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D4" w:rsidRDefault="00FF16DC">
      <w:pPr>
        <w:jc w:val="both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603250</wp:posOffset>
                </wp:positionH>
                <wp:positionV relativeFrom="margin">
                  <wp:posOffset>-514985</wp:posOffset>
                </wp:positionV>
                <wp:extent cx="7166610" cy="9452610"/>
                <wp:effectExtent l="0" t="0" r="0" b="0"/>
                <wp:wrapTopAndBottom/>
                <wp:docPr id="14136" name="Group 14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6610" cy="9452610"/>
                          <a:chOff x="0" y="0"/>
                          <a:chExt cx="7167118" cy="945306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5620258" y="189611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Default="00E912F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582035" y="218109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Default="00E912F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582035" y="250418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Default="00E912F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582035" y="282765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Default="00E912F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582035" y="315074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Default="00E912F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823083" y="3450209"/>
                            <a:ext cx="2014118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Default="00E912F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QUA</w:t>
                              </w:r>
                              <w:r w:rsidR="0037084F"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TERLY REPOR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339717" y="345020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Default="00E912F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582035" y="377939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Default="00E912F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823083" y="4135802"/>
                            <a:ext cx="1857375" cy="528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Pr="002C194A" w:rsidRDefault="00E912F3" w:rsidP="002C194A">
                              <w:pPr>
                                <w:rPr>
                                  <w:sz w:val="16"/>
                                  <w:lang w:val="en-GB"/>
                                </w:rPr>
                              </w:pPr>
                              <w:r w:rsidRPr="002C194A"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July-September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557651" y="410705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Default="00E912F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0323" y="4134024"/>
                            <a:ext cx="11269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Default="00E912F3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685667" y="410705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Default="00E912F3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734433" y="410705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Default="00E912F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582035" y="443623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Default="00E912F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582035" y="476389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Default="00E912F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582035" y="509333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Default="00E912F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103499" y="5422519"/>
                            <a:ext cx="1275136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Default="00E912F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Presented b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060825" y="542251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Default="00E912F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82035" y="575017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Default="00E912F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582035" y="607936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Default="00E912F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582035" y="640702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Default="00E912F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976749" y="77500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Default="00E912F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582035" y="804570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12F3" w:rsidRDefault="00E912F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43" name="Picture 1414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87500" y="768350"/>
                            <a:ext cx="3997325" cy="1085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85416" y="6731508"/>
                            <a:ext cx="2790444" cy="1155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79" name="Shape 18379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0" name="Shape 18380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2" name="Shape 18382"/>
                        <wps:cNvSpPr/>
                        <wps:spPr>
                          <a:xfrm>
                            <a:off x="715797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3" name="Shape 18383"/>
                        <wps:cNvSpPr/>
                        <wps:spPr>
                          <a:xfrm>
                            <a:off x="715797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6" name="Shape 18386"/>
                        <wps:cNvSpPr/>
                        <wps:spPr>
                          <a:xfrm>
                            <a:off x="0" y="94439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7" name="Shape 18387"/>
                        <wps:cNvSpPr/>
                        <wps:spPr>
                          <a:xfrm>
                            <a:off x="0" y="94439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9" name="Shape 18389"/>
                        <wps:cNvSpPr/>
                        <wps:spPr>
                          <a:xfrm>
                            <a:off x="7157974" y="94439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90" name="Shape 18390"/>
                        <wps:cNvSpPr/>
                        <wps:spPr>
                          <a:xfrm>
                            <a:off x="7157974" y="94439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136" o:spid="_x0000_s1026" style="position:absolute;left:0;text-align:left;margin-left:-47.5pt;margin-top:-40.55pt;width:564.3pt;height:744.3pt;z-index:251654144;mso-position-horizontal-relative:margin;mso-position-vertical-relative:margin" coordsize="71671,9453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">
                <v:rect id="Rectangle 6" o:spid="_x0000_s1027" style="position:absolute;left:56202;top:1896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E912F3" w:rsidRDefault="00E912F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35820;top:21810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E912F3" w:rsidRDefault="00E912F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35820;top:2504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E912F3" w:rsidRDefault="00E912F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5820;top:2827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E912F3" w:rsidRDefault="00E912F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35820;top:3150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E912F3" w:rsidRDefault="00E912F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28230;top:34502;width:20142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E912F3" w:rsidRDefault="00E912F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QUA</w:t>
                        </w:r>
                        <w:r w:rsidR="0037084F"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TERLY REPORT</w:t>
                        </w:r>
                      </w:p>
                    </w:txbxContent>
                  </v:textbox>
                </v:rect>
                <v:rect id="Rectangle 12" o:spid="_x0000_s1033" style="position:absolute;left:43397;top:34502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E912F3" w:rsidRDefault="00E912F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35820;top:3779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E912F3" w:rsidRDefault="00E912F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28230;top:41358;width:18574;height:5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E912F3" w:rsidRPr="002C194A" w:rsidRDefault="00E912F3" w:rsidP="002C194A">
                        <w:pPr>
                          <w:rPr>
                            <w:sz w:val="16"/>
                            <w:lang w:val="en-GB"/>
                          </w:rPr>
                        </w:pPr>
                        <w:r w:rsidRPr="002C194A"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July-Septembe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2019</w:t>
                        </w:r>
                      </w:p>
                    </w:txbxContent>
                  </v:textbox>
                </v:rect>
                <v:rect id="Rectangle 15" o:spid="_x0000_s1036" style="position:absolute;left:35576;top:4107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E912F3" w:rsidRDefault="00E912F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36003;top:41340;width:112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E912F3" w:rsidRDefault="00E912F3"/>
                    </w:txbxContent>
                  </v:textbox>
                </v:rect>
                <v:rect id="Rectangle 17" o:spid="_x0000_s1038" style="position:absolute;left:36856;top:4107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E912F3" w:rsidRDefault="00E912F3"/>
                    </w:txbxContent>
                  </v:textbox>
                </v:rect>
                <v:rect id="Rectangle 19" o:spid="_x0000_s1039" style="position:absolute;left:47344;top:4107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E912F3" w:rsidRDefault="00E912F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0" style="position:absolute;left:35820;top:44362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E912F3" w:rsidRDefault="00E912F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35820;top:47638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E912F3" w:rsidRDefault="00E912F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35820;top:5093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E912F3" w:rsidRDefault="00E912F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31034;top:54225;width:12752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E912F3" w:rsidRDefault="00E912F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Presented by</w:t>
                        </w:r>
                      </w:p>
                    </w:txbxContent>
                  </v:textbox>
                </v:rect>
                <v:rect id="Rectangle 24" o:spid="_x0000_s1044" style="position:absolute;left:40608;top:54225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E912F3" w:rsidRDefault="00E912F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35820;top:57501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E912F3" w:rsidRDefault="00E912F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6" style="position:absolute;left:35820;top:6079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E912F3" w:rsidRDefault="00E912F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5820;top:6407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E912F3" w:rsidRDefault="00E912F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49767;top:7750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E912F3" w:rsidRDefault="00E912F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35820;top:80457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E912F3" w:rsidRDefault="00E912F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43" o:spid="_x0000_s1050" type="#_x0000_t75" style="position:absolute;left:15875;top:7683;width:39973;height:1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xvPzCAAAA3gAAAA8AAABkcnMvZG93bnJldi54bWxET02LwjAQvS/4H8II3ta0KotUo4ggiOxl&#10;s3ofmrEtNpOaRK3++s3Cwt7m8T5nue5tK+7kQ+NYQT7OQBCXzjRcKTh+797nIEJENtg6JgVPCrBe&#10;Dd6WWBj34C+661iJFMKhQAV1jF0hZShrshjGriNO3Nl5izFBX0nj8ZHCbSsnWfYhLTacGmrsaFtT&#10;edE3q+DlD+6qT6XO8+On55vXz+68VWo07DcLEJH6+C/+c+9Nmj/LZ1P4fSfdI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sbz8wgAAAN4AAAAPAAAAAAAAAAAAAAAAAJ8C&#10;AABkcnMvZG93bnJldi54bWxQSwUGAAAAAAQABAD3AAAAjgMAAAAA&#10;">
                  <v:imagedata r:id="rId10" o:title=""/>
                </v:shape>
                <v:shape id="Picture 33" o:spid="_x0000_s1051" type="#_x0000_t75" style="position:absolute;left:21854;top:67315;width:27904;height:11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7JFDDAAAA2wAAAA8AAABkcnMvZG93bnJldi54bWxEj09rAjEUxO+FfofwCt5qtopVtkYpFXER&#10;L/4Br4/N627q5iVsoq7f3ghCj8PM/IaZzjvbiAu1wThW8NHPQBCXThuuFBz2y/cJiBCRNTaOScGN&#10;Asxnry9TzLW78pYuu1iJBOGQo4I6Rp9LGcqaLIa+88TJ+3WtxZhkW0nd4jXBbSMHWfYpLRpOCzV6&#10;+qmpPO3OVsF47U/nYkXm6DcaF8UfDkZmrVTvrfv+AhGpi//hZ7vQCoZDeHxJP0D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HskUMMAAADbAAAADwAAAAAAAAAAAAAAAACf&#10;AgAAZHJzL2Rvd25yZXYueG1sUEsFBgAAAAAEAAQA9wAAAI8DAAAAAA==&#10;">
                  <v:imagedata r:id="rId11" o:title=""/>
                </v:shape>
                <v:shape id="Shape 18379" o:spid="_x0000_s1052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VPcMA&#10;AADeAAAADwAAAGRycy9kb3ducmV2LnhtbERPS2sCMRC+F/wPYYTealYtalejqFAQoeDr0OO4GXcX&#10;N5M1ibr996YgeJuP7zmTWWMqcSPnS8sKup0EBHFmdcm5gsP++2MEwgdkjZVlUvBHHmbT1tsEU23v&#10;vKXbLuQihrBPUUERQp1K6bOCDPqOrYkjd7LOYIjQ5VI7vMdwU8lekgykwZJjQ4E1LQvKzrurUVBf&#10;cvd78XrBx+tmPeRkRc3Pp1Lv7WY+BhGoCS/x073Scf6oP/yC/3fiD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bVP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380" o:spid="_x0000_s105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Mh8YA&#10;AADeAAAADwAAAGRycy9kb3ducmV2LnhtbESPQWvCQBCF7wX/wzJCb3VjLW2IrqIFQQqFVj14HLNj&#10;EszOxt1V03/fORR6m2HevPe+2aJ3rbpRiI1nA+NRBoq49LbhysB+t37KQcWEbLH1TAZ+KMJiPniY&#10;YWH9nb/ptk2VEhOOBRqoU+oKrWNZk8M48h2x3E4+OEyyhkrbgHcxd61+zrJX7bBhSaixo/eayvP2&#10;6gx0lyocLtGu+Hj9+njjbEP954sxj8N+OQWVqE//4r/vjZX6+SQXAMGRG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kMh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382" o:spid="_x0000_s1054" style="position:absolute;left:7157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c3a8QA&#10;AADeAAAADwAAAGRycy9kb3ducmV2LnhtbERPTWvCQBC9F/wPywi91Y1W2hDdBC0URBBa9eBxzI5J&#10;MDsbd1dN/31XKPQ2j/c586I3rbiR841lBeNRAoK4tLrhSsF+9/mSgvABWWNrmRT8kIciHzzNMdP2&#10;zt9024ZKxBD2GSqoQ+gyKX1Zk0E/sh1x5E7WGQwRukpqh/cYblo5SZI3abDh2FBjRx81left1Sjo&#10;LpU7XLxe8vH6tX7nZEX9ZqrU87BfzEAE6sO/+M+90nF++ppO4PFOv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HN2v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383" o:spid="_x0000_s1055" style="position:absolute;left:7157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S8MQA&#10;AADeAAAADwAAAGRycy9kb3ducmV2LnhtbERPTWvCQBC9C/6HZYTedFMtNqRuggoFKQg27aHHaXaa&#10;hGZn4+6q6b/vCoK3ebzPWRWD6cSZnG8tK3icJSCIK6tbrhV8frxOUxA+IGvsLJOCP/JQ5OPRCjNt&#10;L/xO5zLUIoawz1BBE0KfSemrhgz6me2JI/djncEQoauldniJ4aaT8yRZSoMtx4YGe9o2VP2WJ6Og&#10;P9bu6+j1hr9Ph7dnTnY07J+UepgM6xcQgYZwF9/cOx3np4t0Add34g0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kvD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386" o:spid="_x0000_s1056" style="position:absolute;top:9443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xaMQA&#10;AADeAAAADwAAAGRycy9kb3ducmV2LnhtbERPTWvCQBC9F/wPywjedGMVG6KboAVBhEJre+hxmh2T&#10;YHY27q4a/323IPQ2j/c5q6I3rbiS841lBdNJAoK4tLrhSsHX53acgvABWWNrmRTcyUORD55WmGl7&#10;4w+6HkIlYgj7DBXUIXSZlL6syaCf2I44ckfrDIYIXSW1w1sMN618TpKFNNhwbKixo9eaytPhYhR0&#10;58p9n73e8M/lff/CyY76t7lSo2G/XoII1Id/8cO903F+OksX8PdOv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8MWj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387" o:spid="_x0000_s1057" style="position:absolute;top:9443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CU88QA&#10;AADeAAAADwAAAGRycy9kb3ducmV2LnhtbERPTWvCQBC9F/wPywje6sYqGqKboAVBhEJre+hxmh2T&#10;YHY27q4a/323IPQ2j/c5q6I3rbiS841lBZNxAoK4tLrhSsHX5/Y5BeEDssbWMim4k4ciHzytMNP2&#10;xh90PYRKxBD2GSqoQ+gyKX1Zk0E/th1x5I7WGQwRukpqh7cYblr5kiRzabDh2FBjR681lafDxSjo&#10;zpX7Pnu94Z/L+37ByY76t5lSo2G/XoII1Id/8cO903F+Ok0X8PdOv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wlPP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389" o:spid="_x0000_s1058" style="position:absolute;left:71579;top:9443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lGsQA&#10;AADeAAAADwAAAGRycy9kb3ducmV2LnhtbERPTWvCQBC9C/6HZYTe6qa22Ji6BlsoiFBQ68HjmJ0m&#10;odnZZHfV+O+7QsHbPN7nzPPeNOJMzteWFTyNExDEhdU1lwr235+PKQgfkDU2lknBlTzki+Fgjpm2&#10;F97SeRdKEUPYZ6igCqHNpPRFRQb92LbEkfuxzmCI0JVSO7zEcNPISZJMpcGaY0OFLX1UVPzuTkZB&#10;25Xu0Hn9zsfTZv3KyYr6rxelHkb98g1EoD7cxf/ulY7z0+d0Brd34g1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pRr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390" o:spid="_x0000_s1059" style="position:absolute;left:71579;top:9443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CaWscA&#10;AADeAAAADwAAAGRycy9kb3ducmV2LnhtbESPQWsCQQyF74X+hyFCbzqrLa2ujlILBSkUrHrwGHfi&#10;7uJOZp0Zdfvvm4PQW0Je3nvfbNG5Rl0pxNqzgeEgA0VceFtzaWC3/eyPQcWEbLHxTAZ+KcJi/vgw&#10;w9z6G//QdZNKJSYcczRQpdTmWseiIodx4FtiuR19cJhkDaW2AW9i7ho9yrJX7bBmSaiwpY+KitPm&#10;4gy05zLsz9Eu+XBZf71xtqLu+8WYp173PgWVqEv/4vv3ykr98fNEAARHZ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Amlr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topAndBottom" anchorx="margin" anchory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61"/>
        <w:tblW w:w="9408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476"/>
        <w:gridCol w:w="751"/>
        <w:gridCol w:w="7181"/>
      </w:tblGrid>
      <w:tr w:rsidR="00667647" w:rsidTr="002D09FF">
        <w:trPr>
          <w:trHeight w:val="28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47" w:rsidRDefault="00667647" w:rsidP="00667647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Month 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47" w:rsidRDefault="00667647" w:rsidP="00667647"/>
        </w:tc>
        <w:tc>
          <w:tcPr>
            <w:tcW w:w="7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47" w:rsidRDefault="00667647" w:rsidP="00667647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Activity </w:t>
            </w:r>
          </w:p>
        </w:tc>
      </w:tr>
      <w:tr w:rsidR="00B36EF5" w:rsidTr="00DA14CC">
        <w:trPr>
          <w:trHeight w:val="263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EF5" w:rsidRDefault="00B36EF5" w:rsidP="002C194A">
            <w:pPr>
              <w:ind w:left="22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2C194A">
              <w:rPr>
                <w:rFonts w:ascii="Arial" w:eastAsia="Arial" w:hAnsi="Arial" w:cs="Arial"/>
                <w:sz w:val="24"/>
              </w:rPr>
              <w:t>July</w:t>
            </w:r>
          </w:p>
        </w:tc>
        <w:tc>
          <w:tcPr>
            <w:tcW w:w="79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549" w:rsidRPr="00D812EE" w:rsidRDefault="005A0D26" w:rsidP="005A0D2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</w:rPr>
            </w:pPr>
            <w:r w:rsidRPr="00D812EE">
              <w:rPr>
                <w:rFonts w:ascii="Arial" w:hAnsi="Arial" w:cs="Arial"/>
                <w:sz w:val="24"/>
              </w:rPr>
              <w:t>Aerobic rice demonstration Trichy</w:t>
            </w:r>
          </w:p>
          <w:p w:rsidR="005A0D26" w:rsidRPr="00D812EE" w:rsidRDefault="005A0D26" w:rsidP="005A0D2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</w:rPr>
            </w:pPr>
            <w:r w:rsidRPr="00D812EE">
              <w:rPr>
                <w:rFonts w:ascii="Arial" w:hAnsi="Arial" w:cs="Arial"/>
                <w:sz w:val="24"/>
              </w:rPr>
              <w:t>Aerobic rice demonstration Jaipur</w:t>
            </w:r>
          </w:p>
          <w:p w:rsidR="005A0D26" w:rsidRPr="00D812EE" w:rsidRDefault="005A0D26" w:rsidP="005A0D26">
            <w:pPr>
              <w:pStyle w:val="ListParagraph"/>
              <w:numPr>
                <w:ilvl w:val="0"/>
                <w:numId w:val="21"/>
              </w:num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12EE">
              <w:rPr>
                <w:rFonts w:ascii="Arial" w:hAnsi="Arial" w:cs="Arial"/>
                <w:b/>
                <w:sz w:val="24"/>
                <w:szCs w:val="24"/>
              </w:rPr>
              <w:t>Sakal</w:t>
            </w:r>
            <w:r w:rsidRPr="00D812EE">
              <w:rPr>
                <w:rFonts w:ascii="Arial" w:hAnsi="Arial" w:cs="Arial"/>
                <w:sz w:val="24"/>
                <w:szCs w:val="24"/>
              </w:rPr>
              <w:t xml:space="preserve"> Q&amp;A Interaction for a story on ‘</w:t>
            </w:r>
            <w:r w:rsidRPr="00D812EE">
              <w:rPr>
                <w:rFonts w:ascii="Arial" w:hAnsi="Arial" w:cs="Arial"/>
                <w:b/>
                <w:sz w:val="24"/>
                <w:szCs w:val="24"/>
              </w:rPr>
              <w:t xml:space="preserve">Making agriculture a profession and not a way of life’  </w:t>
            </w:r>
          </w:p>
          <w:p w:rsidR="005A0D26" w:rsidRPr="00D812EE" w:rsidRDefault="005A0D26" w:rsidP="005A0D2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</w:rPr>
            </w:pPr>
            <w:r w:rsidRPr="00D812EE">
              <w:rPr>
                <w:rFonts w:ascii="Arial" w:hAnsi="Arial" w:cs="Arial"/>
                <w:sz w:val="24"/>
              </w:rPr>
              <w:t>Pre budget quote</w:t>
            </w:r>
          </w:p>
          <w:p w:rsidR="005A0D26" w:rsidRDefault="005A0D26" w:rsidP="005A0D2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</w:rPr>
            </w:pPr>
            <w:r w:rsidRPr="00D812EE">
              <w:rPr>
                <w:rFonts w:ascii="Arial" w:hAnsi="Arial" w:cs="Arial"/>
                <w:sz w:val="24"/>
              </w:rPr>
              <w:t>Post budget quote</w:t>
            </w:r>
          </w:p>
          <w:p w:rsidR="00796149" w:rsidRPr="00796149" w:rsidRDefault="00796149" w:rsidP="005A0D2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udget expectations – </w:t>
            </w:r>
            <w:r w:rsidRPr="00796149">
              <w:rPr>
                <w:rFonts w:ascii="Arial" w:hAnsi="Arial" w:cs="Arial"/>
                <w:b/>
                <w:sz w:val="24"/>
              </w:rPr>
              <w:t>CNBC TV 18</w:t>
            </w:r>
          </w:p>
          <w:p w:rsidR="00D812EE" w:rsidRPr="005A0D26" w:rsidRDefault="00D812EE" w:rsidP="005A0D2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</w:rPr>
            </w:pPr>
            <w:r w:rsidRPr="00D812EE">
              <w:rPr>
                <w:rFonts w:ascii="Arial" w:hAnsi="Arial" w:cs="Arial"/>
                <w:sz w:val="24"/>
                <w:shd w:val="clear" w:color="auto" w:fill="FFFFFF"/>
              </w:rPr>
              <w:t>Spokesperson opportunity at </w:t>
            </w:r>
            <w:r w:rsidRPr="00D812EE">
              <w:rPr>
                <w:rFonts w:ascii="Arial" w:hAnsi="Arial" w:cs="Arial"/>
                <w:b/>
                <w:bCs/>
                <w:sz w:val="24"/>
                <w:shd w:val="clear" w:color="auto" w:fill="FFFFFF"/>
              </w:rPr>
              <w:t>Zee Business</w:t>
            </w:r>
            <w:r w:rsidRPr="00D812EE">
              <w:rPr>
                <w:rFonts w:ascii="Arial" w:hAnsi="Arial" w:cs="Arial"/>
                <w:sz w:val="24"/>
                <w:shd w:val="clear" w:color="auto" w:fill="FFFFFF"/>
              </w:rPr>
              <w:t> Dare To Dream conclave</w:t>
            </w:r>
            <w:r w:rsidRPr="00C55CBF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br/>
            </w:r>
          </w:p>
        </w:tc>
      </w:tr>
      <w:tr w:rsidR="00B36EF5" w:rsidTr="001B75BA">
        <w:trPr>
          <w:trHeight w:val="7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6EF5" w:rsidRDefault="005A0D26" w:rsidP="00667647">
            <w:pPr>
              <w:ind w:left="257"/>
            </w:pPr>
            <w:r>
              <w:rPr>
                <w:rFonts w:ascii="Arial" w:eastAsia="Arial" w:hAnsi="Arial" w:cs="Arial"/>
                <w:sz w:val="24"/>
              </w:rPr>
              <w:t>August</w:t>
            </w:r>
          </w:p>
        </w:tc>
        <w:tc>
          <w:tcPr>
            <w:tcW w:w="793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75BA" w:rsidRPr="00FA5850" w:rsidRDefault="00D812EE" w:rsidP="00FA5850">
            <w:pPr>
              <w:pStyle w:val="ListParagraph"/>
              <w:numPr>
                <w:ilvl w:val="0"/>
                <w:numId w:val="16"/>
              </w:numPr>
              <w:spacing w:after="0" w:line="233" w:lineRule="auto"/>
              <w:rPr>
                <w:rFonts w:ascii="Arial" w:eastAsia="Symbol" w:hAnsi="Arial" w:cs="Arial"/>
                <w:color w:val="000000" w:themeColor="text1"/>
                <w:sz w:val="24"/>
                <w:szCs w:val="24"/>
              </w:rPr>
            </w:pPr>
            <w:r w:rsidRPr="00096002">
              <w:rPr>
                <w:rFonts w:ascii="Arial" w:eastAsia="Symbol" w:hAnsi="Arial" w:cs="Arial"/>
                <w:color w:val="000000" w:themeColor="text1"/>
                <w:sz w:val="24"/>
                <w:szCs w:val="24"/>
              </w:rPr>
              <w:t>Farmer education drive in Nellore</w:t>
            </w:r>
          </w:p>
          <w:p w:rsidR="00FA5850" w:rsidRPr="00D812EE" w:rsidRDefault="00FA5850" w:rsidP="00FA5850">
            <w:pPr>
              <w:pStyle w:val="ListParagraph"/>
              <w:numPr>
                <w:ilvl w:val="0"/>
                <w:numId w:val="5"/>
              </w:num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34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Pitched to </w:t>
            </w:r>
            <w:r w:rsidRPr="00D812E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Business Standard</w:t>
            </w:r>
            <w:r w:rsidRPr="005B34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on "Water and Agriculture. A growing concern"</w:t>
            </w:r>
          </w:p>
          <w:p w:rsidR="001B75BA" w:rsidRDefault="001B75BA" w:rsidP="001B75BA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1B75BA" w:rsidRPr="001B75BA" w:rsidRDefault="001B75BA" w:rsidP="001B75BA">
            <w:pPr>
              <w:rPr>
                <w:rFonts w:ascii="Arial" w:hAnsi="Arial" w:cs="Arial"/>
                <w:sz w:val="24"/>
              </w:rPr>
            </w:pPr>
          </w:p>
          <w:p w:rsidR="001B75BA" w:rsidRDefault="001B75BA" w:rsidP="001B75BA">
            <w:pPr>
              <w:rPr>
                <w:rFonts w:ascii="Arial" w:hAnsi="Arial" w:cs="Arial"/>
                <w:sz w:val="24"/>
              </w:rPr>
            </w:pPr>
          </w:p>
          <w:p w:rsidR="001B75BA" w:rsidRPr="001B75BA" w:rsidRDefault="001B75BA" w:rsidP="001B75BA">
            <w:pPr>
              <w:rPr>
                <w:rFonts w:ascii="Arial" w:hAnsi="Arial" w:cs="Arial"/>
                <w:sz w:val="24"/>
              </w:rPr>
            </w:pPr>
          </w:p>
        </w:tc>
      </w:tr>
      <w:tr w:rsidR="00B36EF5" w:rsidTr="002D09FF">
        <w:trPr>
          <w:trHeight w:val="566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6EF5" w:rsidRDefault="00B36EF5" w:rsidP="00667647"/>
        </w:tc>
        <w:tc>
          <w:tcPr>
            <w:tcW w:w="79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36EF5" w:rsidRPr="00310549" w:rsidRDefault="00B36EF5" w:rsidP="00DD16D5">
            <w:pPr>
              <w:pStyle w:val="ListParagraph"/>
              <w:numPr>
                <w:ilvl w:val="0"/>
                <w:numId w:val="5"/>
              </w:numPr>
              <w:tabs>
                <w:tab w:val="left" w:pos="1680"/>
              </w:tabs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  <w:tr w:rsidR="00B36EF5" w:rsidTr="00DA14CC">
        <w:trPr>
          <w:trHeight w:val="80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6EF5" w:rsidRDefault="00B36EF5" w:rsidP="00667647"/>
        </w:tc>
        <w:tc>
          <w:tcPr>
            <w:tcW w:w="79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36EF5" w:rsidRPr="00310549" w:rsidRDefault="00B36EF5" w:rsidP="00DD16D5">
            <w:pPr>
              <w:pStyle w:val="ListParagraph"/>
              <w:numPr>
                <w:ilvl w:val="0"/>
                <w:numId w:val="5"/>
              </w:numPr>
              <w:tabs>
                <w:tab w:val="left" w:pos="1680"/>
              </w:tabs>
              <w:spacing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B75BA" w:rsidTr="001B75BA">
        <w:trPr>
          <w:trHeight w:val="80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75BA" w:rsidRDefault="001B75BA" w:rsidP="00667647"/>
        </w:tc>
        <w:tc>
          <w:tcPr>
            <w:tcW w:w="79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B75BA" w:rsidRPr="00310549" w:rsidRDefault="001B75BA" w:rsidP="00DD16D5">
            <w:pPr>
              <w:pStyle w:val="ListParagraph"/>
              <w:numPr>
                <w:ilvl w:val="0"/>
                <w:numId w:val="5"/>
              </w:numPr>
              <w:tabs>
                <w:tab w:val="left" w:pos="1680"/>
              </w:tabs>
              <w:spacing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36EF5" w:rsidTr="001B75BA">
        <w:trPr>
          <w:trHeight w:val="80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6EF5" w:rsidRDefault="00B36EF5" w:rsidP="00667647"/>
        </w:tc>
        <w:tc>
          <w:tcPr>
            <w:tcW w:w="79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36EF5" w:rsidRPr="00310549" w:rsidRDefault="00B36EF5" w:rsidP="00DD16D5">
            <w:pPr>
              <w:pStyle w:val="ListParagraph"/>
              <w:numPr>
                <w:ilvl w:val="0"/>
                <w:numId w:val="5"/>
              </w:numPr>
              <w:tabs>
                <w:tab w:val="left" w:pos="1680"/>
              </w:tabs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  <w:tr w:rsidR="00B36EF5" w:rsidTr="001B75BA">
        <w:trPr>
          <w:trHeight w:val="80"/>
        </w:trPr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5" w:rsidRDefault="00B36EF5" w:rsidP="00667647"/>
        </w:tc>
        <w:tc>
          <w:tcPr>
            <w:tcW w:w="793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36EF5" w:rsidRPr="00310549" w:rsidRDefault="00B36EF5" w:rsidP="00667647">
            <w:pPr>
              <w:pStyle w:val="ListParagraph"/>
              <w:numPr>
                <w:ilvl w:val="0"/>
                <w:numId w:val="5"/>
              </w:numPr>
              <w:tabs>
                <w:tab w:val="left" w:pos="1680"/>
              </w:tabs>
              <w:spacing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36EF5" w:rsidTr="002D09FF">
        <w:trPr>
          <w:trHeight w:val="57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6EF5" w:rsidRDefault="005A0D26" w:rsidP="00667647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September</w:t>
            </w:r>
          </w:p>
        </w:tc>
        <w:tc>
          <w:tcPr>
            <w:tcW w:w="793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D09FF" w:rsidRPr="00D812EE" w:rsidRDefault="00D812EE" w:rsidP="00D812EE">
            <w:pPr>
              <w:pStyle w:val="ListParagraph"/>
              <w:numPr>
                <w:ilvl w:val="0"/>
                <w:numId w:val="5"/>
              </w:numPr>
              <w:tabs>
                <w:tab w:val="left" w:pos="168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12E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erobic Rice demonstration in Kanakapura</w:t>
            </w:r>
          </w:p>
          <w:p w:rsidR="00D812EE" w:rsidRPr="005B3465" w:rsidRDefault="00D812EE" w:rsidP="00D812EE">
            <w:pPr>
              <w:pStyle w:val="ListParagraph"/>
              <w:numPr>
                <w:ilvl w:val="0"/>
                <w:numId w:val="5"/>
              </w:numPr>
              <w:spacing w:after="0" w:line="233" w:lineRule="auto"/>
              <w:rPr>
                <w:rFonts w:ascii="Arial" w:eastAsia="Symbol" w:hAnsi="Arial" w:cs="Arial"/>
                <w:sz w:val="24"/>
                <w:szCs w:val="24"/>
              </w:rPr>
            </w:pPr>
            <w:r w:rsidRPr="005B3465">
              <w:rPr>
                <w:rFonts w:ascii="Arial" w:eastAsia="Symbol" w:hAnsi="Arial" w:cs="Arial"/>
                <w:sz w:val="24"/>
                <w:szCs w:val="24"/>
              </w:rPr>
              <w:t xml:space="preserve">Pitched to </w:t>
            </w:r>
            <w:r w:rsidRPr="005B3465">
              <w:rPr>
                <w:rFonts w:ascii="Arial" w:eastAsia="Symbol" w:hAnsi="Arial" w:cs="Arial"/>
                <w:b/>
                <w:sz w:val="24"/>
                <w:szCs w:val="24"/>
              </w:rPr>
              <w:t>The Hindu Business Line</w:t>
            </w:r>
            <w:r w:rsidRPr="005B3465">
              <w:rPr>
                <w:rFonts w:ascii="Arial" w:eastAsia="Symbol" w:hAnsi="Arial" w:cs="Arial"/>
                <w:sz w:val="24"/>
                <w:szCs w:val="24"/>
              </w:rPr>
              <w:t xml:space="preserve"> on "KisanKraft impacts farmer lives for the better"</w:t>
            </w:r>
          </w:p>
          <w:p w:rsidR="00D812EE" w:rsidRPr="00D812EE" w:rsidRDefault="00D812EE" w:rsidP="00D812EE">
            <w:pPr>
              <w:pStyle w:val="ListParagraph"/>
              <w:numPr>
                <w:ilvl w:val="0"/>
                <w:numId w:val="5"/>
              </w:numPr>
              <w:tabs>
                <w:tab w:val="left" w:pos="168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B381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itch shared with</w:t>
            </w:r>
            <w:r w:rsidRPr="004B381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 Kannada Prabha</w:t>
            </w:r>
            <w:r w:rsidRPr="004B381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on 'Importance of water management as the solution to Indian Agriculture woes'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</w:r>
          </w:p>
        </w:tc>
      </w:tr>
      <w:tr w:rsidR="00B36EF5" w:rsidTr="002D09FF">
        <w:trPr>
          <w:trHeight w:val="566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6EF5" w:rsidRDefault="00B36EF5" w:rsidP="00667647"/>
        </w:tc>
        <w:tc>
          <w:tcPr>
            <w:tcW w:w="79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36EF5" w:rsidRPr="00A21F19" w:rsidRDefault="00B36EF5" w:rsidP="00DD16D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EF5" w:rsidTr="002D09FF">
        <w:trPr>
          <w:trHeight w:val="566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6EF5" w:rsidRDefault="00B36EF5" w:rsidP="00667647"/>
        </w:tc>
        <w:tc>
          <w:tcPr>
            <w:tcW w:w="79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36EF5" w:rsidRPr="00A21F19" w:rsidRDefault="00B36EF5" w:rsidP="00DD16D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EF5" w:rsidTr="002D09FF">
        <w:trPr>
          <w:trHeight w:val="563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6EF5" w:rsidRDefault="00B36EF5" w:rsidP="00667647"/>
        </w:tc>
        <w:tc>
          <w:tcPr>
            <w:tcW w:w="79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36EF5" w:rsidRPr="00A21F19" w:rsidRDefault="00B36EF5" w:rsidP="0066764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EF5" w:rsidTr="002D09FF">
        <w:trPr>
          <w:trHeight w:val="292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6EF5" w:rsidRDefault="00B36EF5" w:rsidP="00667647"/>
        </w:tc>
        <w:tc>
          <w:tcPr>
            <w:tcW w:w="7932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36EF5" w:rsidRDefault="00B36EF5" w:rsidP="00667647"/>
        </w:tc>
      </w:tr>
      <w:tr w:rsidR="00667647" w:rsidTr="002D09FF">
        <w:trPr>
          <w:trHeight w:val="79"/>
        </w:trPr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47" w:rsidRDefault="00667647" w:rsidP="00667647"/>
        </w:tc>
        <w:tc>
          <w:tcPr>
            <w:tcW w:w="7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7647" w:rsidRDefault="00667647" w:rsidP="00667647"/>
        </w:tc>
      </w:tr>
    </w:tbl>
    <w:p w:rsidR="00887FE4" w:rsidRDefault="00887FE4">
      <w:pPr>
        <w:spacing w:after="236" w:line="240" w:lineRule="auto"/>
        <w:ind w:right="4612"/>
        <w:jc w:val="right"/>
        <w:rPr>
          <w:rFonts w:ascii="Arial" w:eastAsia="Arial" w:hAnsi="Arial" w:cs="Arial"/>
          <w:b/>
          <w:sz w:val="24"/>
        </w:rPr>
      </w:pPr>
    </w:p>
    <w:p w:rsidR="00887FE4" w:rsidRDefault="00887FE4">
      <w:pPr>
        <w:spacing w:after="236" w:line="240" w:lineRule="auto"/>
        <w:ind w:right="4612"/>
        <w:jc w:val="right"/>
        <w:rPr>
          <w:rFonts w:ascii="Arial" w:eastAsia="Arial" w:hAnsi="Arial" w:cs="Arial"/>
          <w:b/>
          <w:sz w:val="24"/>
        </w:rPr>
      </w:pPr>
    </w:p>
    <w:p w:rsidR="00887FE4" w:rsidRDefault="00887FE4">
      <w:pPr>
        <w:spacing w:after="236" w:line="240" w:lineRule="auto"/>
        <w:ind w:right="4612"/>
        <w:jc w:val="right"/>
        <w:rPr>
          <w:rFonts w:ascii="Arial" w:eastAsia="Arial" w:hAnsi="Arial" w:cs="Arial"/>
          <w:b/>
          <w:sz w:val="24"/>
        </w:rPr>
      </w:pPr>
    </w:p>
    <w:p w:rsidR="00BF6DD4" w:rsidRDefault="00FF16DC">
      <w:pPr>
        <w:spacing w:after="236" w:line="240" w:lineRule="auto"/>
        <w:ind w:right="4612"/>
        <w:jc w:val="right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BF6DD4" w:rsidRDefault="00FF16DC">
      <w:pPr>
        <w:spacing w:line="240" w:lineRule="auto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 </w:t>
      </w:r>
    </w:p>
    <w:p w:rsidR="00310549" w:rsidRDefault="00310549" w:rsidP="00310549">
      <w:pPr>
        <w:tabs>
          <w:tab w:val="left" w:pos="168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10549" w:rsidRDefault="00310549" w:rsidP="00310549">
      <w:pPr>
        <w:tabs>
          <w:tab w:val="left" w:pos="168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10549" w:rsidRDefault="00310549" w:rsidP="00310549">
      <w:pPr>
        <w:tabs>
          <w:tab w:val="left" w:pos="168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A14CC" w:rsidRDefault="00DA14CC" w:rsidP="00310549">
      <w:pPr>
        <w:tabs>
          <w:tab w:val="left" w:pos="168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A14CC" w:rsidRDefault="00DA14CC" w:rsidP="00310549">
      <w:pPr>
        <w:tabs>
          <w:tab w:val="left" w:pos="168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10549" w:rsidRDefault="00310549" w:rsidP="00310549">
      <w:pPr>
        <w:tabs>
          <w:tab w:val="left" w:pos="168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10549" w:rsidRDefault="00310549" w:rsidP="00310549">
      <w:pPr>
        <w:tabs>
          <w:tab w:val="left" w:pos="168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10549" w:rsidRDefault="00310549" w:rsidP="00310549">
      <w:pPr>
        <w:tabs>
          <w:tab w:val="left" w:pos="168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10549" w:rsidRPr="00C0213F" w:rsidRDefault="00310549" w:rsidP="00310549">
      <w:pPr>
        <w:tabs>
          <w:tab w:val="left" w:pos="168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0213F">
        <w:rPr>
          <w:rFonts w:ascii="Arial" w:hAnsi="Arial" w:cs="Arial"/>
          <w:b/>
          <w:sz w:val="28"/>
          <w:szCs w:val="28"/>
          <w:u w:val="single"/>
        </w:rPr>
        <w:t>Activity Highlights</w:t>
      </w:r>
    </w:p>
    <w:p w:rsidR="00310549" w:rsidRDefault="00310549" w:rsidP="00310549">
      <w:pPr>
        <w:tabs>
          <w:tab w:val="left" w:pos="1680"/>
        </w:tabs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2C194A" w:rsidRDefault="002C194A" w:rsidP="002C194A">
      <w:pPr>
        <w:spacing w:line="200" w:lineRule="exact"/>
        <w:rPr>
          <w:sz w:val="20"/>
          <w:szCs w:val="20"/>
        </w:rPr>
      </w:pPr>
    </w:p>
    <w:p w:rsidR="002C194A" w:rsidRDefault="002C194A" w:rsidP="002C194A">
      <w:pPr>
        <w:spacing w:line="205" w:lineRule="exact"/>
        <w:rPr>
          <w:sz w:val="20"/>
          <w:szCs w:val="20"/>
        </w:rPr>
      </w:pPr>
    </w:p>
    <w:p w:rsidR="002C194A" w:rsidRPr="00DA14CC" w:rsidRDefault="002C194A" w:rsidP="002C194A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Symbol" w:eastAsia="Symbol" w:hAnsi="Symbol" w:cs="Symbol"/>
          <w:sz w:val="20"/>
          <w:szCs w:val="20"/>
        </w:rPr>
      </w:pPr>
      <w:r w:rsidRPr="00DA14CC">
        <w:rPr>
          <w:rFonts w:ascii="Arial" w:eastAsia="Arial" w:hAnsi="Arial" w:cs="Arial"/>
          <w:sz w:val="24"/>
          <w:szCs w:val="24"/>
        </w:rPr>
        <w:t>Aerobic rice demonstration in Trichy</w:t>
      </w:r>
    </w:p>
    <w:p w:rsidR="002C194A" w:rsidRPr="00DA14CC" w:rsidRDefault="002C194A" w:rsidP="002C194A">
      <w:pPr>
        <w:pStyle w:val="ListParagraph"/>
        <w:spacing w:line="237" w:lineRule="auto"/>
        <w:ind w:left="1440"/>
        <w:rPr>
          <w:rFonts w:ascii="Arial" w:eastAsia="Arial" w:hAnsi="Arial" w:cs="Arial"/>
          <w:sz w:val="24"/>
          <w:szCs w:val="24"/>
        </w:rPr>
      </w:pPr>
      <w:r w:rsidRPr="00DA14CC">
        <w:rPr>
          <w:rFonts w:ascii="Arial" w:eastAsia="Arial" w:hAnsi="Arial" w:cs="Arial"/>
          <w:b/>
          <w:bCs/>
          <w:sz w:val="24"/>
          <w:szCs w:val="24"/>
        </w:rPr>
        <w:t xml:space="preserve">Status: </w:t>
      </w:r>
      <w:r w:rsidR="001B75BA" w:rsidRPr="00DA14CC">
        <w:rPr>
          <w:rFonts w:ascii="Arial" w:eastAsia="Arial" w:hAnsi="Arial" w:cs="Arial"/>
          <w:sz w:val="24"/>
          <w:szCs w:val="24"/>
        </w:rPr>
        <w:t>Coverage</w:t>
      </w:r>
      <w:r w:rsidRPr="00DA14CC">
        <w:rPr>
          <w:rFonts w:ascii="Arial" w:eastAsia="Arial" w:hAnsi="Arial" w:cs="Arial"/>
          <w:sz w:val="24"/>
          <w:szCs w:val="24"/>
        </w:rPr>
        <w:t xml:space="preserve"> received and shared</w:t>
      </w:r>
    </w:p>
    <w:p w:rsidR="002C194A" w:rsidRPr="00DA14CC" w:rsidRDefault="002C194A" w:rsidP="002C194A">
      <w:pPr>
        <w:pStyle w:val="ListParagraph"/>
        <w:spacing w:line="237" w:lineRule="auto"/>
        <w:ind w:left="1440"/>
        <w:rPr>
          <w:rFonts w:ascii="Arial" w:eastAsia="Arial" w:hAnsi="Arial" w:cs="Arial"/>
          <w:sz w:val="24"/>
          <w:szCs w:val="24"/>
        </w:rPr>
      </w:pPr>
    </w:p>
    <w:p w:rsidR="002C194A" w:rsidRPr="00DA14CC" w:rsidRDefault="002C194A" w:rsidP="002C194A">
      <w:pPr>
        <w:pStyle w:val="ListParagraph"/>
        <w:numPr>
          <w:ilvl w:val="0"/>
          <w:numId w:val="20"/>
        </w:numPr>
        <w:spacing w:after="0" w:line="237" w:lineRule="auto"/>
        <w:rPr>
          <w:rFonts w:ascii="Arial" w:eastAsia="Arial" w:hAnsi="Arial" w:cs="Arial"/>
          <w:sz w:val="24"/>
          <w:szCs w:val="24"/>
        </w:rPr>
      </w:pPr>
      <w:r w:rsidRPr="00DA14CC">
        <w:rPr>
          <w:rFonts w:ascii="Arial" w:eastAsia="Arial" w:hAnsi="Arial" w:cs="Arial"/>
          <w:sz w:val="24"/>
          <w:szCs w:val="24"/>
        </w:rPr>
        <w:t>Aerobic rice demonstration in Jaipur</w:t>
      </w:r>
      <w:r w:rsidRPr="00DA14CC">
        <w:rPr>
          <w:rFonts w:ascii="Arial" w:eastAsia="Arial" w:hAnsi="Arial" w:cs="Arial"/>
          <w:sz w:val="24"/>
          <w:szCs w:val="24"/>
        </w:rPr>
        <w:br/>
      </w:r>
      <w:r w:rsidRPr="00DA14CC">
        <w:rPr>
          <w:rFonts w:ascii="Arial" w:eastAsia="Arial" w:hAnsi="Arial" w:cs="Arial"/>
          <w:b/>
          <w:bCs/>
          <w:sz w:val="24"/>
          <w:szCs w:val="24"/>
        </w:rPr>
        <w:t xml:space="preserve">Status: </w:t>
      </w:r>
      <w:r w:rsidR="001B75BA" w:rsidRPr="00DA14CC">
        <w:rPr>
          <w:rFonts w:ascii="Arial" w:eastAsia="Arial" w:hAnsi="Arial" w:cs="Arial"/>
          <w:sz w:val="24"/>
          <w:szCs w:val="24"/>
        </w:rPr>
        <w:t>Coverage</w:t>
      </w:r>
      <w:r w:rsidRPr="00DA14CC">
        <w:rPr>
          <w:rFonts w:ascii="Arial" w:eastAsia="Arial" w:hAnsi="Arial" w:cs="Arial"/>
          <w:sz w:val="24"/>
          <w:szCs w:val="24"/>
        </w:rPr>
        <w:t xml:space="preserve"> received and shared</w:t>
      </w:r>
      <w:r w:rsidRPr="00DA14CC">
        <w:rPr>
          <w:rFonts w:ascii="Arial" w:eastAsia="Arial" w:hAnsi="Arial" w:cs="Arial"/>
          <w:sz w:val="24"/>
          <w:szCs w:val="24"/>
        </w:rPr>
        <w:br/>
      </w:r>
    </w:p>
    <w:p w:rsidR="002C194A" w:rsidRPr="00DA14CC" w:rsidRDefault="002C194A" w:rsidP="002C194A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Symbol" w:eastAsia="Symbol" w:hAnsi="Symbol" w:cs="Symbol"/>
          <w:sz w:val="20"/>
          <w:szCs w:val="20"/>
        </w:rPr>
      </w:pPr>
      <w:r w:rsidRPr="00DA14CC">
        <w:rPr>
          <w:rFonts w:ascii="Arial" w:eastAsia="Arial" w:hAnsi="Arial" w:cs="Arial"/>
          <w:b/>
          <w:sz w:val="24"/>
          <w:szCs w:val="24"/>
        </w:rPr>
        <w:t>Sakal</w:t>
      </w:r>
      <w:r w:rsidRPr="00DA14CC">
        <w:rPr>
          <w:rFonts w:ascii="Arial" w:eastAsia="Arial" w:hAnsi="Arial" w:cs="Arial"/>
          <w:sz w:val="24"/>
          <w:szCs w:val="24"/>
        </w:rPr>
        <w:t xml:space="preserve"> Q&amp;A Interaction for a story on ‘Making agriculture a profession and not a way of life’</w:t>
      </w:r>
    </w:p>
    <w:p w:rsidR="002C194A" w:rsidRPr="00DA14CC" w:rsidRDefault="002C194A" w:rsidP="002C194A">
      <w:pPr>
        <w:pStyle w:val="ListParagraph"/>
        <w:spacing w:line="233" w:lineRule="auto"/>
        <w:ind w:left="1440"/>
        <w:rPr>
          <w:rFonts w:ascii="Arial" w:eastAsia="Arial" w:hAnsi="Arial" w:cs="Arial"/>
          <w:sz w:val="24"/>
          <w:szCs w:val="24"/>
        </w:rPr>
      </w:pPr>
      <w:r w:rsidRPr="00DA14CC">
        <w:rPr>
          <w:rFonts w:ascii="Arial" w:eastAsia="Arial" w:hAnsi="Arial" w:cs="Arial"/>
          <w:b/>
          <w:bCs/>
          <w:sz w:val="24"/>
          <w:szCs w:val="24"/>
        </w:rPr>
        <w:t xml:space="preserve">Status: </w:t>
      </w:r>
      <w:r w:rsidR="001B75BA" w:rsidRPr="00DA14CC">
        <w:rPr>
          <w:rFonts w:ascii="Arial" w:eastAsia="Arial" w:hAnsi="Arial" w:cs="Arial"/>
          <w:sz w:val="24"/>
          <w:szCs w:val="24"/>
        </w:rPr>
        <w:t>Coverage</w:t>
      </w:r>
      <w:r w:rsidRPr="00DA14CC">
        <w:rPr>
          <w:rFonts w:ascii="Arial" w:eastAsia="Arial" w:hAnsi="Arial" w:cs="Arial"/>
          <w:sz w:val="24"/>
          <w:szCs w:val="24"/>
        </w:rPr>
        <w:t xml:space="preserve"> received and shared</w:t>
      </w:r>
    </w:p>
    <w:p w:rsidR="002C194A" w:rsidRPr="00DA14CC" w:rsidRDefault="002C194A" w:rsidP="002C194A">
      <w:pPr>
        <w:spacing w:line="233" w:lineRule="auto"/>
        <w:ind w:left="720"/>
        <w:rPr>
          <w:rFonts w:ascii="Symbol" w:eastAsia="Symbol" w:hAnsi="Symbol" w:cs="Symbol"/>
          <w:color w:val="auto"/>
          <w:sz w:val="20"/>
          <w:szCs w:val="20"/>
        </w:rPr>
      </w:pPr>
    </w:p>
    <w:p w:rsidR="002C194A" w:rsidRPr="00DA14CC" w:rsidRDefault="002C194A" w:rsidP="002C194A">
      <w:pPr>
        <w:pStyle w:val="ListParagraph"/>
        <w:numPr>
          <w:ilvl w:val="0"/>
          <w:numId w:val="20"/>
        </w:numPr>
        <w:spacing w:after="0" w:line="233" w:lineRule="auto"/>
        <w:rPr>
          <w:rFonts w:ascii="Symbol" w:eastAsia="Symbol" w:hAnsi="Symbol" w:cs="Symbol"/>
          <w:sz w:val="24"/>
          <w:szCs w:val="24"/>
        </w:rPr>
      </w:pPr>
      <w:r w:rsidRPr="00DA14CC">
        <w:rPr>
          <w:rFonts w:ascii="Arial" w:eastAsia="Symbol" w:hAnsi="Arial" w:cs="Arial"/>
          <w:sz w:val="24"/>
          <w:szCs w:val="24"/>
        </w:rPr>
        <w:t xml:space="preserve">Post budget quote </w:t>
      </w:r>
      <w:r w:rsidRPr="00DA14CC">
        <w:rPr>
          <w:rFonts w:ascii="Arial" w:eastAsia="Symbol" w:hAnsi="Arial" w:cs="Arial"/>
          <w:sz w:val="24"/>
          <w:szCs w:val="24"/>
        </w:rPr>
        <w:br/>
      </w:r>
      <w:r w:rsidRPr="00DA14CC">
        <w:rPr>
          <w:rFonts w:ascii="Arial" w:eastAsia="Arial" w:hAnsi="Arial" w:cs="Arial"/>
          <w:b/>
          <w:bCs/>
          <w:sz w:val="24"/>
          <w:szCs w:val="24"/>
        </w:rPr>
        <w:t xml:space="preserve">Status: </w:t>
      </w:r>
      <w:r w:rsidRPr="00DA14CC">
        <w:rPr>
          <w:rFonts w:ascii="Arial" w:eastAsia="Arial" w:hAnsi="Arial" w:cs="Arial"/>
          <w:bCs/>
          <w:sz w:val="24"/>
          <w:szCs w:val="24"/>
        </w:rPr>
        <w:t>Coverage received and shared</w:t>
      </w:r>
      <w:r w:rsidRPr="00DA14CC">
        <w:rPr>
          <w:rFonts w:ascii="Arial" w:eastAsia="Arial" w:hAnsi="Arial" w:cs="Arial"/>
          <w:bCs/>
          <w:sz w:val="24"/>
          <w:szCs w:val="24"/>
        </w:rPr>
        <w:br/>
      </w:r>
    </w:p>
    <w:p w:rsidR="00E912F3" w:rsidRPr="00E912F3" w:rsidRDefault="002C194A" w:rsidP="002C194A">
      <w:pPr>
        <w:pStyle w:val="ListParagraph"/>
        <w:numPr>
          <w:ilvl w:val="0"/>
          <w:numId w:val="20"/>
        </w:numPr>
        <w:spacing w:after="0" w:line="233" w:lineRule="auto"/>
        <w:rPr>
          <w:rFonts w:ascii="Symbol" w:eastAsia="Symbol" w:hAnsi="Symbol" w:cs="Symbol"/>
          <w:sz w:val="24"/>
          <w:szCs w:val="24"/>
        </w:rPr>
      </w:pPr>
      <w:r w:rsidRPr="00DA14CC">
        <w:rPr>
          <w:rFonts w:ascii="Arial" w:eastAsia="Symbol" w:hAnsi="Arial" w:cs="Arial"/>
          <w:sz w:val="24"/>
          <w:szCs w:val="24"/>
        </w:rPr>
        <w:t>Pre budget quote</w:t>
      </w:r>
      <w:r w:rsidRPr="00DA14CC">
        <w:rPr>
          <w:rFonts w:ascii="Arial" w:eastAsia="Symbol" w:hAnsi="Arial" w:cs="Arial"/>
          <w:sz w:val="24"/>
          <w:szCs w:val="24"/>
        </w:rPr>
        <w:br/>
      </w:r>
      <w:r w:rsidRPr="00DA14CC">
        <w:rPr>
          <w:rFonts w:ascii="Arial" w:eastAsia="Arial" w:hAnsi="Arial" w:cs="Arial"/>
          <w:b/>
          <w:bCs/>
          <w:sz w:val="24"/>
          <w:szCs w:val="24"/>
        </w:rPr>
        <w:t xml:space="preserve">Status: </w:t>
      </w:r>
      <w:r w:rsidRPr="00DA14CC">
        <w:rPr>
          <w:rFonts w:ascii="Arial" w:eastAsia="Arial" w:hAnsi="Arial" w:cs="Arial"/>
          <w:bCs/>
          <w:sz w:val="24"/>
          <w:szCs w:val="24"/>
        </w:rPr>
        <w:t>Coverage received and shared</w:t>
      </w:r>
      <w:r w:rsidR="00E912F3">
        <w:rPr>
          <w:rFonts w:ascii="Arial" w:eastAsia="Arial" w:hAnsi="Arial" w:cs="Arial"/>
          <w:bCs/>
          <w:sz w:val="24"/>
          <w:szCs w:val="24"/>
        </w:rPr>
        <w:br/>
      </w:r>
    </w:p>
    <w:p w:rsidR="002C194A" w:rsidRPr="00DA14CC" w:rsidRDefault="00E912F3" w:rsidP="002C194A">
      <w:pPr>
        <w:pStyle w:val="ListParagraph"/>
        <w:numPr>
          <w:ilvl w:val="0"/>
          <w:numId w:val="20"/>
        </w:numPr>
        <w:spacing w:after="0" w:line="233" w:lineRule="auto"/>
        <w:rPr>
          <w:rFonts w:ascii="Symbol" w:eastAsia="Symbol" w:hAnsi="Symbol" w:cs="Symbo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 xml:space="preserve">Budget expectations – </w:t>
      </w:r>
      <w:r w:rsidRPr="00E912F3">
        <w:rPr>
          <w:rFonts w:ascii="Arial" w:eastAsia="Symbol" w:hAnsi="Arial" w:cs="Arial"/>
          <w:b/>
          <w:sz w:val="24"/>
          <w:szCs w:val="24"/>
        </w:rPr>
        <w:t>CNBC TV 18</w:t>
      </w:r>
      <w:r w:rsidRPr="00DA14CC">
        <w:rPr>
          <w:rFonts w:ascii="Arial" w:eastAsia="Symbol" w:hAnsi="Arial" w:cs="Arial"/>
          <w:sz w:val="24"/>
          <w:szCs w:val="24"/>
        </w:rPr>
        <w:br/>
      </w:r>
      <w:r w:rsidRPr="00DA14CC">
        <w:rPr>
          <w:rFonts w:ascii="Arial" w:eastAsia="Arial" w:hAnsi="Arial" w:cs="Arial"/>
          <w:b/>
          <w:bCs/>
          <w:sz w:val="24"/>
          <w:szCs w:val="24"/>
        </w:rPr>
        <w:t xml:space="preserve">Status: </w:t>
      </w:r>
      <w:r w:rsidRPr="00DA14CC">
        <w:rPr>
          <w:rFonts w:ascii="Arial" w:eastAsia="Arial" w:hAnsi="Arial" w:cs="Arial"/>
          <w:bCs/>
          <w:sz w:val="24"/>
          <w:szCs w:val="24"/>
        </w:rPr>
        <w:t>Coverage received and shared</w:t>
      </w:r>
      <w:r w:rsidR="002C194A" w:rsidRPr="00DA14CC">
        <w:rPr>
          <w:rFonts w:ascii="Arial" w:eastAsia="Arial" w:hAnsi="Arial" w:cs="Arial"/>
          <w:bCs/>
          <w:sz w:val="24"/>
          <w:szCs w:val="24"/>
        </w:rPr>
        <w:br/>
      </w:r>
    </w:p>
    <w:p w:rsidR="002C194A" w:rsidRPr="00DA14CC" w:rsidRDefault="002C194A" w:rsidP="00DA14CC">
      <w:pPr>
        <w:pStyle w:val="ListParagraph"/>
        <w:numPr>
          <w:ilvl w:val="0"/>
          <w:numId w:val="20"/>
        </w:numPr>
        <w:spacing w:after="0" w:line="233" w:lineRule="auto"/>
        <w:rPr>
          <w:rFonts w:ascii="Symbol" w:eastAsia="Symbol" w:hAnsi="Symbol" w:cs="Symbol"/>
          <w:sz w:val="32"/>
          <w:szCs w:val="24"/>
        </w:rPr>
      </w:pPr>
      <w:r w:rsidRPr="00DA14CC">
        <w:rPr>
          <w:rFonts w:ascii="Arial" w:hAnsi="Arial" w:cs="Arial"/>
          <w:sz w:val="24"/>
          <w:shd w:val="clear" w:color="auto" w:fill="FFFFFF"/>
        </w:rPr>
        <w:t>Spokesperson opportunity at </w:t>
      </w:r>
      <w:r w:rsidRPr="00DA14CC">
        <w:rPr>
          <w:rFonts w:ascii="Arial" w:hAnsi="Arial" w:cs="Arial"/>
          <w:b/>
          <w:bCs/>
          <w:sz w:val="24"/>
          <w:shd w:val="clear" w:color="auto" w:fill="FFFFFF"/>
        </w:rPr>
        <w:t>Zee Business</w:t>
      </w:r>
      <w:r w:rsidRPr="00DA14CC">
        <w:rPr>
          <w:rFonts w:ascii="Arial" w:hAnsi="Arial" w:cs="Arial"/>
          <w:sz w:val="24"/>
          <w:shd w:val="clear" w:color="auto" w:fill="FFFFFF"/>
        </w:rPr>
        <w:t> Dare To Dream conclave</w:t>
      </w:r>
      <w:r w:rsidRPr="00DA14CC">
        <w:rPr>
          <w:rFonts w:ascii="Arial" w:hAnsi="Arial" w:cs="Arial"/>
          <w:sz w:val="24"/>
          <w:shd w:val="clear" w:color="auto" w:fill="FFFFFF"/>
        </w:rPr>
        <w:br/>
      </w:r>
      <w:r w:rsidRPr="00DA14CC">
        <w:rPr>
          <w:rFonts w:ascii="Arial" w:eastAsia="Arial" w:hAnsi="Arial" w:cs="Arial"/>
          <w:b/>
          <w:bCs/>
          <w:sz w:val="24"/>
          <w:szCs w:val="24"/>
        </w:rPr>
        <w:t xml:space="preserve">Status: </w:t>
      </w:r>
      <w:r w:rsidR="00B2380A">
        <w:rPr>
          <w:rFonts w:ascii="Arial" w:hAnsi="Arial" w:cs="Arial"/>
          <w:sz w:val="24"/>
          <w:shd w:val="clear" w:color="auto" w:fill="FFFFFF"/>
        </w:rPr>
        <w:t>Speaking opportunity complete</w:t>
      </w:r>
      <w:r w:rsidR="00B2380A">
        <w:rPr>
          <w:rFonts w:ascii="Arial" w:hAnsi="Arial" w:cs="Arial"/>
          <w:sz w:val="24"/>
          <w:shd w:val="clear" w:color="auto" w:fill="FFFFFF"/>
        </w:rPr>
        <w:br/>
      </w:r>
    </w:p>
    <w:p w:rsidR="002C194A" w:rsidRPr="00DA14CC" w:rsidRDefault="002C194A" w:rsidP="002C194A">
      <w:pPr>
        <w:pStyle w:val="ListParagraph"/>
        <w:numPr>
          <w:ilvl w:val="0"/>
          <w:numId w:val="20"/>
        </w:numPr>
        <w:spacing w:after="0" w:line="233" w:lineRule="auto"/>
        <w:rPr>
          <w:rFonts w:ascii="Arial" w:eastAsia="Symbol" w:hAnsi="Arial" w:cs="Arial"/>
          <w:sz w:val="24"/>
          <w:szCs w:val="24"/>
        </w:rPr>
      </w:pPr>
      <w:r w:rsidRPr="00DA14CC">
        <w:rPr>
          <w:rFonts w:ascii="Arial" w:eastAsia="Symbol" w:hAnsi="Arial" w:cs="Arial"/>
          <w:sz w:val="24"/>
          <w:szCs w:val="24"/>
        </w:rPr>
        <w:t>Farmer education drive in Nellore</w:t>
      </w:r>
    </w:p>
    <w:p w:rsidR="002C194A" w:rsidRPr="00B2380A" w:rsidRDefault="002C194A" w:rsidP="00B2380A">
      <w:pPr>
        <w:pStyle w:val="ListParagraph"/>
        <w:spacing w:line="233" w:lineRule="auto"/>
        <w:ind w:left="1440"/>
        <w:rPr>
          <w:rFonts w:ascii="Symbol" w:eastAsia="Symbol" w:hAnsi="Symbol" w:cs="Symbol"/>
          <w:sz w:val="24"/>
          <w:szCs w:val="24"/>
        </w:rPr>
      </w:pPr>
      <w:r w:rsidRPr="00DA14CC">
        <w:rPr>
          <w:rFonts w:ascii="Arial" w:eastAsia="Symbol" w:hAnsi="Arial" w:cs="Arial"/>
          <w:b/>
          <w:sz w:val="24"/>
          <w:szCs w:val="24"/>
        </w:rPr>
        <w:t>Status:</w:t>
      </w:r>
      <w:r w:rsidR="00B2380A">
        <w:rPr>
          <w:rFonts w:ascii="Arial" w:eastAsia="Symbol" w:hAnsi="Arial" w:cs="Arial"/>
          <w:sz w:val="24"/>
          <w:szCs w:val="24"/>
        </w:rPr>
        <w:t xml:space="preserve">  Coverage received and shared</w:t>
      </w:r>
      <w:r w:rsidRPr="00B2380A">
        <w:rPr>
          <w:rFonts w:ascii="Arial" w:hAnsi="Arial" w:cs="Arial"/>
          <w:sz w:val="24"/>
          <w:shd w:val="clear" w:color="auto" w:fill="FFFFFF"/>
        </w:rPr>
        <w:br/>
      </w:r>
    </w:p>
    <w:p w:rsidR="002C194A" w:rsidRPr="00DA14CC" w:rsidRDefault="002C194A" w:rsidP="002C194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DA14CC">
        <w:rPr>
          <w:rFonts w:ascii="Arial" w:eastAsia="Times New Roman" w:hAnsi="Arial" w:cs="Arial"/>
          <w:color w:val="auto"/>
          <w:sz w:val="24"/>
          <w:szCs w:val="24"/>
        </w:rPr>
        <w:t>Aerobic Rice demonstration in Kanakapura</w:t>
      </w:r>
      <w:r w:rsidRPr="00DA14CC">
        <w:rPr>
          <w:rFonts w:ascii="Arial" w:eastAsia="Times New Roman" w:hAnsi="Arial" w:cs="Arial"/>
          <w:color w:val="auto"/>
          <w:sz w:val="24"/>
          <w:szCs w:val="24"/>
        </w:rPr>
        <w:br/>
      </w:r>
      <w:r w:rsidRPr="00DA14CC">
        <w:rPr>
          <w:rFonts w:ascii="Arial" w:eastAsia="Times New Roman" w:hAnsi="Arial" w:cs="Arial"/>
          <w:b/>
          <w:color w:val="auto"/>
          <w:sz w:val="24"/>
          <w:szCs w:val="24"/>
        </w:rPr>
        <w:t>Status:</w:t>
      </w:r>
      <w:r w:rsidRPr="00DA14CC">
        <w:rPr>
          <w:rFonts w:ascii="Arial" w:eastAsia="Times New Roman" w:hAnsi="Arial" w:cs="Arial"/>
          <w:color w:val="auto"/>
          <w:sz w:val="24"/>
          <w:szCs w:val="24"/>
        </w:rPr>
        <w:t xml:space="preserve"> Coverage received and shared</w:t>
      </w:r>
      <w:r w:rsidRPr="00DA14CC">
        <w:rPr>
          <w:rFonts w:ascii="Arial" w:eastAsia="Times New Roman" w:hAnsi="Arial" w:cs="Arial"/>
          <w:color w:val="auto"/>
          <w:sz w:val="24"/>
          <w:szCs w:val="24"/>
        </w:rPr>
        <w:br/>
      </w:r>
    </w:p>
    <w:p w:rsidR="002C194A" w:rsidRPr="00DA14CC" w:rsidRDefault="002C194A" w:rsidP="002C194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DA14CC">
        <w:rPr>
          <w:rFonts w:ascii="Arial" w:eastAsia="Times New Roman" w:hAnsi="Arial" w:cs="Arial"/>
          <w:color w:val="auto"/>
          <w:sz w:val="24"/>
          <w:szCs w:val="24"/>
        </w:rPr>
        <w:t xml:space="preserve">Pitched to </w:t>
      </w:r>
      <w:r w:rsidR="001B75BA" w:rsidRPr="001B75BA">
        <w:rPr>
          <w:rFonts w:ascii="Arial" w:eastAsia="Times New Roman" w:hAnsi="Arial" w:cs="Arial"/>
          <w:b/>
          <w:color w:val="auto"/>
          <w:sz w:val="24"/>
          <w:szCs w:val="24"/>
        </w:rPr>
        <w:t>Business Standard</w:t>
      </w:r>
      <w:r w:rsidRPr="00DA14CC">
        <w:rPr>
          <w:rFonts w:ascii="Arial" w:eastAsia="Times New Roman" w:hAnsi="Arial" w:cs="Arial"/>
          <w:color w:val="auto"/>
          <w:sz w:val="24"/>
          <w:szCs w:val="24"/>
        </w:rPr>
        <w:t xml:space="preserve"> on "Water and Agriculture. A growing concern"</w:t>
      </w:r>
      <w:r w:rsidRPr="00DA14CC">
        <w:rPr>
          <w:rFonts w:ascii="Arial" w:eastAsia="Times New Roman" w:hAnsi="Arial" w:cs="Arial"/>
          <w:color w:val="auto"/>
          <w:sz w:val="24"/>
          <w:szCs w:val="24"/>
        </w:rPr>
        <w:br/>
      </w:r>
      <w:r w:rsidRPr="00DA14CC">
        <w:rPr>
          <w:rFonts w:ascii="Arial" w:eastAsia="Times New Roman" w:hAnsi="Arial" w:cs="Arial"/>
          <w:b/>
          <w:color w:val="auto"/>
          <w:sz w:val="24"/>
          <w:szCs w:val="24"/>
        </w:rPr>
        <w:t>Status:</w:t>
      </w:r>
      <w:r w:rsidRPr="00DA14CC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1B75BA">
        <w:rPr>
          <w:rFonts w:ascii="Arial" w:eastAsia="Times New Roman" w:hAnsi="Arial" w:cs="Arial"/>
          <w:color w:val="auto"/>
          <w:sz w:val="24"/>
          <w:szCs w:val="24"/>
        </w:rPr>
        <w:t>Journalist to confirm on date of interaction</w:t>
      </w:r>
      <w:r w:rsidR="001B75BA">
        <w:rPr>
          <w:rFonts w:ascii="Arial" w:eastAsia="Times New Roman" w:hAnsi="Arial" w:cs="Arial"/>
          <w:color w:val="auto"/>
          <w:sz w:val="24"/>
          <w:szCs w:val="24"/>
        </w:rPr>
        <w:br/>
      </w:r>
    </w:p>
    <w:p w:rsidR="002C194A" w:rsidRPr="00BB1A30" w:rsidRDefault="002C194A" w:rsidP="00BB1A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DA14CC">
        <w:rPr>
          <w:rFonts w:ascii="Arial" w:eastAsia="Times New Roman" w:hAnsi="Arial" w:cs="Arial"/>
          <w:color w:val="auto"/>
          <w:sz w:val="24"/>
          <w:szCs w:val="24"/>
        </w:rPr>
        <w:t>Pitch shared with</w:t>
      </w:r>
      <w:r w:rsidRPr="00DA14CC">
        <w:rPr>
          <w:rFonts w:ascii="Arial" w:eastAsia="Times New Roman" w:hAnsi="Arial" w:cs="Arial"/>
          <w:b/>
          <w:bCs/>
          <w:color w:val="auto"/>
          <w:sz w:val="24"/>
          <w:szCs w:val="24"/>
        </w:rPr>
        <w:t> Kannada Prabha</w:t>
      </w:r>
      <w:r w:rsidRPr="00DA14CC">
        <w:rPr>
          <w:rFonts w:ascii="Arial" w:eastAsia="Times New Roman" w:hAnsi="Arial" w:cs="Arial"/>
          <w:color w:val="auto"/>
          <w:sz w:val="24"/>
          <w:szCs w:val="24"/>
        </w:rPr>
        <w:t> on 'Importance of water management as the solution to Indian Agriculture woes'</w:t>
      </w:r>
      <w:r w:rsidRPr="00DA14CC">
        <w:rPr>
          <w:rFonts w:ascii="Arial" w:eastAsia="Times New Roman" w:hAnsi="Arial" w:cs="Arial"/>
          <w:color w:val="auto"/>
          <w:sz w:val="24"/>
          <w:szCs w:val="24"/>
        </w:rPr>
        <w:br/>
      </w:r>
      <w:r w:rsidRPr="00DA14CC">
        <w:rPr>
          <w:rFonts w:ascii="Arial" w:eastAsia="Times New Roman" w:hAnsi="Arial" w:cs="Arial"/>
          <w:b/>
          <w:bCs/>
          <w:color w:val="auto"/>
          <w:sz w:val="24"/>
          <w:szCs w:val="24"/>
        </w:rPr>
        <w:t>Status: </w:t>
      </w:r>
      <w:r w:rsidR="001B75BA">
        <w:rPr>
          <w:rFonts w:ascii="Arial" w:eastAsia="Times New Roman" w:hAnsi="Arial" w:cs="Arial"/>
          <w:color w:val="auto"/>
          <w:sz w:val="24"/>
          <w:szCs w:val="24"/>
        </w:rPr>
        <w:t>Interaction to be scheduled</w:t>
      </w:r>
      <w:r w:rsidRPr="00BB1A30">
        <w:rPr>
          <w:rFonts w:ascii="Arial" w:eastAsia="Symbol" w:hAnsi="Arial" w:cs="Arial"/>
          <w:sz w:val="24"/>
          <w:szCs w:val="24"/>
        </w:rPr>
        <w:br/>
      </w:r>
    </w:p>
    <w:p w:rsidR="002C194A" w:rsidRPr="00DA14CC" w:rsidRDefault="002C194A" w:rsidP="002C194A">
      <w:pPr>
        <w:pStyle w:val="ListParagraph"/>
        <w:numPr>
          <w:ilvl w:val="0"/>
          <w:numId w:val="20"/>
        </w:numPr>
        <w:spacing w:after="0" w:line="233" w:lineRule="auto"/>
        <w:rPr>
          <w:rFonts w:ascii="Arial" w:eastAsia="Symbol" w:hAnsi="Arial" w:cs="Arial"/>
          <w:sz w:val="24"/>
          <w:szCs w:val="24"/>
        </w:rPr>
      </w:pPr>
      <w:r w:rsidRPr="00DA14CC">
        <w:rPr>
          <w:rFonts w:ascii="Arial" w:eastAsia="Symbol" w:hAnsi="Arial" w:cs="Arial"/>
          <w:sz w:val="24"/>
          <w:szCs w:val="24"/>
        </w:rPr>
        <w:lastRenderedPageBreak/>
        <w:t xml:space="preserve">Pitched to </w:t>
      </w:r>
      <w:r w:rsidRPr="00DA14CC">
        <w:rPr>
          <w:rFonts w:ascii="Arial" w:eastAsia="Symbol" w:hAnsi="Arial" w:cs="Arial"/>
          <w:b/>
          <w:sz w:val="24"/>
          <w:szCs w:val="24"/>
        </w:rPr>
        <w:t>The Hindu Business Line</w:t>
      </w:r>
      <w:r w:rsidRPr="00DA14CC">
        <w:rPr>
          <w:rFonts w:ascii="Arial" w:eastAsia="Symbol" w:hAnsi="Arial" w:cs="Arial"/>
          <w:sz w:val="24"/>
          <w:szCs w:val="24"/>
        </w:rPr>
        <w:t xml:space="preserve"> on "KisanKraft impacts farmer lives for the better"</w:t>
      </w:r>
    </w:p>
    <w:p w:rsidR="002C194A" w:rsidRDefault="002C194A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  <w:r w:rsidRPr="00DA14CC">
        <w:rPr>
          <w:rFonts w:ascii="Arial" w:eastAsia="Symbol" w:hAnsi="Arial" w:cs="Arial"/>
          <w:b/>
          <w:sz w:val="24"/>
          <w:szCs w:val="24"/>
        </w:rPr>
        <w:t>Status:</w:t>
      </w:r>
      <w:r w:rsidRPr="00DA14CC">
        <w:rPr>
          <w:rFonts w:ascii="Arial" w:eastAsia="Symbol" w:hAnsi="Arial" w:cs="Arial"/>
          <w:sz w:val="24"/>
          <w:szCs w:val="24"/>
        </w:rPr>
        <w:t xml:space="preserve"> Journalist interested in doing an interview, to finalize on date of interaction</w:t>
      </w: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E912F3" w:rsidRPr="00DA14CC" w:rsidRDefault="00E912F3" w:rsidP="002C194A">
      <w:pPr>
        <w:pStyle w:val="ListParagraph"/>
        <w:spacing w:line="233" w:lineRule="auto"/>
        <w:ind w:left="1440"/>
        <w:rPr>
          <w:rFonts w:ascii="Arial" w:eastAsia="Symbol" w:hAnsi="Arial" w:cs="Arial"/>
          <w:sz w:val="24"/>
          <w:szCs w:val="24"/>
        </w:rPr>
      </w:pPr>
    </w:p>
    <w:p w:rsidR="002C194A" w:rsidRPr="00DA14CC" w:rsidRDefault="002C194A" w:rsidP="002C194A">
      <w:pPr>
        <w:pStyle w:val="ListParagraph"/>
        <w:spacing w:line="233" w:lineRule="auto"/>
        <w:rPr>
          <w:rFonts w:ascii="Symbol" w:eastAsia="Symbol" w:hAnsi="Symbol" w:cs="Symbol"/>
          <w:sz w:val="32"/>
          <w:szCs w:val="24"/>
        </w:rPr>
      </w:pPr>
    </w:p>
    <w:p w:rsidR="002C194A" w:rsidRPr="00DA14CC" w:rsidRDefault="002C194A" w:rsidP="002C194A">
      <w:pPr>
        <w:spacing w:line="20" w:lineRule="exact"/>
        <w:rPr>
          <w:color w:val="auto"/>
          <w:sz w:val="20"/>
          <w:szCs w:val="20"/>
        </w:rPr>
      </w:pPr>
    </w:p>
    <w:p w:rsidR="002C194A" w:rsidRDefault="002C194A" w:rsidP="002C194A">
      <w:pPr>
        <w:spacing w:line="1" w:lineRule="exact"/>
        <w:rPr>
          <w:sz w:val="20"/>
          <w:szCs w:val="20"/>
        </w:rPr>
      </w:pPr>
      <w:bookmarkStart w:id="1" w:name="page3"/>
      <w:bookmarkEnd w:id="1"/>
    </w:p>
    <w:p w:rsidR="00E912F3" w:rsidRDefault="00E912F3" w:rsidP="00E912F3">
      <w:pPr>
        <w:tabs>
          <w:tab w:val="left" w:pos="6180"/>
        </w:tabs>
        <w:jc w:val="center"/>
        <w:rPr>
          <w:rFonts w:ascii="Arial" w:eastAsia="Symbol" w:hAnsi="Arial" w:cs="Arial"/>
          <w:b/>
          <w:color w:val="auto"/>
          <w:sz w:val="28"/>
          <w:szCs w:val="24"/>
        </w:rPr>
      </w:pPr>
      <w:r>
        <w:rPr>
          <w:rFonts w:ascii="Arial" w:eastAsia="Symbol" w:hAnsi="Arial" w:cs="Arial"/>
          <w:b/>
          <w:color w:val="auto"/>
          <w:sz w:val="28"/>
          <w:szCs w:val="24"/>
        </w:rPr>
        <w:t>B</w:t>
      </w:r>
      <w:r w:rsidRPr="00E912F3">
        <w:rPr>
          <w:rFonts w:ascii="Arial" w:eastAsia="Symbol" w:hAnsi="Arial" w:cs="Arial"/>
          <w:b/>
          <w:color w:val="auto"/>
          <w:sz w:val="28"/>
          <w:szCs w:val="24"/>
        </w:rPr>
        <w:t xml:space="preserve">udget </w:t>
      </w:r>
      <w:r>
        <w:rPr>
          <w:rFonts w:ascii="Arial" w:eastAsia="Symbol" w:hAnsi="Arial" w:cs="Arial"/>
          <w:b/>
          <w:color w:val="auto"/>
          <w:sz w:val="28"/>
          <w:szCs w:val="24"/>
        </w:rPr>
        <w:t>Expectations – CNBC TV 18</w:t>
      </w:r>
    </w:p>
    <w:p w:rsidR="00E912F3" w:rsidRDefault="00E912F3" w:rsidP="00E912F3">
      <w:pPr>
        <w:tabs>
          <w:tab w:val="left" w:pos="6180"/>
        </w:tabs>
        <w:jc w:val="center"/>
        <w:rPr>
          <w:rFonts w:ascii="Arial" w:eastAsia="Symbol" w:hAnsi="Arial" w:cs="Arial"/>
          <w:b/>
          <w:color w:val="auto"/>
          <w:sz w:val="28"/>
          <w:szCs w:val="24"/>
        </w:rPr>
      </w:pPr>
    </w:p>
    <w:p w:rsidR="00E912F3" w:rsidRDefault="00E912F3" w:rsidP="00E912F3">
      <w:pPr>
        <w:tabs>
          <w:tab w:val="left" w:pos="6180"/>
        </w:tabs>
        <w:jc w:val="center"/>
        <w:rPr>
          <w:rFonts w:ascii="Arial" w:eastAsia="Symbol" w:hAnsi="Arial" w:cs="Arial"/>
          <w:b/>
          <w:color w:val="auto"/>
          <w:sz w:val="28"/>
          <w:szCs w:val="24"/>
          <w:u w:val="single"/>
        </w:rPr>
      </w:pPr>
      <w:r w:rsidRPr="00E912F3">
        <w:rPr>
          <w:rFonts w:ascii="Arial" w:eastAsia="Symbol" w:hAnsi="Arial" w:cs="Arial"/>
          <w:b/>
          <w:color w:val="auto"/>
          <w:sz w:val="28"/>
          <w:szCs w:val="24"/>
          <w:u w:val="single"/>
        </w:rPr>
        <w:t>Coverage</w:t>
      </w:r>
    </w:p>
    <w:p w:rsidR="00E912F3" w:rsidRDefault="00E912F3" w:rsidP="00E912F3">
      <w:pPr>
        <w:tabs>
          <w:tab w:val="left" w:pos="6180"/>
        </w:tabs>
        <w:jc w:val="center"/>
        <w:rPr>
          <w:rFonts w:ascii="Arial" w:eastAsia="Symbol" w:hAnsi="Arial" w:cs="Arial"/>
          <w:b/>
          <w:color w:val="auto"/>
          <w:sz w:val="28"/>
          <w:szCs w:val="24"/>
          <w:u w:val="single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E912F3" w:rsidRPr="00AC5A5B" w:rsidTr="00E912F3">
        <w:trPr>
          <w:trHeight w:val="419"/>
        </w:trPr>
        <w:tc>
          <w:tcPr>
            <w:tcW w:w="2070" w:type="dxa"/>
          </w:tcPr>
          <w:p w:rsidR="00E912F3" w:rsidRPr="00837FAE" w:rsidRDefault="00E912F3" w:rsidP="00E912F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V Channel</w:t>
            </w:r>
          </w:p>
        </w:tc>
        <w:tc>
          <w:tcPr>
            <w:tcW w:w="7423" w:type="dxa"/>
          </w:tcPr>
          <w:p w:rsidR="00E912F3" w:rsidRPr="00837FAE" w:rsidRDefault="00E912F3" w:rsidP="00E912F3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NBC TV 18</w:t>
            </w:r>
          </w:p>
        </w:tc>
      </w:tr>
      <w:tr w:rsidR="00E912F3" w:rsidRPr="00AC5A5B" w:rsidTr="00E912F3">
        <w:trPr>
          <w:trHeight w:val="246"/>
        </w:trPr>
        <w:tc>
          <w:tcPr>
            <w:tcW w:w="2070" w:type="dxa"/>
          </w:tcPr>
          <w:p w:rsidR="00E912F3" w:rsidRPr="00837FAE" w:rsidRDefault="00E912F3" w:rsidP="00E912F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E912F3" w:rsidRPr="008210DB" w:rsidRDefault="00E912F3" w:rsidP="00E912F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/07/2019</w:t>
            </w:r>
          </w:p>
        </w:tc>
      </w:tr>
    </w:tbl>
    <w:p w:rsidR="00E912F3" w:rsidRPr="00E912F3" w:rsidRDefault="00E912F3" w:rsidP="00E912F3">
      <w:pPr>
        <w:tabs>
          <w:tab w:val="left" w:pos="6180"/>
        </w:tabs>
        <w:jc w:val="center"/>
        <w:rPr>
          <w:rFonts w:ascii="Arial" w:eastAsia="Symbol" w:hAnsi="Arial" w:cs="Arial"/>
          <w:b/>
          <w:color w:val="auto"/>
          <w:sz w:val="28"/>
          <w:szCs w:val="24"/>
          <w:u w:val="single"/>
        </w:rPr>
      </w:pPr>
    </w:p>
    <w:p w:rsidR="00E912F3" w:rsidRDefault="00E912F3" w:rsidP="00E912F3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E912F3" w:rsidRDefault="00E912F3" w:rsidP="00E912F3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  <w:r>
        <w:rPr>
          <w:rFonts w:ascii="Arial" w:eastAsia="Symbol" w:hAnsi="Arial" w:cs="Arial"/>
          <w:b/>
          <w:noProof/>
          <w:color w:val="222222"/>
          <w:sz w:val="28"/>
          <w:szCs w:val="24"/>
        </w:rPr>
        <w:drawing>
          <wp:inline distT="0" distB="0" distL="0" distR="0" wp14:anchorId="25D81423" wp14:editId="6D89471F">
            <wp:extent cx="4786009" cy="2870071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nb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05" cy="28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F3" w:rsidRDefault="00E912F3" w:rsidP="00E912F3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E912F3" w:rsidRDefault="00E912F3" w:rsidP="00E912F3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E912F3" w:rsidRDefault="00E912F3" w:rsidP="00E912F3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E912F3" w:rsidRDefault="00E912F3" w:rsidP="00E912F3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E912F3" w:rsidRDefault="00E912F3" w:rsidP="00E912F3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E912F3" w:rsidRDefault="00E912F3" w:rsidP="00E912F3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E912F3" w:rsidRDefault="00E912F3" w:rsidP="00E912F3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E912F3" w:rsidRDefault="00E912F3" w:rsidP="00E912F3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E912F3" w:rsidRDefault="00E912F3" w:rsidP="00E912F3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E912F3" w:rsidRDefault="00E912F3" w:rsidP="00E912F3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E912F3" w:rsidRDefault="00E912F3" w:rsidP="00E912F3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E912F3" w:rsidRDefault="00E912F3" w:rsidP="00E912F3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E912F3" w:rsidRDefault="00E912F3" w:rsidP="00E912F3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E912F3" w:rsidRDefault="00E912F3" w:rsidP="00DA14CC">
      <w:pPr>
        <w:ind w:right="-359"/>
        <w:jc w:val="center"/>
        <w:rPr>
          <w:rFonts w:ascii="Arial" w:eastAsia="Arial" w:hAnsi="Arial" w:cs="Arial"/>
          <w:b/>
          <w:bCs/>
          <w:sz w:val="24"/>
          <w:szCs w:val="23"/>
          <w:u w:val="single"/>
        </w:rPr>
      </w:pPr>
    </w:p>
    <w:p w:rsidR="00E912F3" w:rsidRDefault="00E912F3" w:rsidP="00DA14CC">
      <w:pPr>
        <w:ind w:right="-359"/>
        <w:jc w:val="center"/>
        <w:rPr>
          <w:rFonts w:ascii="Arial" w:eastAsia="Arial" w:hAnsi="Arial" w:cs="Arial"/>
          <w:b/>
          <w:bCs/>
          <w:sz w:val="24"/>
          <w:szCs w:val="23"/>
          <w:u w:val="single"/>
        </w:rPr>
      </w:pPr>
    </w:p>
    <w:p w:rsidR="00DA14CC" w:rsidRPr="00C55CBF" w:rsidRDefault="00DA14CC" w:rsidP="00DA14CC">
      <w:pPr>
        <w:ind w:right="-359"/>
        <w:jc w:val="center"/>
        <w:rPr>
          <w:rFonts w:ascii="Arial" w:eastAsia="Arial" w:hAnsi="Arial" w:cs="Arial"/>
          <w:b/>
          <w:bCs/>
          <w:sz w:val="24"/>
          <w:szCs w:val="23"/>
          <w:u w:val="single"/>
        </w:rPr>
      </w:pPr>
      <w:r w:rsidRPr="00C55CBF">
        <w:rPr>
          <w:rFonts w:ascii="Arial" w:eastAsia="Arial" w:hAnsi="Arial" w:cs="Arial"/>
          <w:b/>
          <w:bCs/>
          <w:sz w:val="24"/>
          <w:szCs w:val="23"/>
          <w:u w:val="single"/>
        </w:rPr>
        <w:t>Aerobic rice Demonstration</w:t>
      </w:r>
    </w:p>
    <w:p w:rsidR="00DA14CC" w:rsidRDefault="00DA14CC" w:rsidP="00DA14CC">
      <w:pPr>
        <w:ind w:right="-359"/>
        <w:jc w:val="center"/>
        <w:rPr>
          <w:rFonts w:ascii="Arial" w:eastAsia="Arial" w:hAnsi="Arial" w:cs="Arial"/>
          <w:b/>
          <w:bCs/>
          <w:sz w:val="23"/>
          <w:szCs w:val="23"/>
          <w:u w:val="single"/>
        </w:rPr>
      </w:pPr>
    </w:p>
    <w:p w:rsidR="00DA14CC" w:rsidRPr="00C55CBF" w:rsidRDefault="00DA14CC" w:rsidP="00DA14CC">
      <w:pPr>
        <w:ind w:right="-359"/>
        <w:jc w:val="center"/>
        <w:rPr>
          <w:szCs w:val="20"/>
        </w:rPr>
      </w:pPr>
      <w:r w:rsidRPr="00C55CBF">
        <w:rPr>
          <w:rFonts w:ascii="Arial" w:eastAsia="Arial" w:hAnsi="Arial" w:cs="Arial"/>
          <w:b/>
          <w:bCs/>
          <w:sz w:val="24"/>
          <w:szCs w:val="23"/>
          <w:u w:val="single"/>
        </w:rPr>
        <w:t>Jaipur</w:t>
      </w:r>
      <w:r>
        <w:rPr>
          <w:rFonts w:ascii="Arial" w:eastAsia="Arial" w:hAnsi="Arial" w:cs="Arial"/>
          <w:b/>
          <w:bCs/>
          <w:sz w:val="24"/>
          <w:szCs w:val="23"/>
          <w:u w:val="single"/>
        </w:rPr>
        <w:t xml:space="preserve"> </w:t>
      </w:r>
    </w:p>
    <w:p w:rsidR="00DA14CC" w:rsidRDefault="00DA14CC" w:rsidP="00DA14CC">
      <w:pPr>
        <w:spacing w:line="238" w:lineRule="exact"/>
        <w:rPr>
          <w:sz w:val="20"/>
          <w:szCs w:val="20"/>
        </w:rPr>
      </w:pPr>
    </w:p>
    <w:p w:rsidR="00DA14CC" w:rsidRDefault="00DA14CC" w:rsidP="00DA14CC">
      <w:pPr>
        <w:ind w:right="-3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Coverage</w:t>
      </w:r>
    </w:p>
    <w:p w:rsidR="00DA14CC" w:rsidRDefault="00DA14CC" w:rsidP="00DA14C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0D1BD433" wp14:editId="7FA85EC6">
                <wp:simplePos x="0" y="0"/>
                <wp:positionH relativeFrom="column">
                  <wp:posOffset>3175</wp:posOffset>
                </wp:positionH>
                <wp:positionV relativeFrom="paragraph">
                  <wp:posOffset>160655</wp:posOffset>
                </wp:positionV>
                <wp:extent cx="0" cy="188595"/>
                <wp:effectExtent l="0" t="0" r="0" b="0"/>
                <wp:wrapNone/>
                <wp:docPr id="34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8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75A54" id="Shape 16" o:spid="_x0000_s1026" style="position:absolute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2.65pt" to="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7948BF3F" wp14:editId="76DDD4AF">
                <wp:simplePos x="0" y="0"/>
                <wp:positionH relativeFrom="column">
                  <wp:posOffset>1612900</wp:posOffset>
                </wp:positionH>
                <wp:positionV relativeFrom="paragraph">
                  <wp:posOffset>160655</wp:posOffset>
                </wp:positionV>
                <wp:extent cx="0" cy="188595"/>
                <wp:effectExtent l="0" t="0" r="0" b="0"/>
                <wp:wrapNone/>
                <wp:docPr id="35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8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FE8AC" id="Shape 17" o:spid="_x0000_s1026" style="position:absolute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pt,12.65pt" to="12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37354712" wp14:editId="11F43D02">
                <wp:simplePos x="0" y="0"/>
                <wp:positionH relativeFrom="column">
                  <wp:posOffset>5942965</wp:posOffset>
                </wp:positionH>
                <wp:positionV relativeFrom="paragraph">
                  <wp:posOffset>160655</wp:posOffset>
                </wp:positionV>
                <wp:extent cx="0" cy="188595"/>
                <wp:effectExtent l="0" t="0" r="0" b="0"/>
                <wp:wrapNone/>
                <wp:docPr id="36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8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ED34C" id="Shape 19" o:spid="_x0000_s1026" style="position:absolute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95pt,12.65pt" to="467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DA14CC" w:rsidRDefault="00DA14CC" w:rsidP="00DA14CC">
      <w:pPr>
        <w:spacing w:line="233" w:lineRule="exact"/>
        <w:rPr>
          <w:sz w:val="20"/>
          <w:szCs w:val="20"/>
        </w:rPr>
      </w:pPr>
    </w:p>
    <w:p w:rsidR="00DA14CC" w:rsidRDefault="00DA14CC" w:rsidP="00DA14CC">
      <w:pPr>
        <w:spacing w:line="20" w:lineRule="exact"/>
        <w:rPr>
          <w:sz w:val="20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2070"/>
        <w:gridCol w:w="7281"/>
      </w:tblGrid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2" w:name="page4"/>
            <w:bookmarkEnd w:id="2"/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Publication</w:t>
            </w:r>
          </w:p>
        </w:tc>
        <w:tc>
          <w:tcPr>
            <w:tcW w:w="7281" w:type="dxa"/>
          </w:tcPr>
          <w:p w:rsidR="00DA14CC" w:rsidRPr="00837FAE" w:rsidRDefault="00DA14CC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aily News</w:t>
            </w:r>
          </w:p>
        </w:tc>
      </w:tr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281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DA14CC" w:rsidRPr="00AC5A5B" w:rsidTr="00441DEB">
        <w:trPr>
          <w:trHeight w:val="246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281" w:type="dxa"/>
          </w:tcPr>
          <w:p w:rsidR="00DA14CC" w:rsidRPr="008210DB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/07/2019</w:t>
            </w:r>
          </w:p>
        </w:tc>
      </w:tr>
    </w:tbl>
    <w:p w:rsidR="00DA14CC" w:rsidRDefault="00DA14CC" w:rsidP="00DA14C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61D5236E" wp14:editId="48BD2B85">
                <wp:simplePos x="0" y="0"/>
                <wp:positionH relativeFrom="column">
                  <wp:posOffset>-609600</wp:posOffset>
                </wp:positionH>
                <wp:positionV relativeFrom="paragraph">
                  <wp:posOffset>8649335</wp:posOffset>
                </wp:positionV>
                <wp:extent cx="7165340" cy="0"/>
                <wp:effectExtent l="0" t="0" r="0" b="0"/>
                <wp:wrapNone/>
                <wp:docPr id="37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65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59CBF" id="Shape 28" o:spid="_x0000_s1026" style="position:absolute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81.05pt" to="516.2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DA14CC" w:rsidRDefault="00DA14CC" w:rsidP="00DA14CC"/>
    <w:p w:rsidR="00DA14CC" w:rsidRPr="00446540" w:rsidRDefault="00DA14CC" w:rsidP="00DA14CC"/>
    <w:p w:rsidR="00DA14CC" w:rsidRPr="00446540" w:rsidRDefault="00DA14CC" w:rsidP="00DA14CC"/>
    <w:p w:rsidR="00DA14CC" w:rsidRDefault="00DA14CC" w:rsidP="00DA14CC">
      <w:pPr>
        <w:tabs>
          <w:tab w:val="left" w:pos="2055"/>
        </w:tabs>
      </w:pPr>
      <w:r>
        <w:tab/>
      </w:r>
      <w:r>
        <w:rPr>
          <w:rFonts w:ascii="Cambria" w:hAnsi="Cambria"/>
          <w:noProof/>
        </w:rPr>
        <w:drawing>
          <wp:inline distT="0" distB="0" distL="0" distR="0" wp14:anchorId="1C3B7120" wp14:editId="2F6F8A01">
            <wp:extent cx="3090672" cy="3300984"/>
            <wp:effectExtent l="19050" t="19050" r="14605" b="139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ly News _ page no 9 _ 03-July-20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3300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14CC" w:rsidRPr="00446540" w:rsidRDefault="00DA14CC" w:rsidP="00DA14CC">
      <w:pPr>
        <w:tabs>
          <w:tab w:val="left" w:pos="2055"/>
        </w:tabs>
        <w:sectPr w:rsidR="00DA14CC" w:rsidRPr="00446540">
          <w:pgSz w:w="12240" w:h="15840"/>
          <w:pgMar w:top="1420" w:right="1440" w:bottom="1440" w:left="1440" w:header="0" w:footer="0" w:gutter="0"/>
          <w:cols w:space="720" w:equalWidth="0">
            <w:col w:w="9360"/>
          </w:cols>
        </w:sectPr>
      </w:pPr>
      <w:r>
        <w:tab/>
      </w: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3" w:name="page5"/>
            <w:bookmarkEnd w:id="3"/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ainik Bhaskar</w:t>
            </w:r>
          </w:p>
        </w:tc>
      </w:tr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DA14CC" w:rsidRPr="00AC5A5B" w:rsidTr="00441DEB">
        <w:trPr>
          <w:trHeight w:val="246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DA14CC" w:rsidRPr="008210DB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/07/2019</w:t>
            </w:r>
          </w:p>
        </w:tc>
      </w:tr>
    </w:tbl>
    <w:p w:rsidR="00DA14CC" w:rsidRDefault="00DA14CC" w:rsidP="00DA14CC">
      <w:pPr>
        <w:spacing w:line="20" w:lineRule="exact"/>
        <w:rPr>
          <w:sz w:val="20"/>
          <w:szCs w:val="20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32992" behindDoc="1" locked="0" layoutInCell="1" allowOverlap="1" wp14:anchorId="650E16BD" wp14:editId="688B2A59">
            <wp:simplePos x="0" y="0"/>
            <wp:positionH relativeFrom="column">
              <wp:posOffset>2162175</wp:posOffset>
            </wp:positionH>
            <wp:positionV relativeFrom="paragraph">
              <wp:posOffset>1327150</wp:posOffset>
            </wp:positionV>
            <wp:extent cx="1338072" cy="3185160"/>
            <wp:effectExtent l="19050" t="19050" r="14605" b="15240"/>
            <wp:wrapTight wrapText="bothSides">
              <wp:wrapPolygon edited="0">
                <wp:start x="-308" y="-129"/>
                <wp:lineTo x="-308" y="21574"/>
                <wp:lineTo x="21528" y="21574"/>
                <wp:lineTo x="21528" y="-129"/>
                <wp:lineTo x="-308" y="-129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inik Bhaskar _ page no 14 _ 03-July-20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072" cy="318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CC" w:rsidRDefault="00DA14CC" w:rsidP="00DA14CC">
      <w:pPr>
        <w:sectPr w:rsidR="00DA14CC">
          <w:pgSz w:w="12240" w:h="15840"/>
          <w:pgMar w:top="1420" w:right="1440" w:bottom="1440" w:left="1440" w:header="0" w:footer="0" w:gutter="0"/>
          <w:cols w:space="720" w:equalWidth="0">
            <w:col w:w="9360"/>
          </w:cols>
        </w:sectPr>
      </w:pPr>
    </w:p>
    <w:p w:rsidR="00DA14CC" w:rsidRDefault="00DA14CC" w:rsidP="00DA14CC">
      <w:pPr>
        <w:spacing w:line="20" w:lineRule="exact"/>
        <w:rPr>
          <w:sz w:val="20"/>
          <w:szCs w:val="20"/>
        </w:rPr>
      </w:pPr>
      <w:bookmarkStart w:id="4" w:name="page6"/>
      <w:bookmarkEnd w:id="4"/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Publication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ainik Navjyothi</w:t>
            </w:r>
          </w:p>
        </w:tc>
      </w:tr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ional</w:t>
            </w:r>
          </w:p>
        </w:tc>
      </w:tr>
      <w:tr w:rsidR="00DA14CC" w:rsidRPr="00AC5A5B" w:rsidTr="00441DEB">
        <w:trPr>
          <w:trHeight w:val="246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DA14CC" w:rsidRPr="008210DB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/07/2019</w:t>
            </w:r>
          </w:p>
        </w:tc>
      </w:tr>
    </w:tbl>
    <w:p w:rsidR="00DA14CC" w:rsidRDefault="00DA14CC" w:rsidP="00DA14CC"/>
    <w:p w:rsidR="00DA14CC" w:rsidRPr="00446540" w:rsidRDefault="00DA14CC" w:rsidP="00DA14CC"/>
    <w:p w:rsidR="00DA14CC" w:rsidRPr="00446540" w:rsidRDefault="00DA14CC" w:rsidP="00DA14CC"/>
    <w:p w:rsidR="00DA14CC" w:rsidRPr="00446540" w:rsidRDefault="00DA14CC" w:rsidP="00DA14CC">
      <w:r>
        <w:rPr>
          <w:rFonts w:ascii="Cambria" w:hAnsi="Cambria"/>
          <w:noProof/>
        </w:rPr>
        <w:drawing>
          <wp:anchor distT="0" distB="0" distL="114300" distR="114300" simplePos="0" relativeHeight="251734016" behindDoc="1" locked="0" layoutInCell="1" allowOverlap="1" wp14:anchorId="3DE4826E" wp14:editId="026C9799">
            <wp:simplePos x="0" y="0"/>
            <wp:positionH relativeFrom="column">
              <wp:posOffset>1905000</wp:posOffset>
            </wp:positionH>
            <wp:positionV relativeFrom="paragraph">
              <wp:posOffset>56515</wp:posOffset>
            </wp:positionV>
            <wp:extent cx="2328545" cy="3602355"/>
            <wp:effectExtent l="19050" t="19050" r="14605" b="17145"/>
            <wp:wrapTight wrapText="bothSides">
              <wp:wrapPolygon edited="0">
                <wp:start x="-177" y="-114"/>
                <wp:lineTo x="-177" y="21589"/>
                <wp:lineTo x="21559" y="21589"/>
                <wp:lineTo x="21559" y="-114"/>
                <wp:lineTo x="-177" y="-114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inik Navjyoti _ page no 11 _ 03-July-20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3602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CC" w:rsidRPr="00446540" w:rsidRDefault="00DA14CC" w:rsidP="00DA14CC"/>
    <w:p w:rsidR="00DA14CC" w:rsidRPr="00446540" w:rsidRDefault="00DA14CC" w:rsidP="00DA14CC">
      <w:pPr>
        <w:tabs>
          <w:tab w:val="left" w:pos="3840"/>
        </w:tabs>
      </w:pPr>
      <w:r>
        <w:tab/>
      </w:r>
    </w:p>
    <w:p w:rsidR="00DA14CC" w:rsidRPr="00446540" w:rsidRDefault="00DA14CC" w:rsidP="00DA14CC"/>
    <w:p w:rsidR="00DA14CC" w:rsidRPr="00446540" w:rsidRDefault="00DA14CC" w:rsidP="00DA14CC"/>
    <w:p w:rsidR="00DA14CC" w:rsidRDefault="00DA14CC" w:rsidP="00DA14CC"/>
    <w:p w:rsidR="00DA14CC" w:rsidRPr="007F6550" w:rsidRDefault="00DA14CC" w:rsidP="00DA14CC"/>
    <w:p w:rsidR="00DA14CC" w:rsidRDefault="00DA14CC" w:rsidP="00DA14CC"/>
    <w:p w:rsidR="00DA14CC" w:rsidRDefault="00DA14CC" w:rsidP="00DA14CC">
      <w:pPr>
        <w:ind w:firstLine="720"/>
      </w:pPr>
    </w:p>
    <w:p w:rsidR="00DA14CC" w:rsidRPr="007F6550" w:rsidRDefault="00DA14CC" w:rsidP="00DA14CC">
      <w:pPr>
        <w:tabs>
          <w:tab w:val="left" w:pos="840"/>
        </w:tabs>
        <w:sectPr w:rsidR="00DA14CC" w:rsidRPr="007F6550">
          <w:pgSz w:w="12240" w:h="15840"/>
          <w:pgMar w:top="1420" w:right="1440" w:bottom="1440" w:left="1440" w:header="0" w:footer="0" w:gutter="0"/>
          <w:cols w:space="720" w:equalWidth="0">
            <w:col w:w="9360"/>
          </w:cols>
        </w:sectPr>
      </w:pPr>
      <w:r>
        <w:tab/>
      </w:r>
    </w:p>
    <w:p w:rsidR="00DA14CC" w:rsidRDefault="00DA14CC" w:rsidP="00DA14CC">
      <w:pPr>
        <w:spacing w:line="1" w:lineRule="exact"/>
        <w:rPr>
          <w:sz w:val="20"/>
          <w:szCs w:val="20"/>
        </w:rPr>
      </w:pPr>
      <w:bookmarkStart w:id="5" w:name="page7"/>
      <w:bookmarkEnd w:id="5"/>
    </w:p>
    <w:p w:rsidR="00DA14CC" w:rsidRDefault="00DA14CC" w:rsidP="00DA14CC">
      <w:pPr>
        <w:spacing w:line="20" w:lineRule="exact"/>
        <w:rPr>
          <w:sz w:val="20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Publication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Morning News</w:t>
            </w:r>
          </w:p>
        </w:tc>
      </w:tr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ional</w:t>
            </w:r>
          </w:p>
        </w:tc>
      </w:tr>
      <w:tr w:rsidR="00DA14CC" w:rsidRPr="00AC5A5B" w:rsidTr="00441DEB">
        <w:trPr>
          <w:trHeight w:val="246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DA14CC" w:rsidRPr="008210DB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/07/2019</w:t>
            </w:r>
          </w:p>
        </w:tc>
      </w:tr>
    </w:tbl>
    <w:p w:rsidR="00DA14CC" w:rsidRDefault="00DA14CC" w:rsidP="00DA14CC">
      <w:pPr>
        <w:spacing w:line="233" w:lineRule="exact"/>
        <w:rPr>
          <w:sz w:val="20"/>
          <w:szCs w:val="20"/>
        </w:rPr>
      </w:pPr>
    </w:p>
    <w:p w:rsidR="00DA14CC" w:rsidRDefault="00DA14CC" w:rsidP="00DA14C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9920" behindDoc="1" locked="0" layoutInCell="0" allowOverlap="1" wp14:anchorId="1B006FB2" wp14:editId="7AC9D275">
            <wp:simplePos x="0" y="0"/>
            <wp:positionH relativeFrom="column">
              <wp:posOffset>0</wp:posOffset>
            </wp:positionH>
            <wp:positionV relativeFrom="paragraph">
              <wp:posOffset>339725</wp:posOffset>
            </wp:positionV>
            <wp:extent cx="5943600" cy="341693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Start w:id="6" w:name="page8"/>
    <w:bookmarkEnd w:id="6"/>
    <w:p w:rsidR="00DA14CC" w:rsidRDefault="00DA14CC" w:rsidP="00DA14C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2B9BDEB2" wp14:editId="15BB26D0">
                <wp:simplePos x="0" y="0"/>
                <wp:positionH relativeFrom="column">
                  <wp:posOffset>-609600</wp:posOffset>
                </wp:positionH>
                <wp:positionV relativeFrom="paragraph">
                  <wp:posOffset>8649335</wp:posOffset>
                </wp:positionV>
                <wp:extent cx="7165340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653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C7106" id="Shape 57" o:spid="_x0000_s1026" style="position:absolute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81.05pt" to="516.2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DA14CC" w:rsidRDefault="00DA14CC" w:rsidP="00DA14CC">
      <w:r>
        <w:rPr>
          <w:rFonts w:ascii="Cambria" w:hAnsi="Cambria"/>
          <w:noProof/>
        </w:rPr>
        <w:drawing>
          <wp:anchor distT="0" distB="0" distL="114300" distR="114300" simplePos="0" relativeHeight="251735040" behindDoc="1" locked="0" layoutInCell="1" allowOverlap="1" wp14:anchorId="01B80339" wp14:editId="0B605364">
            <wp:simplePos x="0" y="0"/>
            <wp:positionH relativeFrom="column">
              <wp:posOffset>723900</wp:posOffset>
            </wp:positionH>
            <wp:positionV relativeFrom="paragraph">
              <wp:posOffset>161290</wp:posOffset>
            </wp:positionV>
            <wp:extent cx="4267200" cy="3785616"/>
            <wp:effectExtent l="19050" t="19050" r="19050" b="24765"/>
            <wp:wrapTight wrapText="bothSides">
              <wp:wrapPolygon edited="0">
                <wp:start x="-96" y="-109"/>
                <wp:lineTo x="-96" y="21633"/>
                <wp:lineTo x="21600" y="21633"/>
                <wp:lineTo x="21600" y="-109"/>
                <wp:lineTo x="-96" y="-109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rnig News _ page no 3 _ 03-July-20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85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CC" w:rsidRDefault="00DA14CC" w:rsidP="00DA14CC"/>
    <w:p w:rsidR="00DA14CC" w:rsidRPr="00332E95" w:rsidRDefault="00DA14CC" w:rsidP="00DA14CC"/>
    <w:p w:rsidR="00DA14CC" w:rsidRPr="00332E95" w:rsidRDefault="00DA14CC" w:rsidP="00DA14CC"/>
    <w:p w:rsidR="00DA14CC" w:rsidRPr="00332E95" w:rsidRDefault="00DA14CC" w:rsidP="00DA14CC"/>
    <w:p w:rsidR="00DA14CC" w:rsidRPr="00332E95" w:rsidRDefault="00DA14CC" w:rsidP="00DA14CC"/>
    <w:p w:rsidR="00DA14CC" w:rsidRPr="00332E95" w:rsidRDefault="00DA14CC" w:rsidP="00DA14CC"/>
    <w:p w:rsidR="00DA14CC" w:rsidRPr="00332E95" w:rsidRDefault="00DA14CC" w:rsidP="00DA14CC"/>
    <w:p w:rsidR="00DA14CC" w:rsidRPr="00332E95" w:rsidRDefault="00DA14CC" w:rsidP="00DA14CC"/>
    <w:p w:rsidR="00DA14CC" w:rsidRPr="00332E95" w:rsidRDefault="00DA14CC" w:rsidP="00DA14CC"/>
    <w:p w:rsidR="00DA14CC" w:rsidRPr="00332E95" w:rsidRDefault="00DA14CC" w:rsidP="00DA14CC"/>
    <w:p w:rsidR="00DA14CC" w:rsidRPr="00332E95" w:rsidRDefault="00DA14CC" w:rsidP="00DA14CC"/>
    <w:p w:rsidR="00DA14CC" w:rsidRPr="00332E95" w:rsidRDefault="00DA14CC" w:rsidP="00DA14CC"/>
    <w:p w:rsidR="00DA14CC" w:rsidRPr="00332E95" w:rsidRDefault="00DA14CC" w:rsidP="00DA14CC"/>
    <w:p w:rsidR="00DA14CC" w:rsidRPr="00332E95" w:rsidRDefault="00DA14CC" w:rsidP="00DA14CC"/>
    <w:p w:rsidR="00DA14CC" w:rsidRPr="00332E95" w:rsidRDefault="00DA14CC" w:rsidP="00DA14CC"/>
    <w:p w:rsidR="00DA14CC" w:rsidRPr="00332E95" w:rsidRDefault="00DA14CC" w:rsidP="00DA14CC"/>
    <w:p w:rsidR="00DA14CC" w:rsidRPr="00332E95" w:rsidRDefault="00DA14CC" w:rsidP="00DA14CC"/>
    <w:p w:rsidR="00DA14CC" w:rsidRPr="00332E95" w:rsidRDefault="00DA14CC" w:rsidP="00DA14CC"/>
    <w:p w:rsidR="00DA14CC" w:rsidRPr="00332E95" w:rsidRDefault="00DA14CC" w:rsidP="00DA14CC"/>
    <w:p w:rsidR="00DA14CC" w:rsidRPr="00332E95" w:rsidRDefault="00DA14CC" w:rsidP="00DA14CC"/>
    <w:p w:rsidR="00DA14CC" w:rsidRPr="00332E95" w:rsidRDefault="00DA14CC" w:rsidP="00DA14CC"/>
    <w:p w:rsidR="00DA14CC" w:rsidRPr="00332E95" w:rsidRDefault="00DA14CC" w:rsidP="00DA14CC"/>
    <w:p w:rsidR="00DA14CC" w:rsidRPr="00332E95" w:rsidRDefault="00DA14CC" w:rsidP="00DA14CC"/>
    <w:p w:rsidR="00DA14CC" w:rsidRDefault="00DA14CC" w:rsidP="00DA14CC"/>
    <w:p w:rsidR="00DA14CC" w:rsidRDefault="00DA14CC" w:rsidP="00DA14CC">
      <w:pPr>
        <w:tabs>
          <w:tab w:val="left" w:pos="3015"/>
        </w:tabs>
      </w:pPr>
      <w:r>
        <w:tab/>
      </w:r>
    </w:p>
    <w:p w:rsidR="00DA14CC" w:rsidRDefault="00DA14CC" w:rsidP="00DA14CC">
      <w:pPr>
        <w:tabs>
          <w:tab w:val="left" w:pos="3015"/>
        </w:tabs>
      </w:pPr>
    </w:p>
    <w:p w:rsidR="00DA14CC" w:rsidRDefault="00DA14CC" w:rsidP="00DA14CC">
      <w:pPr>
        <w:tabs>
          <w:tab w:val="left" w:pos="3015"/>
        </w:tabs>
      </w:pPr>
    </w:p>
    <w:p w:rsidR="00DA14CC" w:rsidRDefault="00DA14CC" w:rsidP="00DA14CC">
      <w:pPr>
        <w:tabs>
          <w:tab w:val="left" w:pos="3015"/>
        </w:tabs>
      </w:pPr>
    </w:p>
    <w:p w:rsidR="00DA14CC" w:rsidRDefault="00DA14CC" w:rsidP="00DA14CC">
      <w:pPr>
        <w:tabs>
          <w:tab w:val="left" w:pos="3015"/>
        </w:tabs>
      </w:pPr>
    </w:p>
    <w:p w:rsidR="00DA14CC" w:rsidRDefault="00DA14CC" w:rsidP="00DA14CC">
      <w:pPr>
        <w:tabs>
          <w:tab w:val="left" w:pos="3015"/>
        </w:tabs>
      </w:pPr>
    </w:p>
    <w:p w:rsidR="00DA14CC" w:rsidRPr="00332E95" w:rsidRDefault="00DA14CC" w:rsidP="00DA14CC">
      <w:pPr>
        <w:tabs>
          <w:tab w:val="left" w:pos="3015"/>
        </w:tabs>
        <w:sectPr w:rsidR="00DA14CC" w:rsidRPr="00332E95">
          <w:pgSz w:w="12240" w:h="15840"/>
          <w:pgMar w:top="1420" w:right="1440" w:bottom="1440" w:left="1440" w:header="0" w:footer="0" w:gutter="0"/>
          <w:cols w:space="720" w:equalWidth="0">
            <w:col w:w="9360"/>
          </w:cols>
        </w:sectPr>
      </w:pPr>
      <w:r>
        <w:tab/>
      </w: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7" w:name="page9"/>
            <w:bookmarkEnd w:id="7"/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Hukumnama Samachar</w:t>
            </w:r>
          </w:p>
        </w:tc>
      </w:tr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ional</w:t>
            </w:r>
          </w:p>
        </w:tc>
      </w:tr>
      <w:tr w:rsidR="00DA14CC" w:rsidRPr="00AC5A5B" w:rsidTr="00441DEB">
        <w:trPr>
          <w:trHeight w:val="246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DA14CC" w:rsidRPr="008210DB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/07/2019</w:t>
            </w:r>
          </w:p>
        </w:tc>
      </w:tr>
    </w:tbl>
    <w:p w:rsidR="00DA14CC" w:rsidRDefault="00DA14CC" w:rsidP="00DA14CC">
      <w:pPr>
        <w:spacing w:line="11" w:lineRule="exact"/>
        <w:rPr>
          <w:sz w:val="20"/>
          <w:szCs w:val="20"/>
        </w:rPr>
      </w:pPr>
    </w:p>
    <w:p w:rsidR="00DA14CC" w:rsidRDefault="00DA14CC" w:rsidP="00DA14CC">
      <w:pPr>
        <w:spacing w:line="1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096BD7DA" wp14:editId="09447EB7">
                <wp:simplePos x="0" y="0"/>
                <wp:positionH relativeFrom="column">
                  <wp:posOffset>-609600</wp:posOffset>
                </wp:positionH>
                <wp:positionV relativeFrom="paragraph">
                  <wp:posOffset>8837930</wp:posOffset>
                </wp:positionV>
                <wp:extent cx="7165340" cy="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653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E8F58" id="Shape 68" o:spid="_x0000_s1026" style="position:absolute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95.9pt" to="516.2pt,6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36064" behindDoc="1" locked="0" layoutInCell="1" allowOverlap="1" wp14:anchorId="23BDDC76" wp14:editId="45BF6211">
            <wp:simplePos x="0" y="0"/>
            <wp:positionH relativeFrom="column">
              <wp:posOffset>1219200</wp:posOffset>
            </wp:positionH>
            <wp:positionV relativeFrom="paragraph">
              <wp:posOffset>53975</wp:posOffset>
            </wp:positionV>
            <wp:extent cx="3136265" cy="4894580"/>
            <wp:effectExtent l="19050" t="19050" r="26035" b="20320"/>
            <wp:wrapTight wrapText="bothSides">
              <wp:wrapPolygon edited="0">
                <wp:start x="-131" y="-84"/>
                <wp:lineTo x="-131" y="21606"/>
                <wp:lineTo x="21648" y="21606"/>
                <wp:lineTo x="21648" y="-84"/>
                <wp:lineTo x="-131" y="-84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ukumnama Samachar _ page no 5 _ 03-July-20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489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pStyle w:val="Subtitle"/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amachar Jagat</w:t>
            </w:r>
          </w:p>
        </w:tc>
      </w:tr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ional</w:t>
            </w:r>
          </w:p>
        </w:tc>
      </w:tr>
      <w:tr w:rsidR="00DA14CC" w:rsidRPr="00AC5A5B" w:rsidTr="00441DEB">
        <w:trPr>
          <w:trHeight w:val="246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DA14CC" w:rsidRPr="008210DB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/07/2019</w:t>
            </w:r>
          </w:p>
        </w:tc>
      </w:tr>
    </w:tbl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37088" behindDoc="1" locked="0" layoutInCell="1" allowOverlap="1" wp14:anchorId="5A220D93" wp14:editId="676FB3B7">
            <wp:simplePos x="0" y="0"/>
            <wp:positionH relativeFrom="column">
              <wp:posOffset>733425</wp:posOffset>
            </wp:positionH>
            <wp:positionV relativeFrom="paragraph">
              <wp:posOffset>304165</wp:posOffset>
            </wp:positionV>
            <wp:extent cx="4383024" cy="3715512"/>
            <wp:effectExtent l="19050" t="19050" r="17780" b="18415"/>
            <wp:wrapTight wrapText="bothSides">
              <wp:wrapPolygon edited="0">
                <wp:start x="-94" y="-111"/>
                <wp:lineTo x="-94" y="21596"/>
                <wp:lineTo x="21594" y="21596"/>
                <wp:lineTo x="21594" y="-111"/>
                <wp:lineTo x="-94" y="-111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machar Jagat _ page no 9 _ 03-July-20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024" cy="3715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tabs>
          <w:tab w:val="left" w:pos="36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A14CC" w:rsidRDefault="00DA14CC" w:rsidP="00DA14CC">
      <w:pPr>
        <w:tabs>
          <w:tab w:val="left" w:pos="361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61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61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61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61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61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61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61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615"/>
        </w:tabs>
        <w:rPr>
          <w:sz w:val="20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Publication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ratah Kal</w:t>
            </w:r>
          </w:p>
        </w:tc>
      </w:tr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ional</w:t>
            </w:r>
          </w:p>
        </w:tc>
      </w:tr>
      <w:tr w:rsidR="00DA14CC" w:rsidRPr="00AC5A5B" w:rsidTr="00441DEB">
        <w:trPr>
          <w:trHeight w:val="246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DA14CC" w:rsidRPr="008210DB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/07/2019</w:t>
            </w:r>
          </w:p>
        </w:tc>
      </w:tr>
    </w:tbl>
    <w:p w:rsidR="00DA14CC" w:rsidRDefault="00DA14CC" w:rsidP="00DA14CC">
      <w:pPr>
        <w:tabs>
          <w:tab w:val="left" w:pos="361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615"/>
        </w:tabs>
        <w:rPr>
          <w:sz w:val="20"/>
          <w:szCs w:val="20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38112" behindDoc="1" locked="0" layoutInCell="1" allowOverlap="1" wp14:anchorId="434E6239" wp14:editId="311B1061">
            <wp:simplePos x="0" y="0"/>
            <wp:positionH relativeFrom="column">
              <wp:posOffset>1533525</wp:posOffset>
            </wp:positionH>
            <wp:positionV relativeFrom="paragraph">
              <wp:posOffset>266065</wp:posOffset>
            </wp:positionV>
            <wp:extent cx="3090672" cy="4364736"/>
            <wp:effectExtent l="19050" t="19050" r="14605" b="17145"/>
            <wp:wrapTight wrapText="bothSides">
              <wp:wrapPolygon edited="0">
                <wp:start x="-133" y="-94"/>
                <wp:lineTo x="-133" y="21591"/>
                <wp:lineTo x="21569" y="21591"/>
                <wp:lineTo x="21569" y="-94"/>
                <wp:lineTo x="-133" y="-94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atah Kal _ page no 3 _ 03-July-20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4364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tabs>
          <w:tab w:val="left" w:pos="36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A14CC" w:rsidRDefault="00DA14CC" w:rsidP="00DA14CC">
      <w:pPr>
        <w:tabs>
          <w:tab w:val="left" w:pos="366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66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66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66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66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66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660"/>
        </w:tabs>
        <w:rPr>
          <w:sz w:val="20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Publication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ainik Bhor</w:t>
            </w:r>
          </w:p>
        </w:tc>
      </w:tr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ional</w:t>
            </w:r>
          </w:p>
        </w:tc>
      </w:tr>
      <w:tr w:rsidR="00DA14CC" w:rsidRPr="00AC5A5B" w:rsidTr="00441DEB">
        <w:trPr>
          <w:trHeight w:val="246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DA14CC" w:rsidRPr="008210DB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/07/2019</w:t>
            </w:r>
          </w:p>
        </w:tc>
      </w:tr>
    </w:tbl>
    <w:p w:rsidR="00DA14CC" w:rsidRDefault="00DA14CC" w:rsidP="00DA14CC">
      <w:pPr>
        <w:tabs>
          <w:tab w:val="left" w:pos="366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660"/>
        </w:tabs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4C63CA" w:rsidP="00DA14CC">
      <w:pPr>
        <w:rPr>
          <w:sz w:val="20"/>
          <w:szCs w:val="20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39136" behindDoc="1" locked="0" layoutInCell="1" allowOverlap="1" wp14:anchorId="12487A60" wp14:editId="018B5E2A">
            <wp:simplePos x="0" y="0"/>
            <wp:positionH relativeFrom="column">
              <wp:posOffset>390525</wp:posOffset>
            </wp:positionH>
            <wp:positionV relativeFrom="paragraph">
              <wp:posOffset>64135</wp:posOffset>
            </wp:positionV>
            <wp:extent cx="5304790" cy="2295525"/>
            <wp:effectExtent l="19050" t="19050" r="10160" b="28575"/>
            <wp:wrapTight wrapText="bothSides">
              <wp:wrapPolygon edited="0">
                <wp:start x="-78" y="-179"/>
                <wp:lineTo x="-78" y="21690"/>
                <wp:lineTo x="21564" y="21690"/>
                <wp:lineTo x="21564" y="-179"/>
                <wp:lineTo x="-78" y="-179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inik Bhor _ page no 3 _ 03-July-20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229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CC" w:rsidRDefault="00DA14CC" w:rsidP="00DA14CC">
      <w:pPr>
        <w:tabs>
          <w:tab w:val="left" w:pos="32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A14CC" w:rsidRDefault="00DA14CC" w:rsidP="00DA14CC">
      <w:pPr>
        <w:tabs>
          <w:tab w:val="left" w:pos="325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5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5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5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5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5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5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5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5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5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5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5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5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5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55"/>
        </w:tabs>
        <w:rPr>
          <w:sz w:val="20"/>
          <w:szCs w:val="20"/>
        </w:rPr>
      </w:pPr>
    </w:p>
    <w:p w:rsidR="00441DEB" w:rsidRDefault="00441DEB" w:rsidP="00DA14CC">
      <w:pPr>
        <w:tabs>
          <w:tab w:val="left" w:pos="3255"/>
        </w:tabs>
        <w:rPr>
          <w:sz w:val="20"/>
          <w:szCs w:val="20"/>
        </w:rPr>
      </w:pPr>
    </w:p>
    <w:p w:rsidR="004C63CA" w:rsidRDefault="004C63CA" w:rsidP="00DA14CC">
      <w:pPr>
        <w:tabs>
          <w:tab w:val="left" w:pos="3255"/>
        </w:tabs>
        <w:rPr>
          <w:sz w:val="20"/>
          <w:szCs w:val="20"/>
        </w:rPr>
      </w:pPr>
    </w:p>
    <w:p w:rsidR="004C63CA" w:rsidRDefault="004C63CA" w:rsidP="00DA14CC">
      <w:pPr>
        <w:tabs>
          <w:tab w:val="left" w:pos="3255"/>
        </w:tabs>
        <w:rPr>
          <w:sz w:val="20"/>
          <w:szCs w:val="20"/>
        </w:rPr>
      </w:pPr>
    </w:p>
    <w:p w:rsidR="004C63CA" w:rsidRDefault="004C63CA" w:rsidP="00DA14CC">
      <w:pPr>
        <w:tabs>
          <w:tab w:val="left" w:pos="325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55"/>
        </w:tabs>
        <w:rPr>
          <w:sz w:val="20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Jagruk Times</w:t>
            </w:r>
          </w:p>
        </w:tc>
      </w:tr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ional</w:t>
            </w:r>
          </w:p>
        </w:tc>
      </w:tr>
      <w:tr w:rsidR="00DA14CC" w:rsidRPr="00AC5A5B" w:rsidTr="00441DEB">
        <w:trPr>
          <w:trHeight w:val="246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DA14CC" w:rsidRPr="008210DB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/07/2019</w:t>
            </w:r>
          </w:p>
        </w:tc>
      </w:tr>
    </w:tbl>
    <w:p w:rsidR="00DA14CC" w:rsidRPr="00332E95" w:rsidRDefault="00DA14CC" w:rsidP="00DA14CC">
      <w:pPr>
        <w:tabs>
          <w:tab w:val="left" w:pos="3255"/>
        </w:tabs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  <w:r>
        <w:rPr>
          <w:rFonts w:ascii="Cambria" w:hAnsi="Cambria"/>
          <w:noProof/>
        </w:rPr>
        <w:drawing>
          <wp:inline distT="0" distB="0" distL="0" distR="0" wp14:anchorId="50E824AB" wp14:editId="74D38CC2">
            <wp:extent cx="5943600" cy="3890645"/>
            <wp:effectExtent l="19050" t="19050" r="19050" b="146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agruk Times _ page no 3 _ 03-July-20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14CC" w:rsidRDefault="00DA14CC" w:rsidP="00DA14CC">
      <w:pPr>
        <w:tabs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A14CC" w:rsidRDefault="00DA14CC" w:rsidP="00DA14CC">
      <w:pPr>
        <w:tabs>
          <w:tab w:val="left" w:pos="324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4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4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4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4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4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4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4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4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4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4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4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4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4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4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240"/>
        </w:tabs>
        <w:rPr>
          <w:sz w:val="20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Publication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vening Post</w:t>
            </w:r>
          </w:p>
        </w:tc>
      </w:tr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ional</w:t>
            </w:r>
          </w:p>
        </w:tc>
      </w:tr>
      <w:tr w:rsidR="00DA14CC" w:rsidRPr="00AC5A5B" w:rsidTr="00441DEB">
        <w:trPr>
          <w:trHeight w:val="246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DA14CC" w:rsidRPr="008210DB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/07/2019</w:t>
            </w:r>
          </w:p>
        </w:tc>
      </w:tr>
    </w:tbl>
    <w:p w:rsidR="00DA14CC" w:rsidRDefault="00DA14CC" w:rsidP="00DA14CC">
      <w:pPr>
        <w:tabs>
          <w:tab w:val="left" w:pos="3240"/>
        </w:tabs>
        <w:rPr>
          <w:sz w:val="20"/>
          <w:szCs w:val="20"/>
        </w:rPr>
      </w:pPr>
    </w:p>
    <w:p w:rsidR="00DA14CC" w:rsidRPr="00332E95" w:rsidRDefault="00DA14CC" w:rsidP="00DA14CC">
      <w:pPr>
        <w:tabs>
          <w:tab w:val="left" w:pos="3240"/>
        </w:tabs>
        <w:rPr>
          <w:sz w:val="20"/>
          <w:szCs w:val="20"/>
        </w:rPr>
      </w:pPr>
      <w:r>
        <w:rPr>
          <w:rFonts w:ascii="Cambria" w:hAnsi="Cambria"/>
          <w:noProof/>
        </w:rPr>
        <w:drawing>
          <wp:inline distT="0" distB="0" distL="0" distR="0" wp14:anchorId="72CBEA1B" wp14:editId="13E102ED">
            <wp:extent cx="5943600" cy="5107305"/>
            <wp:effectExtent l="19050" t="19050" r="19050" b="171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vening Post _ page no 7 _ 04-July-201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tabs>
          <w:tab w:val="left" w:pos="399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990"/>
        </w:tabs>
        <w:rPr>
          <w:sz w:val="20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vening Plus</w:t>
            </w:r>
          </w:p>
        </w:tc>
      </w:tr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ional</w:t>
            </w:r>
          </w:p>
        </w:tc>
      </w:tr>
      <w:tr w:rsidR="00DA14CC" w:rsidRPr="00AC5A5B" w:rsidTr="00441DEB">
        <w:trPr>
          <w:trHeight w:val="246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DA14CC" w:rsidRPr="008210DB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/07/2019</w:t>
            </w:r>
          </w:p>
        </w:tc>
      </w:tr>
    </w:tbl>
    <w:p w:rsidR="00DA14CC" w:rsidRDefault="00DA14CC" w:rsidP="00DA14CC">
      <w:pPr>
        <w:tabs>
          <w:tab w:val="left" w:pos="3990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3990"/>
        </w:tabs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441DEB" w:rsidP="00DA14CC">
      <w:pPr>
        <w:rPr>
          <w:sz w:val="20"/>
          <w:szCs w:val="20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40160" behindDoc="1" locked="0" layoutInCell="1" allowOverlap="1" wp14:anchorId="72E2DB76" wp14:editId="040A2FAE">
            <wp:simplePos x="0" y="0"/>
            <wp:positionH relativeFrom="column">
              <wp:posOffset>771525</wp:posOffset>
            </wp:positionH>
            <wp:positionV relativeFrom="paragraph">
              <wp:posOffset>163195</wp:posOffset>
            </wp:positionV>
            <wp:extent cx="4450080" cy="3831336"/>
            <wp:effectExtent l="19050" t="19050" r="26670" b="17145"/>
            <wp:wrapTight wrapText="bothSides">
              <wp:wrapPolygon edited="0">
                <wp:start x="-92" y="-107"/>
                <wp:lineTo x="-92" y="21589"/>
                <wp:lineTo x="21637" y="21589"/>
                <wp:lineTo x="21637" y="-107"/>
                <wp:lineTo x="-92" y="-107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vening Plus _ page no 3 _ 03-July-201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831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tabs>
          <w:tab w:val="left" w:pos="24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A14CC" w:rsidRDefault="00DA14CC" w:rsidP="00DA14CC">
      <w:pPr>
        <w:tabs>
          <w:tab w:val="left" w:pos="247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247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247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247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247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247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247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2475"/>
        </w:tabs>
        <w:rPr>
          <w:sz w:val="20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he Public Side</w:t>
            </w:r>
          </w:p>
        </w:tc>
      </w:tr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isanKraft conducts Aerobic Rice demonstration for farmers in Jaipur District</w:t>
            </w:r>
          </w:p>
        </w:tc>
      </w:tr>
      <w:tr w:rsidR="00DA14CC" w:rsidRPr="00AC5A5B" w:rsidTr="00441DEB">
        <w:trPr>
          <w:trHeight w:val="246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DA14CC" w:rsidRPr="008210DB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/07/2019</w:t>
            </w:r>
          </w:p>
        </w:tc>
      </w:tr>
    </w:tbl>
    <w:p w:rsidR="00DA14CC" w:rsidRDefault="00DA14CC" w:rsidP="00DA14CC">
      <w:pPr>
        <w:tabs>
          <w:tab w:val="left" w:pos="247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2475"/>
        </w:tabs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441DEB" w:rsidP="00DA14CC">
      <w:pPr>
        <w:rPr>
          <w:sz w:val="20"/>
          <w:szCs w:val="20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41184" behindDoc="1" locked="0" layoutInCell="1" allowOverlap="1" wp14:anchorId="02D88EF6" wp14:editId="48F1165C">
            <wp:simplePos x="0" y="0"/>
            <wp:positionH relativeFrom="column">
              <wp:posOffset>1771650</wp:posOffset>
            </wp:positionH>
            <wp:positionV relativeFrom="paragraph">
              <wp:posOffset>132080</wp:posOffset>
            </wp:positionV>
            <wp:extent cx="2438400" cy="4600575"/>
            <wp:effectExtent l="19050" t="19050" r="19050" b="28575"/>
            <wp:wrapTight wrapText="bothSides">
              <wp:wrapPolygon edited="0">
                <wp:start x="-169" y="-89"/>
                <wp:lineTo x="-169" y="21645"/>
                <wp:lineTo x="21600" y="21645"/>
                <wp:lineTo x="21600" y="-89"/>
                <wp:lineTo x="-169" y="-89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ic sid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60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Publication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dhikar</w:t>
            </w:r>
          </w:p>
        </w:tc>
      </w:tr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ional</w:t>
            </w:r>
          </w:p>
        </w:tc>
      </w:tr>
      <w:tr w:rsidR="00DA14CC" w:rsidRPr="00AC5A5B" w:rsidTr="00441DEB">
        <w:trPr>
          <w:trHeight w:val="246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DA14CC" w:rsidRPr="008210DB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/07/2019</w:t>
            </w:r>
          </w:p>
        </w:tc>
      </w:tr>
    </w:tbl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42208" behindDoc="1" locked="0" layoutInCell="1" allowOverlap="1" wp14:anchorId="7F8C4AFF" wp14:editId="44260296">
            <wp:simplePos x="0" y="0"/>
            <wp:positionH relativeFrom="column">
              <wp:posOffset>1143000</wp:posOffset>
            </wp:positionH>
            <wp:positionV relativeFrom="paragraph">
              <wp:posOffset>142240</wp:posOffset>
            </wp:positionV>
            <wp:extent cx="3695700" cy="5029200"/>
            <wp:effectExtent l="19050" t="19050" r="19050" b="19050"/>
            <wp:wrapTight wrapText="bothSides">
              <wp:wrapPolygon edited="0">
                <wp:start x="-111" y="-82"/>
                <wp:lineTo x="-111" y="21600"/>
                <wp:lineTo x="21600" y="21600"/>
                <wp:lineTo x="21600" y="-82"/>
                <wp:lineTo x="-111" y="-82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hika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02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Pr="00332E95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441DEB" w:rsidRDefault="00441DEB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Pr="00C55CBF" w:rsidRDefault="00DA14CC" w:rsidP="00DA14CC">
      <w:pPr>
        <w:ind w:right="-359"/>
        <w:jc w:val="center"/>
        <w:rPr>
          <w:rFonts w:ascii="Arial" w:eastAsia="Arial" w:hAnsi="Arial" w:cs="Arial"/>
          <w:b/>
          <w:bCs/>
          <w:sz w:val="24"/>
          <w:szCs w:val="23"/>
          <w:u w:val="single"/>
        </w:rPr>
      </w:pPr>
      <w:r w:rsidRPr="00C55CBF">
        <w:rPr>
          <w:rFonts w:ascii="Arial" w:eastAsia="Arial" w:hAnsi="Arial" w:cs="Arial"/>
          <w:b/>
          <w:bCs/>
          <w:sz w:val="24"/>
          <w:szCs w:val="23"/>
          <w:u w:val="single"/>
        </w:rPr>
        <w:t>Aerobic rice Demonstration</w:t>
      </w:r>
    </w:p>
    <w:p w:rsidR="00DA14CC" w:rsidRDefault="00DA14CC" w:rsidP="00DA14CC">
      <w:pPr>
        <w:jc w:val="center"/>
        <w:rPr>
          <w:sz w:val="20"/>
          <w:szCs w:val="20"/>
        </w:rPr>
      </w:pPr>
    </w:p>
    <w:p w:rsidR="00DA14CC" w:rsidRDefault="00DA14CC" w:rsidP="00DA14CC">
      <w:pPr>
        <w:jc w:val="center"/>
        <w:rPr>
          <w:sz w:val="20"/>
          <w:szCs w:val="20"/>
        </w:rPr>
      </w:pPr>
    </w:p>
    <w:p w:rsidR="00DA14CC" w:rsidRPr="00C55CBF" w:rsidRDefault="00DA14CC" w:rsidP="00DA14CC">
      <w:pPr>
        <w:ind w:right="-359"/>
        <w:jc w:val="center"/>
        <w:rPr>
          <w:szCs w:val="20"/>
        </w:rPr>
      </w:pPr>
      <w:r>
        <w:rPr>
          <w:rFonts w:ascii="Arial" w:eastAsia="Arial" w:hAnsi="Arial" w:cs="Arial"/>
          <w:b/>
          <w:bCs/>
          <w:sz w:val="24"/>
          <w:szCs w:val="23"/>
          <w:u w:val="single"/>
        </w:rPr>
        <w:t>Trichy</w:t>
      </w:r>
    </w:p>
    <w:p w:rsidR="00DA14CC" w:rsidRDefault="00DA14CC" w:rsidP="00DA14CC">
      <w:pPr>
        <w:spacing w:line="238" w:lineRule="exact"/>
        <w:jc w:val="center"/>
        <w:rPr>
          <w:sz w:val="20"/>
          <w:szCs w:val="20"/>
        </w:rPr>
      </w:pPr>
    </w:p>
    <w:p w:rsidR="00DA14CC" w:rsidRDefault="00DA14CC" w:rsidP="00DA14CC">
      <w:pPr>
        <w:ind w:right="-359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Coverage</w:t>
      </w:r>
    </w:p>
    <w:p w:rsidR="00DA14CC" w:rsidRDefault="00DA14CC" w:rsidP="00DA14CC">
      <w:pPr>
        <w:ind w:right="-359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DA14CC" w:rsidRDefault="00DA14CC" w:rsidP="00DA14CC">
      <w:pPr>
        <w:ind w:right="-359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DA14CC" w:rsidRDefault="00DA14CC" w:rsidP="00DA14CC">
      <w:pPr>
        <w:ind w:right="-359"/>
        <w:jc w:val="center"/>
        <w:rPr>
          <w:sz w:val="20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V Channel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un TV</w:t>
            </w:r>
          </w:p>
        </w:tc>
      </w:tr>
    </w:tbl>
    <w:p w:rsidR="00DA14CC" w:rsidRDefault="00DA14CC" w:rsidP="00DA14CC">
      <w:pPr>
        <w:jc w:val="center"/>
        <w:rPr>
          <w:sz w:val="20"/>
          <w:szCs w:val="20"/>
        </w:rPr>
      </w:pPr>
    </w:p>
    <w:p w:rsidR="00DA14CC" w:rsidRDefault="00DA14CC" w:rsidP="00DA14C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3232" behindDoc="1" locked="0" layoutInCell="1" allowOverlap="1" wp14:anchorId="013E0857" wp14:editId="43D2AEE6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5943600" cy="3232150"/>
            <wp:effectExtent l="19050" t="19050" r="19050" b="25400"/>
            <wp:wrapTight wrapText="bothSides">
              <wp:wrapPolygon edited="0">
                <wp:start x="-69" y="-127"/>
                <wp:lineTo x="-69" y="21642"/>
                <wp:lineTo x="21600" y="21642"/>
                <wp:lineTo x="21600" y="-127"/>
                <wp:lineTo x="-69" y="-127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un new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CC" w:rsidRPr="003B2A34" w:rsidRDefault="00DA14CC" w:rsidP="00DA14CC">
      <w:pPr>
        <w:rPr>
          <w:sz w:val="20"/>
          <w:szCs w:val="20"/>
        </w:rPr>
      </w:pPr>
    </w:p>
    <w:p w:rsidR="00DA14CC" w:rsidRPr="003B2A34" w:rsidRDefault="00DA14CC" w:rsidP="00DA14CC">
      <w:pPr>
        <w:rPr>
          <w:sz w:val="20"/>
          <w:szCs w:val="20"/>
        </w:rPr>
      </w:pPr>
    </w:p>
    <w:p w:rsidR="00DA14CC" w:rsidRPr="003B2A34" w:rsidRDefault="00DA14CC" w:rsidP="00DA14CC">
      <w:pPr>
        <w:rPr>
          <w:sz w:val="20"/>
          <w:szCs w:val="20"/>
        </w:rPr>
      </w:pPr>
    </w:p>
    <w:p w:rsidR="00DA14CC" w:rsidRPr="003B2A34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tabs>
          <w:tab w:val="left" w:pos="21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A14CC" w:rsidRDefault="00DA14CC" w:rsidP="00DA14CC">
      <w:pPr>
        <w:tabs>
          <w:tab w:val="left" w:pos="214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214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214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214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214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214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214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2145"/>
        </w:tabs>
        <w:rPr>
          <w:sz w:val="20"/>
          <w:szCs w:val="20"/>
        </w:rPr>
      </w:pPr>
    </w:p>
    <w:p w:rsidR="00DA14CC" w:rsidRDefault="00DA14CC" w:rsidP="00DA14CC">
      <w:pPr>
        <w:tabs>
          <w:tab w:val="left" w:pos="2145"/>
        </w:tabs>
        <w:rPr>
          <w:sz w:val="20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V Channel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olimer TV</w:t>
            </w:r>
          </w:p>
        </w:tc>
      </w:tr>
    </w:tbl>
    <w:p w:rsidR="00DA14CC" w:rsidRPr="003B2A34" w:rsidRDefault="00DA14CC" w:rsidP="00DA14CC">
      <w:pPr>
        <w:tabs>
          <w:tab w:val="left" w:pos="2145"/>
        </w:tabs>
        <w:rPr>
          <w:sz w:val="20"/>
          <w:szCs w:val="20"/>
        </w:rPr>
      </w:pPr>
    </w:p>
    <w:p w:rsidR="00DA14CC" w:rsidRPr="003B2A34" w:rsidRDefault="00DA14CC" w:rsidP="00DA14C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4256" behindDoc="1" locked="0" layoutInCell="1" allowOverlap="1" wp14:anchorId="048C775D" wp14:editId="1BCBE681">
            <wp:simplePos x="0" y="0"/>
            <wp:positionH relativeFrom="column">
              <wp:posOffset>47625</wp:posOffset>
            </wp:positionH>
            <wp:positionV relativeFrom="paragraph">
              <wp:posOffset>241300</wp:posOffset>
            </wp:positionV>
            <wp:extent cx="5943600" cy="3378835"/>
            <wp:effectExtent l="19050" t="19050" r="19050" b="12065"/>
            <wp:wrapTight wrapText="bothSides">
              <wp:wrapPolygon edited="0">
                <wp:start x="-69" y="-122"/>
                <wp:lineTo x="-69" y="21555"/>
                <wp:lineTo x="21600" y="21555"/>
                <wp:lineTo x="21600" y="-122"/>
                <wp:lineTo x="-69" y="-122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olimer new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CC" w:rsidRPr="003B2A34" w:rsidRDefault="00DA14CC" w:rsidP="00DA14CC">
      <w:pPr>
        <w:rPr>
          <w:sz w:val="20"/>
          <w:szCs w:val="20"/>
        </w:rPr>
      </w:pPr>
    </w:p>
    <w:p w:rsidR="00DA14CC" w:rsidRPr="003B2A34" w:rsidRDefault="00DA14CC" w:rsidP="00DA14CC">
      <w:pPr>
        <w:rPr>
          <w:sz w:val="20"/>
          <w:szCs w:val="20"/>
        </w:rPr>
      </w:pPr>
    </w:p>
    <w:p w:rsidR="00DA14CC" w:rsidRPr="003B2A34" w:rsidRDefault="00DA14CC" w:rsidP="00DA14CC">
      <w:pPr>
        <w:rPr>
          <w:sz w:val="20"/>
          <w:szCs w:val="20"/>
        </w:rPr>
      </w:pPr>
    </w:p>
    <w:p w:rsidR="00DA14CC" w:rsidRPr="003B2A34" w:rsidRDefault="00DA14CC" w:rsidP="00DA14CC">
      <w:pPr>
        <w:rPr>
          <w:sz w:val="20"/>
          <w:szCs w:val="20"/>
        </w:rPr>
      </w:pPr>
    </w:p>
    <w:p w:rsidR="00DA14CC" w:rsidRPr="003B2A34" w:rsidRDefault="00DA14CC" w:rsidP="00DA14CC">
      <w:pPr>
        <w:rPr>
          <w:sz w:val="20"/>
          <w:szCs w:val="20"/>
        </w:rPr>
      </w:pPr>
    </w:p>
    <w:p w:rsidR="00DA14CC" w:rsidRPr="003B2A34" w:rsidRDefault="00DA14CC" w:rsidP="00DA14CC">
      <w:pPr>
        <w:rPr>
          <w:sz w:val="20"/>
          <w:szCs w:val="20"/>
        </w:rPr>
      </w:pPr>
    </w:p>
    <w:p w:rsidR="00DA14CC" w:rsidRPr="003B2A34" w:rsidRDefault="00DA14CC" w:rsidP="00DA14CC">
      <w:pPr>
        <w:rPr>
          <w:sz w:val="20"/>
          <w:szCs w:val="20"/>
        </w:rPr>
      </w:pPr>
    </w:p>
    <w:p w:rsidR="00DA14CC" w:rsidRPr="003B2A34" w:rsidRDefault="00DA14CC" w:rsidP="00DA14CC">
      <w:pPr>
        <w:rPr>
          <w:sz w:val="20"/>
          <w:szCs w:val="20"/>
        </w:rPr>
      </w:pPr>
    </w:p>
    <w:p w:rsidR="00DA14CC" w:rsidRPr="003B2A34" w:rsidRDefault="00DA14CC" w:rsidP="00DA14CC">
      <w:pPr>
        <w:rPr>
          <w:sz w:val="20"/>
          <w:szCs w:val="20"/>
        </w:rPr>
      </w:pPr>
    </w:p>
    <w:p w:rsidR="00DA14CC" w:rsidRPr="003B2A34" w:rsidRDefault="00DA14CC" w:rsidP="00DA14CC">
      <w:pPr>
        <w:rPr>
          <w:sz w:val="20"/>
          <w:szCs w:val="20"/>
        </w:rPr>
      </w:pPr>
    </w:p>
    <w:p w:rsidR="00DA14CC" w:rsidRPr="003B2A34" w:rsidRDefault="00DA14CC" w:rsidP="00DA14CC">
      <w:pPr>
        <w:rPr>
          <w:sz w:val="20"/>
          <w:szCs w:val="20"/>
        </w:rPr>
      </w:pPr>
    </w:p>
    <w:p w:rsidR="00DA14CC" w:rsidRPr="003B2A34" w:rsidRDefault="00DA14CC" w:rsidP="00DA14CC">
      <w:pPr>
        <w:rPr>
          <w:sz w:val="20"/>
          <w:szCs w:val="20"/>
        </w:rPr>
      </w:pPr>
    </w:p>
    <w:p w:rsidR="00DA14CC" w:rsidRPr="003B2A34" w:rsidRDefault="00DA14CC" w:rsidP="00DA14CC">
      <w:pPr>
        <w:rPr>
          <w:sz w:val="20"/>
          <w:szCs w:val="20"/>
        </w:rPr>
      </w:pPr>
    </w:p>
    <w:p w:rsidR="00DA14CC" w:rsidRPr="003B2A34" w:rsidRDefault="00DA14CC" w:rsidP="00DA14CC">
      <w:pPr>
        <w:rPr>
          <w:sz w:val="20"/>
          <w:szCs w:val="20"/>
        </w:rPr>
      </w:pPr>
    </w:p>
    <w:p w:rsidR="00DA14CC" w:rsidRPr="003B2A34" w:rsidRDefault="00DA14CC" w:rsidP="00DA14CC">
      <w:pPr>
        <w:rPr>
          <w:sz w:val="20"/>
          <w:szCs w:val="20"/>
        </w:rPr>
      </w:pPr>
    </w:p>
    <w:p w:rsidR="00DA14CC" w:rsidRPr="003B2A34" w:rsidRDefault="00DA14CC" w:rsidP="00DA14CC">
      <w:pPr>
        <w:rPr>
          <w:sz w:val="20"/>
          <w:szCs w:val="20"/>
        </w:rPr>
      </w:pPr>
    </w:p>
    <w:p w:rsidR="00DA14CC" w:rsidRPr="003B2A34" w:rsidRDefault="00DA14CC" w:rsidP="00DA14CC">
      <w:pPr>
        <w:rPr>
          <w:sz w:val="20"/>
          <w:szCs w:val="20"/>
        </w:rPr>
      </w:pPr>
    </w:p>
    <w:p w:rsidR="00DA14CC" w:rsidRPr="003B2A34" w:rsidRDefault="00DA14CC" w:rsidP="00DA14CC">
      <w:pPr>
        <w:rPr>
          <w:sz w:val="20"/>
          <w:szCs w:val="20"/>
        </w:rPr>
      </w:pPr>
    </w:p>
    <w:p w:rsidR="00DA14CC" w:rsidRPr="003B2A34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Default="00DA14CC" w:rsidP="00DA14CC">
      <w:pPr>
        <w:rPr>
          <w:sz w:val="20"/>
          <w:szCs w:val="20"/>
        </w:rPr>
      </w:pPr>
    </w:p>
    <w:p w:rsidR="00DA14CC" w:rsidRPr="00257752" w:rsidRDefault="00DA14CC" w:rsidP="00DA14CC">
      <w:pPr>
        <w:jc w:val="center"/>
        <w:rPr>
          <w:rFonts w:ascii="Arial" w:hAnsi="Arial" w:cs="Arial"/>
          <w:b/>
          <w:sz w:val="24"/>
          <w:szCs w:val="20"/>
        </w:rPr>
      </w:pPr>
      <w:r w:rsidRPr="00257752">
        <w:rPr>
          <w:rFonts w:ascii="Arial" w:hAnsi="Arial" w:cs="Arial"/>
          <w:b/>
          <w:sz w:val="24"/>
          <w:szCs w:val="20"/>
        </w:rPr>
        <w:t>Email Interaction Coverage - Sakal (July 11,2019)</w:t>
      </w:r>
    </w:p>
    <w:p w:rsidR="00DA14CC" w:rsidRDefault="00DA14CC" w:rsidP="00DA14CC">
      <w:pPr>
        <w:jc w:val="center"/>
        <w:rPr>
          <w:rFonts w:ascii="Arial" w:hAnsi="Arial" w:cs="Arial"/>
          <w:b/>
          <w:szCs w:val="20"/>
        </w:rPr>
      </w:pPr>
    </w:p>
    <w:p w:rsidR="00DA14CC" w:rsidRDefault="00DA14CC" w:rsidP="00DA14CC">
      <w:pPr>
        <w:ind w:right="-3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Coverage</w:t>
      </w:r>
    </w:p>
    <w:p w:rsidR="00DA14CC" w:rsidRDefault="00DA14CC" w:rsidP="00DA14CC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745280" behindDoc="1" locked="0" layoutInCell="1" allowOverlap="1" wp14:anchorId="7856B3C8" wp14:editId="313C0674">
            <wp:simplePos x="0" y="0"/>
            <wp:positionH relativeFrom="column">
              <wp:posOffset>714375</wp:posOffset>
            </wp:positionH>
            <wp:positionV relativeFrom="paragraph">
              <wp:posOffset>583565</wp:posOffset>
            </wp:positionV>
            <wp:extent cx="4636008" cy="3310128"/>
            <wp:effectExtent l="19050" t="19050" r="12700" b="24130"/>
            <wp:wrapTight wrapText="bothSides">
              <wp:wrapPolygon edited="0">
                <wp:start x="-89" y="-124"/>
                <wp:lineTo x="-89" y="21633"/>
                <wp:lineTo x="21570" y="21633"/>
                <wp:lineTo x="21570" y="-124"/>
                <wp:lineTo x="-89" y="-124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KisanKraft Clip= Sakal (July 11,2019)=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3310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585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DA14CC" w:rsidRDefault="00DA14CC" w:rsidP="00DA14CC">
      <w:pPr>
        <w:tabs>
          <w:tab w:val="left" w:pos="585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585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585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585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585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585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585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585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585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585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5850"/>
        </w:tabs>
        <w:rPr>
          <w:rFonts w:ascii="Arial" w:hAnsi="Arial" w:cs="Arial"/>
          <w:szCs w:val="20"/>
        </w:rPr>
      </w:pPr>
    </w:p>
    <w:p w:rsidR="00441DEB" w:rsidRDefault="00441DEB" w:rsidP="00DA14CC">
      <w:pPr>
        <w:tabs>
          <w:tab w:val="left" w:pos="5850"/>
        </w:tabs>
        <w:rPr>
          <w:rFonts w:ascii="Arial" w:hAnsi="Arial" w:cs="Arial"/>
          <w:szCs w:val="20"/>
        </w:rPr>
      </w:pPr>
    </w:p>
    <w:p w:rsidR="00DA14CC" w:rsidRPr="00257752" w:rsidRDefault="00DA14CC" w:rsidP="00DA14CC">
      <w:pPr>
        <w:tabs>
          <w:tab w:val="left" w:pos="5850"/>
        </w:tabs>
        <w:jc w:val="center"/>
        <w:rPr>
          <w:rFonts w:ascii="Arial" w:hAnsi="Arial" w:cs="Arial"/>
          <w:sz w:val="24"/>
          <w:szCs w:val="20"/>
        </w:rPr>
      </w:pPr>
    </w:p>
    <w:p w:rsidR="00441DEB" w:rsidRDefault="00441DEB" w:rsidP="00441DEB">
      <w:pPr>
        <w:tabs>
          <w:tab w:val="left" w:pos="6180"/>
        </w:tabs>
        <w:jc w:val="center"/>
        <w:rPr>
          <w:rFonts w:ascii="Arial" w:hAnsi="Arial" w:cs="Arial"/>
          <w:b/>
          <w:sz w:val="28"/>
          <w:szCs w:val="20"/>
        </w:rPr>
      </w:pPr>
      <w:r w:rsidRPr="00441DEB">
        <w:rPr>
          <w:rFonts w:ascii="Arial" w:hAnsi="Arial" w:cs="Arial"/>
          <w:b/>
          <w:sz w:val="28"/>
          <w:szCs w:val="20"/>
        </w:rPr>
        <w:t>Pre Budget expectation – Authored Article</w:t>
      </w:r>
    </w:p>
    <w:p w:rsidR="00441DEB" w:rsidRPr="00441DEB" w:rsidRDefault="00441DEB" w:rsidP="00441DEB">
      <w:pPr>
        <w:tabs>
          <w:tab w:val="left" w:pos="6180"/>
        </w:tabs>
        <w:jc w:val="center"/>
        <w:rPr>
          <w:rFonts w:ascii="Arial" w:hAnsi="Arial" w:cs="Arial"/>
          <w:b/>
          <w:sz w:val="28"/>
          <w:szCs w:val="20"/>
          <w:u w:val="single"/>
        </w:rPr>
      </w:pPr>
      <w:r w:rsidRPr="00441DEB">
        <w:rPr>
          <w:rFonts w:ascii="Arial" w:hAnsi="Arial" w:cs="Arial"/>
          <w:b/>
          <w:sz w:val="28"/>
          <w:szCs w:val="20"/>
          <w:u w:val="single"/>
        </w:rPr>
        <w:t>Coverage</w:t>
      </w:r>
    </w:p>
    <w:p w:rsidR="00441DEB" w:rsidRDefault="00441DEB" w:rsidP="00DA14CC">
      <w:pPr>
        <w:tabs>
          <w:tab w:val="left" w:pos="6180"/>
        </w:tabs>
        <w:rPr>
          <w:rFonts w:ascii="Arial" w:hAnsi="Arial" w:cs="Arial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Publication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ify.com</w:t>
            </w:r>
          </w:p>
        </w:tc>
      </w:tr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6E00">
              <w:rPr>
                <w:rFonts w:ascii="Arial" w:hAnsi="Arial" w:cs="Arial"/>
                <w:color w:val="auto"/>
                <w:sz w:val="22"/>
                <w:szCs w:val="22"/>
              </w:rPr>
              <w:t xml:space="preserve">With scope for massive change, the budget is perfect time to strike it for the farming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ector</w:t>
            </w:r>
          </w:p>
        </w:tc>
      </w:tr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ink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6E00">
              <w:rPr>
                <w:rFonts w:ascii="Arial" w:hAnsi="Arial" w:cs="Arial"/>
                <w:color w:val="auto"/>
                <w:sz w:val="22"/>
                <w:szCs w:val="22"/>
              </w:rPr>
              <w:t>http://www.sify.com/finance/with-scope-for-massive-change-the-budget-is-perfect-time-to-strike-it-for-the-farming-sector-news-business-thbqTIhacijhg.html</w:t>
            </w:r>
          </w:p>
        </w:tc>
      </w:tr>
      <w:tr w:rsidR="00441DEB" w:rsidRPr="00AC5A5B" w:rsidTr="00441DEB">
        <w:trPr>
          <w:trHeight w:val="246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441DEB" w:rsidRPr="008210DB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1/07/2019</w:t>
            </w:r>
          </w:p>
        </w:tc>
      </w:tr>
    </w:tbl>
    <w:p w:rsidR="00441DEB" w:rsidRDefault="00441DEB" w:rsidP="00441DEB">
      <w:pPr>
        <w:spacing w:line="256" w:lineRule="auto"/>
        <w:jc w:val="center"/>
        <w:rPr>
          <w:rFonts w:ascii="Cambria" w:hAnsi="Cambria"/>
        </w:rPr>
      </w:pPr>
    </w:p>
    <w:p w:rsidR="00441DEB" w:rsidRDefault="00441DEB" w:rsidP="00441DEB">
      <w:pPr>
        <w:spacing w:line="256" w:lineRule="auto"/>
        <w:jc w:val="center"/>
        <w:rPr>
          <w:rFonts w:ascii="Cambria" w:hAnsi="Cambria"/>
        </w:rPr>
      </w:pPr>
    </w:p>
    <w:p w:rsidR="00441DEB" w:rsidRDefault="00441DEB" w:rsidP="00441DEB">
      <w:pPr>
        <w:spacing w:line="256" w:lineRule="auto"/>
        <w:jc w:val="center"/>
        <w:rPr>
          <w:rFonts w:ascii="Cambria" w:hAnsi="Cambria"/>
        </w:rPr>
      </w:pPr>
    </w:p>
    <w:p w:rsidR="00441DEB" w:rsidRDefault="00441DEB" w:rsidP="00441DEB">
      <w:pPr>
        <w:spacing w:line="256" w:lineRule="auto"/>
        <w:jc w:val="center"/>
        <w:rPr>
          <w:rFonts w:ascii="Cambria" w:hAnsi="Cambria"/>
        </w:rPr>
      </w:pPr>
    </w:p>
    <w:p w:rsidR="00441DEB" w:rsidRDefault="00441DEB" w:rsidP="00441DEB">
      <w:pPr>
        <w:spacing w:line="256" w:lineRule="auto"/>
        <w:jc w:val="center"/>
        <w:rPr>
          <w:rFonts w:ascii="Cambria" w:hAnsi="Cambria"/>
        </w:rPr>
      </w:pPr>
    </w:p>
    <w:p w:rsidR="00441DEB" w:rsidRDefault="004C63CA" w:rsidP="00441DEB">
      <w:pPr>
        <w:spacing w:line="256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30549B0" wp14:editId="3CE8C393">
                <wp:simplePos x="0" y="0"/>
                <wp:positionH relativeFrom="column">
                  <wp:posOffset>752475</wp:posOffset>
                </wp:positionH>
                <wp:positionV relativeFrom="paragraph">
                  <wp:posOffset>44450</wp:posOffset>
                </wp:positionV>
                <wp:extent cx="4457700" cy="1295400"/>
                <wp:effectExtent l="0" t="0" r="0" b="0"/>
                <wp:wrapTight wrapText="bothSides">
                  <wp:wrapPolygon edited="0">
                    <wp:start x="7200" y="0"/>
                    <wp:lineTo x="7200" y="5082"/>
                    <wp:lineTo x="0" y="6035"/>
                    <wp:lineTo x="0" y="21282"/>
                    <wp:lineTo x="21508" y="21282"/>
                    <wp:lineTo x="21508" y="6035"/>
                    <wp:lineTo x="13569" y="5082"/>
                    <wp:lineTo x="13569" y="0"/>
                    <wp:lineTo x="720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1295400"/>
                          <a:chOff x="0" y="0"/>
                          <a:chExt cx="4457700" cy="12954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6" t="43259" r="5220" b="21773"/>
                          <a:stretch/>
                        </pic:blipFill>
                        <pic:spPr bwMode="auto">
                          <a:xfrm>
                            <a:off x="0" y="371475"/>
                            <a:ext cx="445770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9" t="1442" r="70619" b="82696"/>
                          <a:stretch/>
                        </pic:blipFill>
                        <pic:spPr bwMode="auto">
                          <a:xfrm>
                            <a:off x="1514475" y="0"/>
                            <a:ext cx="125730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9A97B8" id="Group 4" o:spid="_x0000_s1026" style="position:absolute;margin-left:59.25pt;margin-top:3.5pt;width:351pt;height:102pt;z-index:251793408" coordsize="44577,12954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kAMAAgAAABQAABCYkAQAAgAAABQAABCskpEAAgAAAAMy&#10;NAAAkpIAAgAAAAMyNAAA6hwABwAACAwAAAiM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OTowNzowMSAxNzoxMzow&#10;OQAyMDE5OjA3OjAxIDE3OjEzOjA5AAAAcABjADMAAAD/4QsW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OS0wNy0wMVQxNzoxMzowOS4yNDA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cGMz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BwUFBgUEBwYFBggHBwgKEQsKCQkKFQ8QDBEYFRoZ&#10;GBUYFxseJyEbHSUdFxgiLiIlKCkrLCsaIC8zLyoyJyorKv/bAEMBBwgICgkKFAsLFCocGBwqKioq&#10;KioqKioqKioqKioqKioqKioqKioqKioqKioqKioqKioqKioqKioqKioqKioqKv/AABEIAjkEO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Nf/Vt9DVOrj/6tvoap0AFFFFABRRR&#10;QAUUUUAFFFFAE1v/AKw/SrFV7f8A1h+lW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">
                <v:shape id="Picture 1" o:spid="_x0000_s1027" type="#_x0000_t75" style="position:absolute;top:3714;width:44577;height:9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qIT6+AAAA2gAAAA8AAABkcnMvZG93bnJldi54bWxEj0GLwjAQhe/C/ocwC95sqoJo1yhlF8Gr&#10;VfA6NLNNsZmUJGr3328KgqdheG/e92a7H2wnHuRD61jBPMtBENdOt9wouJwPszWIEJE1do5JwR8F&#10;2O8+JlsstHvyiR5VbEQK4VCgAhNjX0gZakMWQ+Z64qT9Om8xptU3Unt8pnDbyUWer6TFlhPBYE/f&#10;hupbdbcj94qdL1cbY9v6567NqSqXRqnp51B+gYg0xLf5dX3UqT6Mr4xT7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sqIT6+AAAA2gAAAA8AAAAAAAAAAAAAAAAAnwIAAGRy&#10;cy9kb3ducmV2LnhtbFBLBQYAAAAABAAEAPcAAACKAwAAAAA=&#10;">
                  <v:imagedata r:id="rId31" o:title="" croptop="28350f" cropbottom="14269f" cropleft="3975f" cropright="3421f"/>
                  <v:path arrowok="t"/>
                </v:shape>
                <v:shape id="Picture 3" o:spid="_x0000_s1028" type="#_x0000_t75" style="position:absolute;left:15144;width:12573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ZDFfCAAAA2gAAAA8AAABkcnMvZG93bnJldi54bWxEj8FqwzAQRO+B/oPYQm6JlAaCcaMEx6VQ&#10;mpOTfMDW2tpurJVrqbb791Gg0OMwM2+Y7X6yrRio941jDaulAkFcOtNwpeFyfl0kIHxANtg6Jg2/&#10;5GG/e5htMTVu5IKGU6hEhLBPUUMdQpdK6cuaLPql64ij9+l6iyHKvpKmxzHCbSuflNpIiw3HhRo7&#10;ymsqr6cfq+Hr8J0r/35BVJgVH9chS16Oldbzxyl7BhFoCv/hv/ab0bCG+5V4A+Tu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GQxXwgAAANoAAAAPAAAAAAAAAAAAAAAAAJ8C&#10;AABkcnMvZG93bnJldi54bWxQSwUGAAAAAAQABAD3AAAAjgMAAAAA&#10;">
                  <v:imagedata r:id="rId31" o:title="" croptop="945f" cropbottom="54196f" cropleft="2857f" cropright="46281f"/>
                  <v:path arrowok="t"/>
                </v:shape>
                <w10:wrap type="tight"/>
              </v:group>
            </w:pict>
          </mc:Fallback>
        </mc:AlternateContent>
      </w:r>
    </w:p>
    <w:p w:rsidR="00441DEB" w:rsidRDefault="00441DEB" w:rsidP="00441DEB">
      <w:pPr>
        <w:spacing w:line="256" w:lineRule="auto"/>
        <w:jc w:val="center"/>
        <w:rPr>
          <w:rFonts w:ascii="Cambria" w:hAnsi="Cambria"/>
        </w:rPr>
      </w:pPr>
    </w:p>
    <w:p w:rsidR="00441DEB" w:rsidRDefault="00441DEB" w:rsidP="00441DEB">
      <w:pPr>
        <w:spacing w:line="256" w:lineRule="auto"/>
        <w:jc w:val="center"/>
        <w:rPr>
          <w:rFonts w:ascii="Cambria" w:hAnsi="Cambria"/>
        </w:rPr>
      </w:pPr>
    </w:p>
    <w:p w:rsidR="004C63CA" w:rsidRDefault="004C63CA" w:rsidP="00441DEB">
      <w:pPr>
        <w:spacing w:line="256" w:lineRule="auto"/>
        <w:rPr>
          <w:rFonts w:ascii="Cambria" w:hAnsi="Cambria"/>
          <w:noProof/>
        </w:rPr>
      </w:pPr>
    </w:p>
    <w:p w:rsidR="00441DEB" w:rsidRDefault="00441DEB" w:rsidP="00441DEB">
      <w:pPr>
        <w:spacing w:line="256" w:lineRule="auto"/>
        <w:rPr>
          <w:rFonts w:ascii="Arial" w:hAnsi="Arial" w:cs="Arial"/>
          <w:b/>
          <w:sz w:val="28"/>
          <w:szCs w:val="28"/>
        </w:rPr>
      </w:pPr>
    </w:p>
    <w:p w:rsidR="00441DEB" w:rsidRDefault="00441DEB" w:rsidP="00441DEB">
      <w:pPr>
        <w:spacing w:line="256" w:lineRule="auto"/>
        <w:jc w:val="center"/>
        <w:rPr>
          <w:rFonts w:ascii="Cambria" w:hAnsi="Cambria"/>
        </w:rPr>
      </w:pPr>
    </w:p>
    <w:p w:rsidR="00441DEB" w:rsidRDefault="00441DEB" w:rsidP="00441DEB">
      <w:pPr>
        <w:spacing w:line="256" w:lineRule="auto"/>
        <w:jc w:val="center"/>
        <w:rPr>
          <w:rFonts w:ascii="Cambria" w:hAnsi="Cambria"/>
        </w:rPr>
      </w:pPr>
    </w:p>
    <w:p w:rsidR="00441DEB" w:rsidRDefault="00441DEB" w:rsidP="00441DEB">
      <w:pPr>
        <w:spacing w:line="256" w:lineRule="auto"/>
        <w:rPr>
          <w:rFonts w:ascii="Cambria" w:hAnsi="Cambria"/>
        </w:rPr>
      </w:pPr>
    </w:p>
    <w:p w:rsidR="00441DEB" w:rsidRDefault="00441DEB" w:rsidP="00441DEB"/>
    <w:p w:rsidR="00441DEB" w:rsidRDefault="00441DEB" w:rsidP="00441DEB"/>
    <w:p w:rsidR="00441DEB" w:rsidRDefault="00441DEB" w:rsidP="00441DEB"/>
    <w:p w:rsidR="00441DEB" w:rsidRDefault="00441DEB" w:rsidP="00441DEB"/>
    <w:p w:rsidR="00441DEB" w:rsidRDefault="00441DEB" w:rsidP="00441DEB"/>
    <w:p w:rsidR="00441DEB" w:rsidRDefault="00441DEB" w:rsidP="00441DEB"/>
    <w:p w:rsidR="004C63CA" w:rsidRDefault="004C63CA" w:rsidP="00441DEB">
      <w:pPr>
        <w:rPr>
          <w:rFonts w:ascii="Cambria" w:hAnsi="Cambria"/>
          <w:noProof/>
        </w:rPr>
      </w:pPr>
    </w:p>
    <w:p w:rsidR="00441DEB" w:rsidRDefault="00441DEB" w:rsidP="00441DEB"/>
    <w:p w:rsidR="00441DEB" w:rsidRDefault="00441DEB" w:rsidP="00441DEB"/>
    <w:p w:rsidR="00441DEB" w:rsidRDefault="00441DEB" w:rsidP="00441DEB"/>
    <w:p w:rsidR="00441DEB" w:rsidRDefault="00441DEB" w:rsidP="00441DEB"/>
    <w:p w:rsidR="00441DEB" w:rsidRDefault="00441DEB" w:rsidP="00441DEB"/>
    <w:p w:rsidR="00441DEB" w:rsidRDefault="00441DEB" w:rsidP="00441DEB"/>
    <w:p w:rsidR="00441DEB" w:rsidRDefault="00441DEB" w:rsidP="00441DEB"/>
    <w:p w:rsidR="00441DEB" w:rsidRDefault="00441DEB" w:rsidP="00441DEB"/>
    <w:p w:rsidR="00441DEB" w:rsidRDefault="00441DEB" w:rsidP="00441DEB"/>
    <w:p w:rsidR="00441DEB" w:rsidRDefault="00441DEB" w:rsidP="00441DEB"/>
    <w:p w:rsidR="00E912F3" w:rsidRDefault="00E912F3" w:rsidP="00441DEB"/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mrit India</w:t>
            </w:r>
          </w:p>
        </w:tc>
      </w:tr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ional</w:t>
            </w:r>
          </w:p>
        </w:tc>
      </w:tr>
      <w:tr w:rsidR="00441DEB" w:rsidRPr="00AC5A5B" w:rsidTr="00441DEB">
        <w:trPr>
          <w:trHeight w:val="246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441DEB" w:rsidRPr="008210DB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/07/2019</w:t>
            </w:r>
          </w:p>
        </w:tc>
      </w:tr>
    </w:tbl>
    <w:p w:rsidR="00441DEB" w:rsidRDefault="00441DEB" w:rsidP="00441DEB">
      <w:pPr>
        <w:rPr>
          <w:noProof/>
        </w:rPr>
      </w:pPr>
    </w:p>
    <w:p w:rsidR="00441DEB" w:rsidRDefault="00441DEB" w:rsidP="00441DEB"/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4C5271C5" wp14:editId="11E3783F">
            <wp:simplePos x="0" y="0"/>
            <wp:positionH relativeFrom="column">
              <wp:posOffset>1047750</wp:posOffset>
            </wp:positionH>
            <wp:positionV relativeFrom="paragraph">
              <wp:posOffset>99060</wp:posOffset>
            </wp:positionV>
            <wp:extent cx="4141321" cy="3019425"/>
            <wp:effectExtent l="19050" t="19050" r="12065" b="9525"/>
            <wp:wrapTight wrapText="bothSides">
              <wp:wrapPolygon edited="0">
                <wp:start x="-99" y="-136"/>
                <wp:lineTo x="-99" y="21532"/>
                <wp:lineTo x="21564" y="21532"/>
                <wp:lineTo x="21564" y="-136"/>
                <wp:lineTo x="-99" y="-13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rit India 3 July 2019 (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321" cy="301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E912F3" w:rsidRDefault="00E912F3" w:rsidP="00E912F3">
      <w:pPr>
        <w:tabs>
          <w:tab w:val="left" w:pos="6180"/>
        </w:tabs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441DEB" w:rsidRDefault="00441DEB" w:rsidP="00441DEB">
      <w:pPr>
        <w:tabs>
          <w:tab w:val="left" w:pos="6180"/>
        </w:tabs>
        <w:rPr>
          <w:rFonts w:ascii="Arial" w:eastAsia="Symbol" w:hAnsi="Arial" w:cs="Arial"/>
          <w:b/>
          <w:color w:val="222222"/>
          <w:sz w:val="28"/>
          <w:szCs w:val="24"/>
        </w:rPr>
      </w:pPr>
    </w:p>
    <w:p w:rsidR="00DA14CC" w:rsidRPr="00E912F3" w:rsidRDefault="00DA14CC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auto"/>
          <w:sz w:val="28"/>
          <w:szCs w:val="24"/>
        </w:rPr>
      </w:pPr>
      <w:r w:rsidRPr="00E912F3">
        <w:rPr>
          <w:rFonts w:ascii="Arial" w:eastAsia="Symbol" w:hAnsi="Arial" w:cs="Arial"/>
          <w:b/>
          <w:color w:val="auto"/>
          <w:sz w:val="28"/>
          <w:szCs w:val="24"/>
        </w:rPr>
        <w:lastRenderedPageBreak/>
        <w:t>Pre budget quote</w:t>
      </w:r>
    </w:p>
    <w:p w:rsidR="00DA14CC" w:rsidRDefault="00DA14CC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4"/>
          <w:szCs w:val="24"/>
        </w:rPr>
      </w:pPr>
    </w:p>
    <w:p w:rsidR="00DA14CC" w:rsidRDefault="00DA14CC" w:rsidP="00DA14CC">
      <w:pPr>
        <w:ind w:right="-359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Coverage</w:t>
      </w:r>
    </w:p>
    <w:p w:rsidR="00DA14CC" w:rsidRDefault="00DA14CC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4"/>
          <w:szCs w:val="24"/>
        </w:rPr>
      </w:pPr>
    </w:p>
    <w:p w:rsidR="00DA14CC" w:rsidRDefault="00DA14CC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4"/>
          <w:szCs w:val="24"/>
        </w:rPr>
      </w:pPr>
    </w:p>
    <w:p w:rsidR="00DA14CC" w:rsidRDefault="00DA14CC" w:rsidP="00DA14CC">
      <w:pPr>
        <w:tabs>
          <w:tab w:val="left" w:pos="6180"/>
        </w:tabs>
        <w:jc w:val="center"/>
        <w:rPr>
          <w:rFonts w:ascii="Arial" w:eastAsia="Symbol" w:hAnsi="Arial" w:cs="Arial"/>
          <w:b/>
          <w:color w:val="222222"/>
          <w:sz w:val="24"/>
          <w:szCs w:val="24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Publication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Haryana Mail</w:t>
            </w:r>
          </w:p>
        </w:tc>
      </w:tr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DA14CC" w:rsidRPr="00AC5A5B" w:rsidTr="00441DEB">
        <w:trPr>
          <w:trHeight w:val="246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DA14CC" w:rsidRPr="008210DB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/07/2019</w:t>
            </w:r>
          </w:p>
        </w:tc>
      </w:tr>
    </w:tbl>
    <w:p w:rsidR="00DA14CC" w:rsidRDefault="00DA14CC" w:rsidP="00DA14CC">
      <w:pPr>
        <w:tabs>
          <w:tab w:val="left" w:pos="6180"/>
        </w:tabs>
        <w:jc w:val="center"/>
        <w:rPr>
          <w:rFonts w:ascii="Arial" w:hAnsi="Arial" w:cs="Arial"/>
          <w:b/>
          <w:szCs w:val="20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55520" behindDoc="1" locked="0" layoutInCell="1" allowOverlap="1" wp14:anchorId="6EF0690C" wp14:editId="17FADF22">
            <wp:simplePos x="0" y="0"/>
            <wp:positionH relativeFrom="column">
              <wp:posOffset>828675</wp:posOffset>
            </wp:positionH>
            <wp:positionV relativeFrom="paragraph">
              <wp:posOffset>1299845</wp:posOffset>
            </wp:positionV>
            <wp:extent cx="4404289" cy="4007151"/>
            <wp:effectExtent l="19050" t="19050" r="15875" b="12700"/>
            <wp:wrapTight wrapText="bothSides">
              <wp:wrapPolygon edited="0">
                <wp:start x="-93" y="-103"/>
                <wp:lineTo x="-93" y="21566"/>
                <wp:lineTo x="21584" y="21566"/>
                <wp:lineTo x="21584" y="-103"/>
                <wp:lineTo x="-93" y="-103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ryana Mail 3 July 20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289" cy="4007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531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441DEB" w:rsidRDefault="00441DEB" w:rsidP="00DA14CC">
      <w:pPr>
        <w:tabs>
          <w:tab w:val="left" w:pos="5310"/>
        </w:tabs>
        <w:rPr>
          <w:rFonts w:ascii="Arial" w:hAnsi="Arial" w:cs="Arial"/>
          <w:szCs w:val="20"/>
        </w:rPr>
      </w:pPr>
    </w:p>
    <w:p w:rsidR="00441DEB" w:rsidRDefault="00441DEB" w:rsidP="00DA14CC">
      <w:pPr>
        <w:tabs>
          <w:tab w:val="left" w:pos="531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5310"/>
        </w:tabs>
        <w:rPr>
          <w:rFonts w:ascii="Arial" w:hAnsi="Arial" w:cs="Arial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Gurgaon Today</w:t>
            </w:r>
          </w:p>
        </w:tc>
      </w:tr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DA14CC" w:rsidRPr="00AC5A5B" w:rsidTr="00441DEB">
        <w:trPr>
          <w:trHeight w:val="246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DA14CC" w:rsidRPr="008210DB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/07/2019</w:t>
            </w:r>
          </w:p>
        </w:tc>
      </w:tr>
    </w:tbl>
    <w:p w:rsidR="00DA14CC" w:rsidRDefault="00DA14CC" w:rsidP="00DA14CC">
      <w:pPr>
        <w:tabs>
          <w:tab w:val="left" w:pos="531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5310"/>
        </w:tabs>
        <w:rPr>
          <w:rFonts w:ascii="Arial" w:hAnsi="Arial" w:cs="Arial"/>
          <w:szCs w:val="20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56544" behindDoc="1" locked="0" layoutInCell="1" allowOverlap="1" wp14:anchorId="0E4ED2E0" wp14:editId="00FCA5B5">
            <wp:simplePos x="0" y="0"/>
            <wp:positionH relativeFrom="column">
              <wp:posOffset>685800</wp:posOffset>
            </wp:positionH>
            <wp:positionV relativeFrom="paragraph">
              <wp:posOffset>358775</wp:posOffset>
            </wp:positionV>
            <wp:extent cx="4453372" cy="3757295"/>
            <wp:effectExtent l="19050" t="19050" r="23495" b="14605"/>
            <wp:wrapTight wrapText="bothSides">
              <wp:wrapPolygon edited="0">
                <wp:start x="-92" y="-110"/>
                <wp:lineTo x="-92" y="21574"/>
                <wp:lineTo x="21622" y="21574"/>
                <wp:lineTo x="21622" y="-110"/>
                <wp:lineTo x="-92" y="-11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rgaon Today 3 July20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372" cy="375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3315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DA14CC" w:rsidRDefault="00DA14CC" w:rsidP="00DA14CC">
      <w:pPr>
        <w:tabs>
          <w:tab w:val="left" w:pos="3315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3315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3315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3315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3315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3315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3315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3315"/>
        </w:tabs>
        <w:rPr>
          <w:rFonts w:ascii="Arial" w:hAnsi="Arial" w:cs="Arial"/>
          <w:szCs w:val="20"/>
        </w:rPr>
      </w:pPr>
    </w:p>
    <w:p w:rsidR="00441DEB" w:rsidRDefault="00441DEB" w:rsidP="00DA14CC">
      <w:pPr>
        <w:tabs>
          <w:tab w:val="left" w:pos="3315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3315"/>
        </w:tabs>
        <w:rPr>
          <w:rFonts w:ascii="Arial" w:hAnsi="Arial" w:cs="Arial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Virat Vaibhav</w:t>
            </w:r>
          </w:p>
        </w:tc>
      </w:tr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DA14CC" w:rsidRPr="00AC5A5B" w:rsidTr="00441DEB">
        <w:trPr>
          <w:trHeight w:val="246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DA14CC" w:rsidRPr="008210DB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/07/2019</w:t>
            </w:r>
          </w:p>
        </w:tc>
      </w:tr>
    </w:tbl>
    <w:p w:rsidR="00DA14CC" w:rsidRDefault="00DA14CC" w:rsidP="00DA14CC">
      <w:pPr>
        <w:tabs>
          <w:tab w:val="left" w:pos="3315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3315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3315"/>
        </w:tabs>
        <w:rPr>
          <w:rFonts w:ascii="Arial" w:hAnsi="Arial" w:cs="Arial"/>
          <w:szCs w:val="20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57568" behindDoc="1" locked="0" layoutInCell="1" allowOverlap="1" wp14:anchorId="776DCB6B" wp14:editId="4A21D0B1">
            <wp:simplePos x="0" y="0"/>
            <wp:positionH relativeFrom="column">
              <wp:posOffset>1485900</wp:posOffset>
            </wp:positionH>
            <wp:positionV relativeFrom="paragraph">
              <wp:posOffset>323215</wp:posOffset>
            </wp:positionV>
            <wp:extent cx="2791460" cy="6153785"/>
            <wp:effectExtent l="19050" t="19050" r="27940" b="18415"/>
            <wp:wrapTight wrapText="bothSides">
              <wp:wrapPolygon edited="0">
                <wp:start x="-147" y="-67"/>
                <wp:lineTo x="-147" y="21598"/>
                <wp:lineTo x="21669" y="21598"/>
                <wp:lineTo x="21669" y="-67"/>
                <wp:lineTo x="-147" y="-67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rat Vaibhav 3 July 201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6153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rPr>
          <w:rFonts w:ascii="Arial" w:hAnsi="Arial" w:cs="Arial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Publication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mrit India</w:t>
            </w:r>
          </w:p>
        </w:tc>
      </w:tr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DA14CC" w:rsidRPr="00AC5A5B" w:rsidTr="00441DEB">
        <w:trPr>
          <w:trHeight w:val="246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DA14CC" w:rsidRPr="008210DB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/07/2019</w:t>
            </w:r>
          </w:p>
        </w:tc>
      </w:tr>
    </w:tbl>
    <w:p w:rsidR="00DA14CC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rPr>
          <w:rFonts w:ascii="Arial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0E4FEF3E" wp14:editId="2B99E84E">
            <wp:simplePos x="0" y="0"/>
            <wp:positionH relativeFrom="column">
              <wp:posOffset>762000</wp:posOffset>
            </wp:positionH>
            <wp:positionV relativeFrom="paragraph">
              <wp:posOffset>294640</wp:posOffset>
            </wp:positionV>
            <wp:extent cx="4415207" cy="4140200"/>
            <wp:effectExtent l="19050" t="19050" r="23495" b="12700"/>
            <wp:wrapTight wrapText="bothSides">
              <wp:wrapPolygon edited="0">
                <wp:start x="-93" y="-99"/>
                <wp:lineTo x="-93" y="21567"/>
                <wp:lineTo x="21622" y="21567"/>
                <wp:lineTo x="21622" y="-99"/>
                <wp:lineTo x="-93" y="-99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mrit India 3 July 20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207" cy="414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408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DA14CC" w:rsidRDefault="00DA14CC" w:rsidP="00DA14CC">
      <w:pPr>
        <w:tabs>
          <w:tab w:val="left" w:pos="408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408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408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408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408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408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408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4080"/>
        </w:tabs>
        <w:rPr>
          <w:rFonts w:ascii="Arial" w:hAnsi="Arial" w:cs="Arial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ational Duniya</w:t>
            </w:r>
          </w:p>
        </w:tc>
      </w:tr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DA14CC" w:rsidRPr="00AC5A5B" w:rsidTr="00441DEB">
        <w:trPr>
          <w:trHeight w:val="246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DA14CC" w:rsidRPr="008210DB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/07/2019</w:t>
            </w:r>
          </w:p>
        </w:tc>
      </w:tr>
    </w:tbl>
    <w:p w:rsidR="00DA14CC" w:rsidRDefault="00DA14CC" w:rsidP="00DA14CC">
      <w:pPr>
        <w:tabs>
          <w:tab w:val="left" w:pos="408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4080"/>
        </w:tabs>
        <w:rPr>
          <w:rFonts w:ascii="Arial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4A71B674" wp14:editId="077149E0">
            <wp:simplePos x="0" y="0"/>
            <wp:positionH relativeFrom="column">
              <wp:posOffset>1781175</wp:posOffset>
            </wp:positionH>
            <wp:positionV relativeFrom="paragraph">
              <wp:posOffset>313690</wp:posOffset>
            </wp:positionV>
            <wp:extent cx="2314898" cy="3848637"/>
            <wp:effectExtent l="19050" t="19050" r="28575" b="19050"/>
            <wp:wrapTight wrapText="bothSides">
              <wp:wrapPolygon edited="0">
                <wp:start x="-178" y="-107"/>
                <wp:lineTo x="-178" y="21600"/>
                <wp:lineTo x="21689" y="21600"/>
                <wp:lineTo x="21689" y="-107"/>
                <wp:lineTo x="-178" y="-107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ional Duniya  3 July 2019..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848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378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DA14CC" w:rsidRDefault="00DA14CC" w:rsidP="00DA14CC">
      <w:pPr>
        <w:tabs>
          <w:tab w:val="left" w:pos="378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378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378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378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378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3780"/>
        </w:tabs>
        <w:rPr>
          <w:rFonts w:ascii="Arial" w:hAnsi="Arial" w:cs="Arial"/>
          <w:szCs w:val="20"/>
        </w:rPr>
      </w:pPr>
    </w:p>
    <w:p w:rsidR="00441DEB" w:rsidRDefault="00441DEB" w:rsidP="00DA14CC">
      <w:pPr>
        <w:tabs>
          <w:tab w:val="left" w:pos="3780"/>
        </w:tabs>
        <w:rPr>
          <w:rFonts w:ascii="Arial" w:hAnsi="Arial" w:cs="Arial"/>
          <w:szCs w:val="20"/>
        </w:rPr>
      </w:pPr>
    </w:p>
    <w:p w:rsidR="00441DEB" w:rsidRDefault="00441DEB" w:rsidP="00DA14CC">
      <w:pPr>
        <w:tabs>
          <w:tab w:val="left" w:pos="3780"/>
        </w:tabs>
        <w:rPr>
          <w:rFonts w:ascii="Arial" w:hAnsi="Arial" w:cs="Arial"/>
          <w:szCs w:val="20"/>
        </w:rPr>
      </w:pPr>
    </w:p>
    <w:p w:rsidR="00441DEB" w:rsidRDefault="00441DEB" w:rsidP="00DA14CC">
      <w:pPr>
        <w:tabs>
          <w:tab w:val="left" w:pos="3780"/>
        </w:tabs>
        <w:rPr>
          <w:rFonts w:ascii="Arial" w:hAnsi="Arial" w:cs="Arial"/>
          <w:szCs w:val="20"/>
        </w:rPr>
      </w:pPr>
    </w:p>
    <w:p w:rsidR="00441DEB" w:rsidRDefault="00441DEB" w:rsidP="00DA14CC">
      <w:pPr>
        <w:tabs>
          <w:tab w:val="left" w:pos="3780"/>
        </w:tabs>
        <w:rPr>
          <w:rFonts w:ascii="Arial" w:hAnsi="Arial" w:cs="Arial"/>
          <w:szCs w:val="20"/>
        </w:rPr>
      </w:pPr>
    </w:p>
    <w:p w:rsidR="00441DEB" w:rsidRDefault="00441DEB" w:rsidP="00DA14CC">
      <w:pPr>
        <w:tabs>
          <w:tab w:val="left" w:pos="378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3780"/>
        </w:tabs>
        <w:rPr>
          <w:rFonts w:ascii="Arial" w:hAnsi="Arial" w:cs="Arial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Firstpost</w:t>
            </w:r>
          </w:p>
        </w:tc>
      </w:tr>
      <w:tr w:rsidR="00DA14CC" w:rsidRPr="00AC5A5B" w:rsidTr="00441DEB">
        <w:trPr>
          <w:trHeight w:val="419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81EC6">
              <w:rPr>
                <w:rFonts w:ascii="Arial" w:hAnsi="Arial" w:cs="Arial"/>
                <w:color w:val="auto"/>
                <w:sz w:val="22"/>
                <w:szCs w:val="22"/>
              </w:rPr>
              <w:t>Union Budget 2019: From tax cuts to lowering of AFT pricing, Corporate India presents its wish list to Nirmala Sitharaman</w:t>
            </w:r>
          </w:p>
        </w:tc>
      </w:tr>
      <w:tr w:rsidR="00DA14CC" w:rsidRPr="00AC5A5B" w:rsidTr="00441DEB">
        <w:trPr>
          <w:trHeight w:val="246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DA14CC" w:rsidRPr="008210DB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/07/2019</w:t>
            </w:r>
          </w:p>
        </w:tc>
      </w:tr>
      <w:tr w:rsidR="00DA14CC" w:rsidRPr="00AC5A5B" w:rsidTr="00441DEB">
        <w:trPr>
          <w:trHeight w:val="246"/>
        </w:trPr>
        <w:tc>
          <w:tcPr>
            <w:tcW w:w="2070" w:type="dxa"/>
          </w:tcPr>
          <w:p w:rsidR="00DA14CC" w:rsidRPr="00837FAE" w:rsidRDefault="00DA14CC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ink</w:t>
            </w:r>
          </w:p>
        </w:tc>
        <w:tc>
          <w:tcPr>
            <w:tcW w:w="7423" w:type="dxa"/>
          </w:tcPr>
          <w:p w:rsidR="00DA14CC" w:rsidRDefault="006A6D7A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38" w:history="1">
              <w:r w:rsidR="00DA14CC">
                <w:rPr>
                  <w:rStyle w:val="Hyperlink"/>
                </w:rPr>
                <w:t>https://www.firstpost.com/business/union-budget-2019-from-tax-cuts-to-lowering-of-aft-pricing-corporate-india-presents-its-wish-list-to-nirmala-sitharaman-6919631.html</w:t>
              </w:r>
            </w:hyperlink>
          </w:p>
        </w:tc>
      </w:tr>
    </w:tbl>
    <w:p w:rsidR="00DA14CC" w:rsidRDefault="00DA14CC" w:rsidP="00DA14CC">
      <w:pPr>
        <w:tabs>
          <w:tab w:val="left" w:pos="3780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3780"/>
        </w:tabs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4C63CA" w:rsidP="00DA14CC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47955</wp:posOffset>
                </wp:positionV>
                <wp:extent cx="5083810" cy="2156460"/>
                <wp:effectExtent l="0" t="0" r="2540" b="0"/>
                <wp:wrapTight wrapText="bothSides">
                  <wp:wrapPolygon edited="0">
                    <wp:start x="4614" y="0"/>
                    <wp:lineTo x="4614" y="6106"/>
                    <wp:lineTo x="0" y="6488"/>
                    <wp:lineTo x="0" y="21371"/>
                    <wp:lineTo x="21530" y="21371"/>
                    <wp:lineTo x="21530" y="6488"/>
                    <wp:lineTo x="16673" y="6106"/>
                    <wp:lineTo x="16673" y="0"/>
                    <wp:lineTo x="4614" y="0"/>
                  </wp:wrapPolygon>
                </wp:wrapTight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810" cy="2156460"/>
                          <a:chOff x="0" y="0"/>
                          <a:chExt cx="5083810" cy="2156460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24"/>
                          <a:stretch/>
                        </pic:blipFill>
                        <pic:spPr bwMode="auto">
                          <a:xfrm>
                            <a:off x="0" y="657225"/>
                            <a:ext cx="5083810" cy="149923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1" b="78797"/>
                          <a:stretch/>
                        </pic:blipFill>
                        <pic:spPr bwMode="auto">
                          <a:xfrm>
                            <a:off x="1123950" y="0"/>
                            <a:ext cx="2778760" cy="65722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1F873C" id="Group 38" o:spid="_x0000_s1026" style="position:absolute;margin-left:41.25pt;margin-top:11.65pt;width:400.3pt;height:169.8pt;z-index:251796480" coordsize="50838,21564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ZADAAIAAAAUAAAQmJAEAAIAAAAU&#10;AAAQrJKRAAIAAAADODAAAJKSAAIAAAADODAAAOocAAcAAAgMAAAIj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k6&#10;MDc6MTIgMTY6MTI6NDEAMjAxOTowNzoxMiAxNjoxMjo0MQAAAHAAYwAzAAAA/+ELFm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cFBQYFBAcGBQYIBwcIChEL&#10;CgkJChUPEAwRGBUaGRgVGBcbHichGx0lHRcYIi4iJSgpKywrGiAvMy8qMicqKyr/2wBDAQcICAoJ&#10;ChQLCxQqHBgcKioqKioqKioqKioqKioqKioqKioqKioqKioqKioqKioqKioqKioqKioqKioqKioq&#10;Kir/wAARCAIbA3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">
                <v:shape id="Picture 99" o:spid="_x0000_s1027" type="#_x0000_t75" style="position:absolute;top:6572;width:50838;height:14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IIUrDAAAA2wAAAA8AAABkcnMvZG93bnJldi54bWxEj0FrAjEUhO9C/0N4BW+arYjUrVnRqlhP&#10;oi30+ti8bpZuXtYkq+u/bwqFHoeZ+YZZLHvbiCv5UDtW8DTOQBCXTtdcKfh4342eQYSIrLFxTAru&#10;FGBZPAwWmGt34xNdz7ESCcIhRwUmxjaXMpSGLIaxa4mT9+W8xZikr6T2eEtw28hJls2kxZrTgsGW&#10;Xg2V3+fOKtDTw94cDxu/3ur16nKUn6fQsVLDx371AiJSH//Df+03rWA+h98v6QfI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cghSsMAAADbAAAADwAAAAAAAAAAAAAAAACf&#10;AgAAZHJzL2Rvd25yZXYueG1sUEsFBgAAAAAEAAQA9wAAAI8DAAAAAA==&#10;">
                  <v:stroke joinstyle="round"/>
                  <v:imagedata r:id="rId40" o:title="" croptop="33832f"/>
                  <v:path arrowok="t"/>
                </v:shape>
                <v:shape id="Picture 5" o:spid="_x0000_s1028" type="#_x0000_t75" style="position:absolute;left:11239;width:27788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vcejDAAAA2gAAAA8AAABkcnMvZG93bnJldi54bWxEj0FrwkAUhO8F/8PyBC+lbrRU2ugqUhF6&#10;rYZCby/Z1ySYfRt2X038991CocdhZr5hNrvRdepKIbaeDSzmGSjiytuWawPF+fjwDCoKssXOMxm4&#10;UYTddnK3wdz6gd/pepJaJQjHHA00In2udawachjnvidO3pcPDiXJUGsbcEhw1+lllq20w5bTQoM9&#10;vTZUXU7fzsDLZ19x+VHIsJTD+XFVhPtQlsbMpuN+DUpolP/wX/vNGniC3yvpBu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9x6MMAAADaAAAADwAAAAAAAAAAAAAAAACf&#10;AgAAZHJzL2Rvd25yZXYueG1sUEsFBgAAAAAEAAQA9wAAAI8DAAAAAA==&#10;">
                  <v:stroke joinstyle="round"/>
                  <v:imagedata r:id="rId40" o:title="" cropbottom="51640f" cropleft="29715f"/>
                  <v:path arrowok="t"/>
                </v:shape>
                <w10:wrap type="tight"/>
              </v:group>
            </w:pict>
          </mc:Fallback>
        </mc:AlternateContent>
      </w: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4C63CA" w:rsidRDefault="004C63CA" w:rsidP="00DA14CC">
      <w:pPr>
        <w:rPr>
          <w:noProof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4C63CA" w:rsidRDefault="004C63CA" w:rsidP="00DA14CC">
      <w:pPr>
        <w:rPr>
          <w:noProof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Pr="00257752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3525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DA14CC" w:rsidRDefault="00DA14CC" w:rsidP="00DA14CC">
      <w:pPr>
        <w:tabs>
          <w:tab w:val="left" w:pos="3525"/>
        </w:tabs>
        <w:rPr>
          <w:rFonts w:ascii="Arial" w:hAnsi="Arial" w:cs="Arial"/>
          <w:szCs w:val="20"/>
        </w:rPr>
      </w:pPr>
    </w:p>
    <w:p w:rsidR="00DA14CC" w:rsidRDefault="00DA14CC" w:rsidP="00DA14CC">
      <w:pPr>
        <w:tabs>
          <w:tab w:val="left" w:pos="3525"/>
        </w:tabs>
        <w:rPr>
          <w:rFonts w:ascii="Arial" w:hAnsi="Arial" w:cs="Arial"/>
          <w:szCs w:val="20"/>
        </w:rPr>
      </w:pPr>
    </w:p>
    <w:p w:rsidR="00BF6DD4" w:rsidRDefault="00BF6DD4" w:rsidP="00310549">
      <w:pPr>
        <w:pStyle w:val="ListParagraph"/>
        <w:shd w:val="clear" w:color="auto" w:fill="FFFFFF"/>
        <w:spacing w:before="40" w:after="240" w:line="240" w:lineRule="auto"/>
        <w:textAlignment w:val="baseline"/>
      </w:pPr>
    </w:p>
    <w:p w:rsidR="00BF6DD4" w:rsidRDefault="00FF16DC">
      <w:pPr>
        <w:spacing w:line="240" w:lineRule="auto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 </w:t>
      </w:r>
      <w:r>
        <w:br w:type="page"/>
      </w:r>
    </w:p>
    <w:p w:rsidR="00BF6DD4" w:rsidRDefault="00BF6DD4">
      <w:pPr>
        <w:sectPr w:rsidR="00BF6DD4" w:rsidSect="00310549">
          <w:pgSz w:w="12240" w:h="15840" w:code="1"/>
          <w:pgMar w:top="1440" w:right="1440" w:bottom="1440" w:left="1440" w:header="720" w:footer="720" w:gutter="0"/>
          <w:cols w:space="720"/>
        </w:sectPr>
      </w:pPr>
    </w:p>
    <w:p w:rsidR="00441DEB" w:rsidRPr="00257752" w:rsidRDefault="00441DEB" w:rsidP="00441DEB">
      <w:pPr>
        <w:tabs>
          <w:tab w:val="left" w:pos="5850"/>
        </w:tabs>
        <w:jc w:val="center"/>
        <w:rPr>
          <w:rFonts w:ascii="Arial" w:eastAsia="Symbol" w:hAnsi="Arial" w:cs="Arial"/>
          <w:b/>
          <w:color w:val="222222"/>
          <w:sz w:val="28"/>
          <w:szCs w:val="24"/>
        </w:rPr>
      </w:pPr>
      <w:r w:rsidRPr="00257752">
        <w:rPr>
          <w:rFonts w:ascii="Arial" w:eastAsia="Symbol" w:hAnsi="Arial" w:cs="Arial"/>
          <w:b/>
          <w:color w:val="222222"/>
          <w:sz w:val="28"/>
          <w:szCs w:val="24"/>
        </w:rPr>
        <w:lastRenderedPageBreak/>
        <w:t>Post budget quote</w:t>
      </w:r>
    </w:p>
    <w:p w:rsidR="00441DEB" w:rsidRDefault="00441DEB" w:rsidP="00441DEB">
      <w:pPr>
        <w:tabs>
          <w:tab w:val="left" w:pos="5850"/>
        </w:tabs>
        <w:jc w:val="center"/>
        <w:rPr>
          <w:rFonts w:ascii="Arial" w:eastAsia="Symbol" w:hAnsi="Arial" w:cs="Arial"/>
          <w:b/>
          <w:color w:val="222222"/>
          <w:sz w:val="24"/>
          <w:szCs w:val="24"/>
        </w:rPr>
      </w:pPr>
    </w:p>
    <w:p w:rsidR="00441DEB" w:rsidRDefault="00441DEB" w:rsidP="00441DEB">
      <w:pPr>
        <w:ind w:right="-3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Coverage</w:t>
      </w:r>
    </w:p>
    <w:p w:rsidR="00441DEB" w:rsidRDefault="00441DEB" w:rsidP="00441DEB">
      <w:pPr>
        <w:tabs>
          <w:tab w:val="left" w:pos="5850"/>
        </w:tabs>
        <w:jc w:val="center"/>
        <w:rPr>
          <w:rFonts w:ascii="Arial" w:eastAsia="Symbol" w:hAnsi="Arial" w:cs="Arial"/>
          <w:b/>
          <w:color w:val="222222"/>
          <w:sz w:val="24"/>
          <w:szCs w:val="24"/>
        </w:rPr>
      </w:pPr>
    </w:p>
    <w:p w:rsidR="00441DEB" w:rsidRDefault="00441DEB" w:rsidP="00441DEB">
      <w:pPr>
        <w:tabs>
          <w:tab w:val="left" w:pos="5850"/>
        </w:tabs>
        <w:jc w:val="center"/>
        <w:rPr>
          <w:rFonts w:ascii="Arial" w:eastAsia="Symbol" w:hAnsi="Arial" w:cs="Arial"/>
          <w:b/>
          <w:color w:val="222222"/>
          <w:sz w:val="24"/>
          <w:szCs w:val="24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Publication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imes Of India</w:t>
            </w:r>
          </w:p>
        </w:tc>
      </w:tr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udget 2019 a mixed bag for farm industry: Experts</w:t>
            </w:r>
          </w:p>
        </w:tc>
      </w:tr>
      <w:tr w:rsidR="00441DEB" w:rsidRPr="00AC5A5B" w:rsidTr="00441DEB">
        <w:trPr>
          <w:trHeight w:val="246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441DEB" w:rsidRPr="008210DB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5/07/2019</w:t>
            </w:r>
          </w:p>
        </w:tc>
      </w:tr>
      <w:tr w:rsidR="00441DEB" w:rsidRPr="00AC5A5B" w:rsidTr="00441DEB">
        <w:trPr>
          <w:trHeight w:val="246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ink</w:t>
            </w:r>
          </w:p>
        </w:tc>
        <w:tc>
          <w:tcPr>
            <w:tcW w:w="7423" w:type="dxa"/>
          </w:tcPr>
          <w:p w:rsidR="00441DEB" w:rsidRDefault="006A6D7A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41" w:history="1">
              <w:r w:rsidR="00441DEB">
                <w:rPr>
                  <w:rStyle w:val="Hyperlink"/>
                </w:rPr>
                <w:t>https://timesofindia.indiatimes.com/business/india-business/budget-2019-a-mixed-bag-for-farm-industry-experts/articleshow/70094637.cms</w:t>
              </w:r>
            </w:hyperlink>
          </w:p>
        </w:tc>
      </w:tr>
    </w:tbl>
    <w:p w:rsidR="00441DEB" w:rsidRDefault="00441DEB" w:rsidP="00441DEB">
      <w:pPr>
        <w:tabs>
          <w:tab w:val="left" w:pos="5850"/>
        </w:tabs>
        <w:jc w:val="center"/>
        <w:rPr>
          <w:rFonts w:ascii="Arial" w:hAnsi="Arial" w:cs="Arial"/>
          <w:b/>
          <w:szCs w:val="20"/>
        </w:rPr>
      </w:pPr>
    </w:p>
    <w:p w:rsidR="00441DEB" w:rsidRDefault="00441DEB" w:rsidP="00441DEB">
      <w:pPr>
        <w:tabs>
          <w:tab w:val="left" w:pos="5850"/>
        </w:tabs>
        <w:jc w:val="center"/>
        <w:rPr>
          <w:rFonts w:ascii="Arial" w:hAnsi="Arial" w:cs="Arial"/>
          <w:b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C63CA" w:rsidP="00441DE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E51019D" wp14:editId="04B7E763">
                <wp:simplePos x="0" y="0"/>
                <wp:positionH relativeFrom="column">
                  <wp:posOffset>1619250</wp:posOffset>
                </wp:positionH>
                <wp:positionV relativeFrom="paragraph">
                  <wp:posOffset>157480</wp:posOffset>
                </wp:positionV>
                <wp:extent cx="2809875" cy="1941830"/>
                <wp:effectExtent l="0" t="0" r="9525" b="1270"/>
                <wp:wrapTight wrapText="bothSides">
                  <wp:wrapPolygon edited="0">
                    <wp:start x="4393" y="0"/>
                    <wp:lineTo x="4393" y="3390"/>
                    <wp:lineTo x="0" y="3390"/>
                    <wp:lineTo x="0" y="21402"/>
                    <wp:lineTo x="21527" y="21402"/>
                    <wp:lineTo x="21527" y="3390"/>
                    <wp:lineTo x="16401" y="3390"/>
                    <wp:lineTo x="16401" y="0"/>
                    <wp:lineTo x="4393" y="0"/>
                  </wp:wrapPolygon>
                </wp:wrapTight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1941830"/>
                          <a:chOff x="0" y="0"/>
                          <a:chExt cx="2809875" cy="194183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19" t="33994" r="30021"/>
                          <a:stretch/>
                        </pic:blipFill>
                        <pic:spPr bwMode="auto">
                          <a:xfrm>
                            <a:off x="0" y="314325"/>
                            <a:ext cx="2809875" cy="162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1" r="61538" b="87253"/>
                          <a:stretch/>
                        </pic:blipFill>
                        <pic:spPr bwMode="auto">
                          <a:xfrm>
                            <a:off x="600075" y="0"/>
                            <a:ext cx="150495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ADA637" id="Group 44" o:spid="_x0000_s1026" style="position:absolute;margin-left:127.5pt;margin-top:12.4pt;width:221.25pt;height:152.9pt;z-index:251799552" coordsize="28098,19418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ZADAAIAAAAUAAAQmJAEAAIAAAAUAAAQrJKRAAIA&#10;AAADNDcAAJKSAAIAAAADNDcAAOocAAcAAAgMAAAIj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k6MDc6MDggMTI6&#10;MzE6MDQAMjAxOTowNzowOCAxMjozMTowNAAAAHAAYwAzAAAA/+ELFm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Hv&#10;BB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">
                <v:shape id="Picture 85" o:spid="_x0000_s1027" type="#_x0000_t75" style="position:absolute;top:3143;width:28098;height:16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2NjbFAAAA2wAAAA8AAABkcnMvZG93bnJldi54bWxEj0trwzAQhO+F/AexgdwaOYEa40YxJaWQ&#10;4l6aB81xsTa2U2tlLPmRf18VCj0OM/MNs8km04iBOldbVrBaRiCIC6trLhWcjm+PCQjnkTU2lknB&#10;nRxk29nDBlNtR/6k4eBLESDsUlRQed+mUrqiIoNuaVvi4F1tZ9AH2ZVSdzgGuGnkOopiabDmsFBh&#10;S7uKiu9DbxT05euNovj9IneFX13PY/71IXOlFvPp5RmEp8n/h//ae60geYLfL+EH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9jY2xQAAANsAAAAPAAAAAAAAAAAAAAAA&#10;AJ8CAABkcnMvZG93bnJldi54bWxQSwUGAAAAAAQABAD3AAAAkQMAAAAA&#10;">
                  <v:imagedata r:id="rId43" o:title="" croptop="22278f" cropleft="10629f" cropright="19675f"/>
                  <v:path arrowok="t"/>
                </v:shape>
                <v:shape id="Picture 39" o:spid="_x0000_s1028" type="#_x0000_t75" style="position:absolute;left:6000;width:15050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L5XHGAAAA2wAAAA8AAABkcnMvZG93bnJldi54bWxEj1trwkAUhN8L/Q/LKfRF6kYFW9OsUgoW&#10;LyA0EZ8P2ZMLzZ5Ns1sT/70rCH0cZuYbJlkNphFn6lxtWcFkHIEgzq2uuVRwzNYvbyCcR9bYWCYF&#10;F3KwWj4+JBhr2/M3nVNfigBhF6OCyvs2ltLlFRl0Y9sSB6+wnUEfZFdK3WEf4KaR0yiaS4M1h4UK&#10;W/qsKP9J/4yCvvndZK+LUVbk6/3pMN9NJ1v9pdTz0/DxDsLT4P/D9/ZGK5gt4PYl/AC5v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ovlccYAAADbAAAADwAAAAAAAAAAAAAA&#10;AACfAgAAZHJzL2Rvd25yZXYueG1sUEsFBgAAAAAEAAQA9wAAAJIDAAAAAA==&#10;">
                  <v:imagedata r:id="rId43" o:title="" cropbottom="57182f" cropleft="6331f" cropright="40330f"/>
                  <v:path arrowok="t"/>
                </v:shape>
                <w10:wrap type="tight"/>
              </v:group>
            </w:pict>
          </mc:Fallback>
        </mc:AlternateContent>
      </w: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C63CA" w:rsidRDefault="004C63CA" w:rsidP="00441DEB">
      <w:pPr>
        <w:rPr>
          <w:rFonts w:ascii="Cambria" w:hAnsi="Cambria"/>
          <w:noProof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C63CA" w:rsidRDefault="004C63CA" w:rsidP="00441DEB">
      <w:pPr>
        <w:rPr>
          <w:rFonts w:ascii="Cambria" w:hAnsi="Cambria"/>
          <w:noProof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84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441DEB" w:rsidRDefault="00441DEB" w:rsidP="00441DEB">
      <w:pPr>
        <w:tabs>
          <w:tab w:val="left" w:pos="384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84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84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84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840"/>
        </w:tabs>
        <w:rPr>
          <w:rFonts w:ascii="Arial" w:hAnsi="Arial" w:cs="Arial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Publication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Business Standard</w:t>
            </w:r>
          </w:p>
        </w:tc>
      </w:tr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udget 2019 a mixed bag for farm industry: Experts</w:t>
            </w:r>
          </w:p>
        </w:tc>
      </w:tr>
      <w:tr w:rsidR="00441DEB" w:rsidRPr="00AC5A5B" w:rsidTr="00441DEB">
        <w:trPr>
          <w:trHeight w:val="246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441DEB" w:rsidRPr="008210DB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5/07/2019</w:t>
            </w:r>
          </w:p>
        </w:tc>
      </w:tr>
      <w:tr w:rsidR="00441DEB" w:rsidRPr="00AC5A5B" w:rsidTr="00441DEB">
        <w:trPr>
          <w:trHeight w:val="246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ink</w:t>
            </w:r>
          </w:p>
        </w:tc>
        <w:tc>
          <w:tcPr>
            <w:tcW w:w="7423" w:type="dxa"/>
          </w:tcPr>
          <w:p w:rsidR="00441DEB" w:rsidRDefault="006A6D7A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44" w:history="1">
              <w:r w:rsidR="00441DEB">
                <w:rPr>
                  <w:rStyle w:val="Hyperlink"/>
                </w:rPr>
                <w:t>https://www.business-standard.com/article/pti-stories/budget-2019-a-mixed-bag-for-farm-industry-experts-119070501242_1.html</w:t>
              </w:r>
            </w:hyperlink>
          </w:p>
        </w:tc>
      </w:tr>
    </w:tbl>
    <w:p w:rsidR="00441DEB" w:rsidRDefault="00441DEB" w:rsidP="00441DEB">
      <w:pPr>
        <w:tabs>
          <w:tab w:val="left" w:pos="384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840"/>
        </w:tabs>
        <w:rPr>
          <w:rFonts w:ascii="Arial" w:hAnsi="Arial" w:cs="Arial"/>
          <w:szCs w:val="20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66784" behindDoc="1" locked="0" layoutInCell="1" allowOverlap="1" wp14:anchorId="625F1322" wp14:editId="746DE241">
            <wp:simplePos x="0" y="0"/>
            <wp:positionH relativeFrom="column">
              <wp:posOffset>114300</wp:posOffset>
            </wp:positionH>
            <wp:positionV relativeFrom="paragraph">
              <wp:posOffset>323215</wp:posOffset>
            </wp:positionV>
            <wp:extent cx="5731510" cy="2837815"/>
            <wp:effectExtent l="0" t="0" r="2540" b="635"/>
            <wp:wrapTight wrapText="bothSides">
              <wp:wrapPolygon edited="0">
                <wp:start x="0" y="0"/>
                <wp:lineTo x="0" y="21460"/>
                <wp:lineTo x="21538" y="21460"/>
                <wp:lineTo x="21538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54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441DEB" w:rsidRDefault="00441DEB" w:rsidP="00441DEB">
      <w:pPr>
        <w:tabs>
          <w:tab w:val="left" w:pos="354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54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54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54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54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54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54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54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54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540"/>
        </w:tabs>
        <w:rPr>
          <w:rFonts w:ascii="Arial" w:hAnsi="Arial" w:cs="Arial"/>
          <w:szCs w:val="20"/>
        </w:rPr>
      </w:pPr>
    </w:p>
    <w:p w:rsidR="004C63CA" w:rsidRDefault="004C63CA" w:rsidP="00441DEB">
      <w:pPr>
        <w:tabs>
          <w:tab w:val="left" w:pos="354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540"/>
        </w:tabs>
        <w:rPr>
          <w:rFonts w:ascii="Arial" w:hAnsi="Arial" w:cs="Arial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ational Duniya</w:t>
            </w:r>
          </w:p>
        </w:tc>
      </w:tr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441DEB" w:rsidRPr="00AC5A5B" w:rsidTr="00441DEB">
        <w:trPr>
          <w:trHeight w:val="246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441DEB" w:rsidRPr="008210DB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7/07/2019</w:t>
            </w:r>
          </w:p>
        </w:tc>
      </w:tr>
    </w:tbl>
    <w:p w:rsidR="00441DEB" w:rsidRPr="00257752" w:rsidRDefault="00441DEB" w:rsidP="00441DEB">
      <w:pPr>
        <w:tabs>
          <w:tab w:val="left" w:pos="3540"/>
        </w:tabs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368DDA4A" wp14:editId="7AFC1A54">
            <wp:simplePos x="0" y="0"/>
            <wp:positionH relativeFrom="column">
              <wp:posOffset>1323975</wp:posOffset>
            </wp:positionH>
            <wp:positionV relativeFrom="paragraph">
              <wp:posOffset>160020</wp:posOffset>
            </wp:positionV>
            <wp:extent cx="3553321" cy="3820058"/>
            <wp:effectExtent l="19050" t="19050" r="28575" b="28575"/>
            <wp:wrapTight wrapText="bothSides">
              <wp:wrapPolygon edited="0">
                <wp:start x="-116" y="-108"/>
                <wp:lineTo x="-116" y="21654"/>
                <wp:lineTo x="21658" y="21654"/>
                <wp:lineTo x="21658" y="-108"/>
                <wp:lineTo x="-116" y="-108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tional Duniya 7 July 201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820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Veer Arjun</w:t>
            </w:r>
          </w:p>
        </w:tc>
      </w:tr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441DEB" w:rsidRPr="00AC5A5B" w:rsidTr="00441DEB">
        <w:trPr>
          <w:trHeight w:val="246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441DEB" w:rsidRPr="008210DB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7/07/2019</w:t>
            </w:r>
          </w:p>
        </w:tc>
      </w:tr>
    </w:tbl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348AF35D" wp14:editId="51A71186">
            <wp:simplePos x="0" y="0"/>
            <wp:positionH relativeFrom="column">
              <wp:posOffset>857250</wp:posOffset>
            </wp:positionH>
            <wp:positionV relativeFrom="paragraph">
              <wp:posOffset>313690</wp:posOffset>
            </wp:positionV>
            <wp:extent cx="4283710" cy="3545441"/>
            <wp:effectExtent l="19050" t="19050" r="21590" b="17145"/>
            <wp:wrapTight wrapText="bothSides">
              <wp:wrapPolygon edited="0">
                <wp:start x="-96" y="-116"/>
                <wp:lineTo x="-96" y="21588"/>
                <wp:lineTo x="21613" y="21588"/>
                <wp:lineTo x="21613" y="-116"/>
                <wp:lineTo x="-96" y="-116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er Arjun 7 July 2019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3545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285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441DEB" w:rsidRDefault="00441DEB" w:rsidP="00441DEB">
      <w:pPr>
        <w:tabs>
          <w:tab w:val="left" w:pos="285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285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285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285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285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285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285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285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2850"/>
        </w:tabs>
        <w:rPr>
          <w:rFonts w:ascii="Arial" w:hAnsi="Arial" w:cs="Arial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Gurgaon Today</w:t>
            </w:r>
          </w:p>
        </w:tc>
      </w:tr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441DEB" w:rsidRPr="00AC5A5B" w:rsidTr="00441DEB">
        <w:trPr>
          <w:trHeight w:val="246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441DEB" w:rsidRPr="008210DB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7/07/2019</w:t>
            </w:r>
          </w:p>
        </w:tc>
      </w:tr>
    </w:tbl>
    <w:p w:rsidR="00441DEB" w:rsidRDefault="00441DEB" w:rsidP="00441DEB">
      <w:pPr>
        <w:tabs>
          <w:tab w:val="left" w:pos="2850"/>
        </w:tabs>
        <w:rPr>
          <w:rFonts w:ascii="Arial" w:hAnsi="Arial" w:cs="Arial"/>
          <w:szCs w:val="20"/>
        </w:rPr>
      </w:pPr>
    </w:p>
    <w:p w:rsidR="004C63CA" w:rsidRDefault="004C63CA" w:rsidP="00441DEB">
      <w:pPr>
        <w:tabs>
          <w:tab w:val="left" w:pos="2850"/>
        </w:tabs>
        <w:rPr>
          <w:noProof/>
        </w:rPr>
      </w:pPr>
    </w:p>
    <w:p w:rsidR="00441DEB" w:rsidRDefault="004C63CA" w:rsidP="00441DEB">
      <w:pPr>
        <w:tabs>
          <w:tab w:val="left" w:pos="2850"/>
        </w:tabs>
        <w:rPr>
          <w:rFonts w:ascii="Arial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3FD3C901" wp14:editId="3AD30354">
            <wp:simplePos x="0" y="0"/>
            <wp:positionH relativeFrom="column">
              <wp:posOffset>676275</wp:posOffset>
            </wp:positionH>
            <wp:positionV relativeFrom="paragraph">
              <wp:posOffset>129540</wp:posOffset>
            </wp:positionV>
            <wp:extent cx="4514850" cy="2618740"/>
            <wp:effectExtent l="19050" t="19050" r="19050" b="10160"/>
            <wp:wrapTight wrapText="bothSides">
              <wp:wrapPolygon edited="0">
                <wp:start x="-91" y="-157"/>
                <wp:lineTo x="-91" y="21527"/>
                <wp:lineTo x="21600" y="21527"/>
                <wp:lineTo x="21600" y="-157"/>
                <wp:lineTo x="-91" y="-157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urgaon Today 7 July 2019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28"/>
                    <a:stretch/>
                  </pic:blipFill>
                  <pic:spPr bwMode="auto">
                    <a:xfrm>
                      <a:off x="0" y="0"/>
                      <a:ext cx="4514850" cy="2618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705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441DEB" w:rsidRDefault="00441DEB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C63CA" w:rsidRDefault="004C63CA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C63CA" w:rsidRDefault="004C63CA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C63CA" w:rsidRDefault="004C63CA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C63CA" w:rsidRDefault="004C63CA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C63CA" w:rsidRDefault="004C63CA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C63CA" w:rsidRDefault="004C63CA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C63CA" w:rsidRDefault="004C63CA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C63CA" w:rsidRDefault="004C63CA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C63CA" w:rsidRDefault="004C63CA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C63CA" w:rsidRDefault="004C63CA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C63CA" w:rsidRDefault="004C63CA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C63CA" w:rsidRDefault="004C63CA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C63CA" w:rsidRDefault="004C63CA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Firstpost</w:t>
            </w:r>
          </w:p>
        </w:tc>
      </w:tr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365D9">
              <w:rPr>
                <w:rFonts w:ascii="Arial" w:hAnsi="Arial" w:cs="Arial"/>
                <w:color w:val="auto"/>
                <w:sz w:val="22"/>
                <w:szCs w:val="22"/>
              </w:rPr>
              <w:t>Industry Leaders Reaction on Budget 2019: Adi Godrej says Budget is not growth-oriented; stock market comes down considerably</w:t>
            </w:r>
          </w:p>
        </w:tc>
      </w:tr>
      <w:tr w:rsidR="00441DEB" w:rsidRPr="00AC5A5B" w:rsidTr="00441DEB">
        <w:trPr>
          <w:trHeight w:val="246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441DEB" w:rsidRPr="008210DB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6/07/2019</w:t>
            </w:r>
          </w:p>
        </w:tc>
      </w:tr>
      <w:tr w:rsidR="00441DEB" w:rsidRPr="00AC5A5B" w:rsidTr="00441DEB">
        <w:trPr>
          <w:trHeight w:val="246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ink</w:t>
            </w:r>
          </w:p>
        </w:tc>
        <w:tc>
          <w:tcPr>
            <w:tcW w:w="7423" w:type="dxa"/>
          </w:tcPr>
          <w:p w:rsidR="00441DEB" w:rsidRDefault="006A6D7A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49" w:history="1">
              <w:r w:rsidR="00441DEB">
                <w:rPr>
                  <w:rStyle w:val="Hyperlink"/>
                </w:rPr>
                <w:t>https://www.firstpost.com/business/industry-leaders-reaction-on-budget-2019-adi-godrej-says-budget-is-not-growth-oriented-stock-market-comes-down-considerably-6940161.html</w:t>
              </w:r>
            </w:hyperlink>
          </w:p>
        </w:tc>
      </w:tr>
    </w:tbl>
    <w:p w:rsidR="00441DEB" w:rsidRDefault="00441DEB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C63CA" w:rsidRDefault="004C63CA" w:rsidP="00441DEB">
      <w:pPr>
        <w:tabs>
          <w:tab w:val="left" w:pos="3705"/>
        </w:tabs>
        <w:rPr>
          <w:noProof/>
        </w:rPr>
      </w:pPr>
    </w:p>
    <w:p w:rsidR="00441DEB" w:rsidRPr="00257752" w:rsidRDefault="00441DEB" w:rsidP="00441DEB">
      <w:pPr>
        <w:tabs>
          <w:tab w:val="left" w:pos="3705"/>
        </w:tabs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D8647F" w:rsidP="00441DE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29463DB" wp14:editId="41C7C52A">
                <wp:simplePos x="0" y="0"/>
                <wp:positionH relativeFrom="column">
                  <wp:posOffset>285750</wp:posOffset>
                </wp:positionH>
                <wp:positionV relativeFrom="paragraph">
                  <wp:posOffset>121285</wp:posOffset>
                </wp:positionV>
                <wp:extent cx="5457825" cy="2309495"/>
                <wp:effectExtent l="0" t="0" r="9525" b="0"/>
                <wp:wrapTight wrapText="bothSides">
                  <wp:wrapPolygon edited="0">
                    <wp:start x="7087" y="0"/>
                    <wp:lineTo x="7087" y="2851"/>
                    <wp:lineTo x="0" y="4098"/>
                    <wp:lineTo x="0" y="21380"/>
                    <wp:lineTo x="21562" y="21380"/>
                    <wp:lineTo x="21562" y="4098"/>
                    <wp:lineTo x="13948" y="2851"/>
                    <wp:lineTo x="13948" y="0"/>
                    <wp:lineTo x="7087" y="0"/>
                  </wp:wrapPolygon>
                </wp:wrapTight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2309495"/>
                          <a:chOff x="0" y="0"/>
                          <a:chExt cx="5457825" cy="2309495"/>
                        </a:xfrm>
                      </wpg:grpSpPr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56"/>
                          <a:stretch/>
                        </pic:blipFill>
                        <pic:spPr bwMode="auto">
                          <a:xfrm>
                            <a:off x="0" y="447675"/>
                            <a:ext cx="5457825" cy="186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7" r="13538" b="79943"/>
                          <a:stretch/>
                        </pic:blipFill>
                        <pic:spPr bwMode="auto">
                          <a:xfrm>
                            <a:off x="1828800" y="0"/>
                            <a:ext cx="1666875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A643C8" id="Group 46" o:spid="_x0000_s1026" style="position:absolute;margin-left:22.5pt;margin-top:9.55pt;width:429.75pt;height:181.85pt;z-index:251802624" coordsize="54578,23094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ZADAAIAAAAUAAAQmJAEAAIAAAAUAAAQrJKRAAIAAAADMjMAAJKS&#10;AAIAAAADMjMAAOocAAcAAAgMAAAIj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k6MDc6MDggMTI6MzI6MTQAMjAx&#10;OTowNzowOCAxMjozMjoxNAAAAHAAYwAzAAAA/+ELFm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TktMDctMDhUMTI6MzI6MTQuMjMx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nBjMz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cFBQYFBAcGBQYIBwcIChELCgkJChUPEAwRGBUaGRgVGBcb&#10;HichGx0lHRcYIi4iJSgpKywrGiAvMy8qMicqKyr/2wBDAQcICAoJChQLCxQqHBgcKioqKioqKioq&#10;KioqKioqKioqKioqKioqKioqKioqKioqKioqKioqKioqKioqKioqKir/wAARCAIKA3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">
                <v:shape id="Picture 90" o:spid="_x0000_s1027" type="#_x0000_t75" style="position:absolute;top:4476;width:54578;height:18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z35fGAAAA2wAAAA8AAABkcnMvZG93bnJldi54bWxEj8FKw0AQhu+C77CM4EXsRg9WY7dFCkIO&#10;BdMoorchO82GZmfj7tqmb+8cCh6Hf/5v5lusJj+oA8XUBzZwNytAEbfB9twZ+Hh/vX0ElTKyxSEw&#10;GThRgtXy8mKBpQ1H3tKhyZ0SCKcSDbicx1Lr1DrymGZhJJZsF6LHLGPstI14FLgf9H1RPGiPPcsF&#10;hyOtHbX75tcL5fvmrd6On3W12VQ/p1ivv9y8Meb6anp5BpVpyv/L53ZlDTzJ9+IiHq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XPfl8YAAADbAAAADwAAAAAAAAAAAAAA&#10;AACfAgAAZHJzL2Rvd25yZXYueG1sUEsFBgAAAAAEAAQA9wAAAJIDAAAAAA==&#10;">
                  <v:imagedata r:id="rId51" o:title="" croptop="27234f"/>
                  <v:path arrowok="t"/>
                </v:shape>
                <v:shape id="Picture 45" o:spid="_x0000_s1028" type="#_x0000_t75" style="position:absolute;left:18288;width:16668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6zwLFAAAA2wAAAA8AAABkcnMvZG93bnJldi54bWxEj09rAjEUxO8Fv0N4Qm8126JVV6OUgtDa&#10;k38OentunpttNy/LJrrptzeFgsdhZn7DzJfR1uJKra8cK3geZCCIC6crLhXsd6unCQgfkDXWjknB&#10;L3lYLnoPc8y163hD120oRYKwz1GBCaHJpfSFIYt+4Bri5J1dazEk2ZZSt9gluK3lS5a9SosVpwWD&#10;Db0bKn62F6vg83Dq4mg6vnzL6rj+mrIZTlZRqcd+fJuBCBTDPfzf/tAKhiP4+5J+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Os8CxQAAANsAAAAPAAAAAAAAAAAAAAAA&#10;AJ8CAABkcnMvZG93bnJldi54bWxQSwUGAAAAAAQABAD3AAAAkQMAAAAA&#10;">
                  <v:imagedata r:id="rId51" o:title="" cropbottom="52391f" cropleft="28087f" cropright="8872f"/>
                  <v:path arrowok="t"/>
                </v:shape>
                <w10:wrap type="tight"/>
              </v:group>
            </w:pict>
          </mc:Fallback>
        </mc:AlternateContent>
      </w: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C63CA" w:rsidRDefault="004C63CA" w:rsidP="00441DEB">
      <w:pPr>
        <w:rPr>
          <w:noProof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jc w:val="center"/>
        <w:rPr>
          <w:rFonts w:ascii="Arial" w:hAnsi="Arial" w:cs="Arial"/>
          <w:szCs w:val="20"/>
        </w:rPr>
      </w:pPr>
    </w:p>
    <w:p w:rsidR="00441DEB" w:rsidRDefault="00441DEB" w:rsidP="00441DEB">
      <w:pPr>
        <w:jc w:val="center"/>
        <w:rPr>
          <w:rFonts w:ascii="Arial" w:hAnsi="Arial" w:cs="Arial"/>
          <w:szCs w:val="20"/>
        </w:rPr>
      </w:pPr>
    </w:p>
    <w:p w:rsidR="00441DEB" w:rsidRDefault="00441DEB" w:rsidP="00441DEB">
      <w:pPr>
        <w:jc w:val="center"/>
        <w:rPr>
          <w:rFonts w:ascii="Arial" w:hAnsi="Arial" w:cs="Arial"/>
          <w:szCs w:val="20"/>
        </w:rPr>
      </w:pPr>
    </w:p>
    <w:p w:rsidR="00441DEB" w:rsidRDefault="00441DEB" w:rsidP="00441DEB">
      <w:pPr>
        <w:jc w:val="center"/>
        <w:rPr>
          <w:rFonts w:ascii="Arial" w:hAnsi="Arial" w:cs="Arial"/>
          <w:szCs w:val="20"/>
        </w:rPr>
      </w:pPr>
    </w:p>
    <w:p w:rsidR="00441DEB" w:rsidRDefault="00441DEB" w:rsidP="00441DEB">
      <w:pPr>
        <w:jc w:val="center"/>
        <w:rPr>
          <w:rFonts w:ascii="Arial" w:hAnsi="Arial" w:cs="Arial"/>
          <w:szCs w:val="20"/>
        </w:rPr>
      </w:pPr>
    </w:p>
    <w:p w:rsidR="00441DEB" w:rsidRDefault="00441DEB" w:rsidP="00441DEB">
      <w:pPr>
        <w:jc w:val="center"/>
        <w:rPr>
          <w:rFonts w:ascii="Arial" w:hAnsi="Arial" w:cs="Arial"/>
          <w:szCs w:val="20"/>
        </w:rPr>
      </w:pPr>
    </w:p>
    <w:p w:rsidR="00D8647F" w:rsidRDefault="00D8647F" w:rsidP="00441DEB">
      <w:pPr>
        <w:jc w:val="center"/>
        <w:rPr>
          <w:rFonts w:ascii="Arial" w:hAnsi="Arial" w:cs="Arial"/>
          <w:szCs w:val="20"/>
        </w:rPr>
      </w:pPr>
    </w:p>
    <w:p w:rsidR="00D8647F" w:rsidRDefault="00D8647F" w:rsidP="00441DEB">
      <w:pPr>
        <w:jc w:val="center"/>
        <w:rPr>
          <w:rFonts w:ascii="Arial" w:hAnsi="Arial" w:cs="Arial"/>
          <w:szCs w:val="20"/>
        </w:rPr>
      </w:pPr>
    </w:p>
    <w:p w:rsidR="00D8647F" w:rsidRDefault="00D8647F" w:rsidP="00441DEB">
      <w:pPr>
        <w:jc w:val="center"/>
        <w:rPr>
          <w:rFonts w:ascii="Arial" w:hAnsi="Arial" w:cs="Arial"/>
          <w:szCs w:val="20"/>
        </w:rPr>
      </w:pPr>
    </w:p>
    <w:p w:rsidR="00D8647F" w:rsidRDefault="00D8647F" w:rsidP="00441DEB">
      <w:pPr>
        <w:jc w:val="center"/>
        <w:rPr>
          <w:rFonts w:ascii="Arial" w:hAnsi="Arial" w:cs="Arial"/>
          <w:szCs w:val="20"/>
        </w:rPr>
      </w:pPr>
    </w:p>
    <w:p w:rsidR="00D8647F" w:rsidRDefault="00D8647F" w:rsidP="00441DEB">
      <w:pPr>
        <w:jc w:val="center"/>
        <w:rPr>
          <w:rFonts w:ascii="Arial" w:hAnsi="Arial" w:cs="Arial"/>
          <w:szCs w:val="20"/>
        </w:rPr>
      </w:pPr>
    </w:p>
    <w:p w:rsidR="00D8647F" w:rsidRDefault="00D8647F" w:rsidP="00441DEB">
      <w:pPr>
        <w:jc w:val="center"/>
        <w:rPr>
          <w:rFonts w:ascii="Arial" w:hAnsi="Arial" w:cs="Arial"/>
          <w:szCs w:val="20"/>
        </w:rPr>
      </w:pPr>
    </w:p>
    <w:p w:rsidR="00D8647F" w:rsidRDefault="00D8647F" w:rsidP="00441DEB">
      <w:pPr>
        <w:jc w:val="center"/>
        <w:rPr>
          <w:rFonts w:ascii="Arial" w:hAnsi="Arial" w:cs="Arial"/>
          <w:szCs w:val="20"/>
        </w:rPr>
      </w:pPr>
    </w:p>
    <w:p w:rsidR="00D8647F" w:rsidRDefault="00D8647F" w:rsidP="00441DEB">
      <w:pPr>
        <w:jc w:val="center"/>
        <w:rPr>
          <w:rFonts w:ascii="Arial" w:hAnsi="Arial" w:cs="Arial"/>
          <w:szCs w:val="20"/>
        </w:rPr>
      </w:pPr>
    </w:p>
    <w:p w:rsidR="00441DEB" w:rsidRDefault="00441DEB" w:rsidP="00441DEB">
      <w:pPr>
        <w:jc w:val="center"/>
        <w:rPr>
          <w:rFonts w:ascii="Arial" w:hAnsi="Arial" w:cs="Arial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avshakti</w:t>
            </w:r>
          </w:p>
        </w:tc>
      </w:tr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441DEB" w:rsidRPr="00AC5A5B" w:rsidTr="00441DEB">
        <w:trPr>
          <w:trHeight w:val="246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441DEB" w:rsidRPr="008210DB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9/07/2019</w:t>
            </w:r>
          </w:p>
        </w:tc>
      </w:tr>
    </w:tbl>
    <w:p w:rsidR="00441DEB" w:rsidRDefault="00441DEB" w:rsidP="00441DEB">
      <w:pPr>
        <w:jc w:val="center"/>
        <w:rPr>
          <w:rFonts w:ascii="Arial" w:hAnsi="Arial" w:cs="Arial"/>
          <w:szCs w:val="20"/>
        </w:rPr>
      </w:pPr>
    </w:p>
    <w:p w:rsidR="00441DEB" w:rsidRPr="00257752" w:rsidRDefault="00441DEB" w:rsidP="00441DEB">
      <w:pPr>
        <w:jc w:val="center"/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76C6FC01" wp14:editId="4ABEA9B9">
            <wp:simplePos x="0" y="0"/>
            <wp:positionH relativeFrom="column">
              <wp:posOffset>333375</wp:posOffset>
            </wp:positionH>
            <wp:positionV relativeFrom="paragraph">
              <wp:posOffset>143510</wp:posOffset>
            </wp:positionV>
            <wp:extent cx="5068243" cy="3639185"/>
            <wp:effectExtent l="19050" t="19050" r="18415" b="18415"/>
            <wp:wrapTight wrapText="bothSides">
              <wp:wrapPolygon edited="0">
                <wp:start x="-81" y="-113"/>
                <wp:lineTo x="-81" y="21596"/>
                <wp:lineTo x="21597" y="21596"/>
                <wp:lineTo x="21597" y="-113"/>
                <wp:lineTo x="-81" y="-113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t Budget quote Clip=Navshakti (July 09,2019)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243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mrit India</w:t>
            </w:r>
          </w:p>
        </w:tc>
      </w:tr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441DEB" w:rsidRPr="00AC5A5B" w:rsidTr="00441DEB">
        <w:trPr>
          <w:trHeight w:val="246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441DEB" w:rsidRPr="008210DB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9/07/2019</w:t>
            </w:r>
          </w:p>
        </w:tc>
      </w:tr>
    </w:tbl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0F8205B0" wp14:editId="0A20DE7F">
            <wp:simplePos x="0" y="0"/>
            <wp:positionH relativeFrom="column">
              <wp:posOffset>666750</wp:posOffset>
            </wp:positionH>
            <wp:positionV relativeFrom="paragraph">
              <wp:posOffset>304165</wp:posOffset>
            </wp:positionV>
            <wp:extent cx="4577236" cy="3212078"/>
            <wp:effectExtent l="19050" t="19050" r="13970" b="26670"/>
            <wp:wrapTight wrapText="bothSides">
              <wp:wrapPolygon edited="0">
                <wp:start x="-90" y="-128"/>
                <wp:lineTo x="-90" y="21651"/>
                <wp:lineTo x="21576" y="21651"/>
                <wp:lineTo x="21576" y="-128"/>
                <wp:lineTo x="-90" y="-128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rit India 9 July 201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236" cy="3212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21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441DEB" w:rsidRDefault="00441DEB" w:rsidP="00441DEB">
      <w:pPr>
        <w:tabs>
          <w:tab w:val="left" w:pos="321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21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21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21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21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21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21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21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21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21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210"/>
        </w:tabs>
        <w:rPr>
          <w:rFonts w:ascii="Arial" w:hAnsi="Arial" w:cs="Arial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Haryana Mail</w:t>
            </w:r>
          </w:p>
        </w:tc>
      </w:tr>
      <w:tr w:rsidR="00441DEB" w:rsidRPr="00AC5A5B" w:rsidTr="00441DEB">
        <w:trPr>
          <w:trHeight w:val="419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441DEB" w:rsidRPr="00AC5A5B" w:rsidTr="00441DEB">
        <w:trPr>
          <w:trHeight w:val="246"/>
        </w:trPr>
        <w:tc>
          <w:tcPr>
            <w:tcW w:w="2070" w:type="dxa"/>
          </w:tcPr>
          <w:p w:rsidR="00441DEB" w:rsidRPr="00837FAE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441DEB" w:rsidRPr="008210DB" w:rsidRDefault="00441DEB" w:rsidP="00441DE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9/07/2019</w:t>
            </w:r>
          </w:p>
        </w:tc>
      </w:tr>
    </w:tbl>
    <w:p w:rsidR="00441DEB" w:rsidRDefault="00441DEB" w:rsidP="00441DEB">
      <w:pPr>
        <w:tabs>
          <w:tab w:val="left" w:pos="321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21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3210"/>
        </w:tabs>
        <w:rPr>
          <w:rFonts w:ascii="Arial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2A047266" wp14:editId="07A578BE">
            <wp:simplePos x="0" y="0"/>
            <wp:positionH relativeFrom="column">
              <wp:posOffset>619125</wp:posOffset>
            </wp:positionH>
            <wp:positionV relativeFrom="paragraph">
              <wp:posOffset>437515</wp:posOffset>
            </wp:positionV>
            <wp:extent cx="4639322" cy="3143689"/>
            <wp:effectExtent l="19050" t="19050" r="8890" b="19050"/>
            <wp:wrapTight wrapText="bothSides">
              <wp:wrapPolygon edited="0">
                <wp:start x="-89" y="-131"/>
                <wp:lineTo x="-89" y="21600"/>
                <wp:lineTo x="21553" y="21600"/>
                <wp:lineTo x="21553" y="-131"/>
                <wp:lineTo x="-89" y="-131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yana Mail 9 July 201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Pr="00257752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618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441DEB" w:rsidRDefault="00441DEB" w:rsidP="00441DEB">
      <w:pPr>
        <w:tabs>
          <w:tab w:val="left" w:pos="618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618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618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618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618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6180"/>
        </w:tabs>
        <w:rPr>
          <w:rFonts w:ascii="Arial" w:hAnsi="Arial" w:cs="Arial"/>
          <w:szCs w:val="20"/>
        </w:rPr>
      </w:pPr>
    </w:p>
    <w:p w:rsidR="00441DEB" w:rsidRDefault="00B2380A" w:rsidP="00B2380A">
      <w:pPr>
        <w:tabs>
          <w:tab w:val="left" w:pos="3285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B2380A" w:rsidRDefault="00B2380A" w:rsidP="00B2380A">
      <w:pPr>
        <w:tabs>
          <w:tab w:val="left" w:pos="3285"/>
        </w:tabs>
        <w:rPr>
          <w:rFonts w:ascii="Arial" w:hAnsi="Arial" w:cs="Arial"/>
          <w:szCs w:val="20"/>
        </w:rPr>
      </w:pPr>
    </w:p>
    <w:p w:rsidR="00B2380A" w:rsidRDefault="00B2380A" w:rsidP="00B2380A">
      <w:pPr>
        <w:tabs>
          <w:tab w:val="left" w:pos="3285"/>
        </w:tabs>
        <w:rPr>
          <w:rFonts w:ascii="Arial" w:hAnsi="Arial" w:cs="Arial"/>
          <w:szCs w:val="20"/>
        </w:rPr>
      </w:pPr>
    </w:p>
    <w:p w:rsidR="00B2380A" w:rsidRDefault="00B2380A" w:rsidP="00B2380A">
      <w:pPr>
        <w:tabs>
          <w:tab w:val="left" w:pos="3285"/>
        </w:tabs>
        <w:rPr>
          <w:rFonts w:ascii="Arial" w:hAnsi="Arial" w:cs="Arial"/>
          <w:szCs w:val="20"/>
        </w:rPr>
      </w:pPr>
    </w:p>
    <w:p w:rsidR="00B2380A" w:rsidRPr="00021243" w:rsidRDefault="00B2380A" w:rsidP="00B2380A">
      <w:pPr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021243">
        <w:rPr>
          <w:rFonts w:ascii="Arial" w:hAnsi="Arial" w:cs="Arial"/>
          <w:b/>
          <w:sz w:val="24"/>
          <w:szCs w:val="20"/>
          <w:u w:val="single"/>
        </w:rPr>
        <w:lastRenderedPageBreak/>
        <w:t>Farmer Education Drive In Nellore</w:t>
      </w:r>
    </w:p>
    <w:p w:rsidR="00B2380A" w:rsidRPr="00021243" w:rsidRDefault="00B2380A" w:rsidP="00B2380A">
      <w:pPr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B2380A" w:rsidRPr="00B2380A" w:rsidRDefault="00B2380A" w:rsidP="00B2380A">
      <w:pPr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B2380A">
        <w:rPr>
          <w:rFonts w:ascii="Arial" w:hAnsi="Arial" w:cs="Arial"/>
          <w:b/>
          <w:sz w:val="24"/>
          <w:szCs w:val="20"/>
          <w:u w:val="single"/>
        </w:rPr>
        <w:t>Coverage</w:t>
      </w: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Publication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ndhra Jyothy</w:t>
            </w:r>
          </w:p>
        </w:tc>
      </w:tr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B2380A" w:rsidRPr="00AC5A5B" w:rsidTr="00FA5850">
        <w:trPr>
          <w:trHeight w:val="246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B2380A" w:rsidRPr="008210DB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9/08/2019</w:t>
            </w:r>
          </w:p>
        </w:tc>
      </w:tr>
    </w:tbl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278D43C" wp14:editId="6072CA53">
            <wp:extent cx="2501807" cy="3895219"/>
            <wp:effectExtent l="19050" t="19050" r="13335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isanKraft-Andhra Jyothy-Pg12-Nellore--29.08.2019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162" cy="3901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380A" w:rsidRDefault="00B2380A" w:rsidP="00B2380A">
      <w:pPr>
        <w:spacing w:line="256" w:lineRule="auto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rPr>
          <w:rFonts w:ascii="Cambria" w:hAnsi="Cambria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rajashakthi</w:t>
            </w:r>
          </w:p>
        </w:tc>
      </w:tr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B2380A" w:rsidRPr="00AC5A5B" w:rsidTr="00FA5850">
        <w:trPr>
          <w:trHeight w:val="246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B2380A" w:rsidRPr="008210DB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9/08/2019</w:t>
            </w:r>
          </w:p>
        </w:tc>
      </w:tr>
    </w:tbl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D8647F" w:rsidRDefault="00D8647F" w:rsidP="00B2380A">
      <w:pPr>
        <w:spacing w:line="256" w:lineRule="auto"/>
        <w:jc w:val="center"/>
        <w:rPr>
          <w:rFonts w:ascii="Cambria" w:hAnsi="Cambria"/>
          <w:noProof/>
        </w:rPr>
      </w:pPr>
    </w:p>
    <w:p w:rsidR="00D8647F" w:rsidRDefault="00D8647F" w:rsidP="00B2380A">
      <w:pPr>
        <w:spacing w:line="256" w:lineRule="auto"/>
        <w:jc w:val="center"/>
        <w:rPr>
          <w:rFonts w:ascii="Cambria" w:hAnsi="Cambria"/>
          <w:noProof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2EC8CBC3" wp14:editId="683DCA1C">
            <wp:extent cx="2943225" cy="3228340"/>
            <wp:effectExtent l="19050" t="19050" r="28575" b="10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isanKraft-Prajashakthi-Pg11-Nellore--29.08.2019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r="2693" b="5078"/>
                    <a:stretch/>
                  </pic:blipFill>
                  <pic:spPr bwMode="auto">
                    <a:xfrm>
                      <a:off x="0" y="0"/>
                      <a:ext cx="2950835" cy="3236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rPr>
          <w:rFonts w:ascii="Cambria" w:hAnsi="Cambria"/>
        </w:rPr>
      </w:pPr>
    </w:p>
    <w:p w:rsidR="00B2380A" w:rsidRDefault="00B2380A" w:rsidP="00B2380A">
      <w:pPr>
        <w:spacing w:line="256" w:lineRule="auto"/>
        <w:rPr>
          <w:rFonts w:ascii="Cambria" w:hAnsi="Cambria"/>
        </w:rPr>
      </w:pPr>
    </w:p>
    <w:p w:rsidR="00B2380A" w:rsidRDefault="00B2380A" w:rsidP="00B2380A">
      <w:pPr>
        <w:spacing w:line="256" w:lineRule="auto"/>
        <w:rPr>
          <w:rFonts w:ascii="Cambria" w:hAnsi="Cambria"/>
        </w:rPr>
      </w:pPr>
    </w:p>
    <w:p w:rsidR="00B2380A" w:rsidRDefault="00B2380A" w:rsidP="00B2380A">
      <w:pPr>
        <w:spacing w:line="256" w:lineRule="auto"/>
        <w:rPr>
          <w:rFonts w:ascii="Cambria" w:hAnsi="Cambria"/>
        </w:rPr>
      </w:pPr>
    </w:p>
    <w:p w:rsidR="00B2380A" w:rsidRDefault="00B2380A" w:rsidP="00B2380A">
      <w:pPr>
        <w:spacing w:line="256" w:lineRule="auto"/>
        <w:rPr>
          <w:rFonts w:ascii="Cambria" w:hAnsi="Cambria"/>
        </w:rPr>
      </w:pPr>
    </w:p>
    <w:p w:rsidR="00B2380A" w:rsidRDefault="00B2380A" w:rsidP="00B2380A">
      <w:pPr>
        <w:spacing w:line="256" w:lineRule="auto"/>
        <w:rPr>
          <w:rFonts w:ascii="Cambria" w:hAnsi="Cambria"/>
        </w:rPr>
      </w:pPr>
    </w:p>
    <w:p w:rsidR="00B2380A" w:rsidRDefault="00B2380A" w:rsidP="00B2380A">
      <w:pPr>
        <w:spacing w:line="256" w:lineRule="auto"/>
        <w:rPr>
          <w:rFonts w:ascii="Cambria" w:hAnsi="Cambria"/>
        </w:rPr>
      </w:pPr>
    </w:p>
    <w:p w:rsidR="00B2380A" w:rsidRDefault="00B2380A" w:rsidP="00B2380A">
      <w:pPr>
        <w:spacing w:line="256" w:lineRule="auto"/>
        <w:rPr>
          <w:rFonts w:ascii="Cambria" w:hAnsi="Cambria"/>
        </w:rPr>
      </w:pPr>
    </w:p>
    <w:p w:rsidR="00B2380A" w:rsidRDefault="00B2380A" w:rsidP="00B2380A">
      <w:pPr>
        <w:spacing w:line="256" w:lineRule="auto"/>
        <w:rPr>
          <w:rFonts w:ascii="Cambria" w:hAnsi="Cambria"/>
        </w:rPr>
      </w:pPr>
    </w:p>
    <w:p w:rsidR="00B2380A" w:rsidRDefault="00B2380A" w:rsidP="00B2380A">
      <w:pPr>
        <w:spacing w:line="256" w:lineRule="auto"/>
        <w:rPr>
          <w:rFonts w:ascii="Cambria" w:hAnsi="Cambria"/>
        </w:rPr>
      </w:pPr>
    </w:p>
    <w:p w:rsidR="00B2380A" w:rsidRDefault="00B2380A" w:rsidP="00B2380A">
      <w:pPr>
        <w:spacing w:line="256" w:lineRule="auto"/>
        <w:rPr>
          <w:rFonts w:ascii="Cambria" w:hAnsi="Cambria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Publication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akshi</w:t>
            </w:r>
          </w:p>
        </w:tc>
      </w:tr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ional</w:t>
            </w:r>
          </w:p>
        </w:tc>
      </w:tr>
      <w:tr w:rsidR="00B2380A" w:rsidRPr="00AC5A5B" w:rsidTr="00FA5850">
        <w:trPr>
          <w:trHeight w:val="246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B2380A" w:rsidRPr="008210DB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9/08/2019</w:t>
            </w:r>
          </w:p>
        </w:tc>
      </w:tr>
    </w:tbl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D8647F" w:rsidRDefault="00D8647F" w:rsidP="00B2380A">
      <w:pPr>
        <w:spacing w:line="256" w:lineRule="auto"/>
        <w:jc w:val="center"/>
        <w:rPr>
          <w:rFonts w:ascii="Cambria" w:hAnsi="Cambria"/>
          <w:noProof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257F7EF2" wp14:editId="2735DD89">
            <wp:extent cx="4193540" cy="2457450"/>
            <wp:effectExtent l="19050" t="19050" r="1651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isanKraft-Sakshi-Pg7-Nellore--29.08.2019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" t="9872" b="5232"/>
                    <a:stretch/>
                  </pic:blipFill>
                  <pic:spPr bwMode="auto">
                    <a:xfrm>
                      <a:off x="0" y="0"/>
                      <a:ext cx="4195637" cy="2458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80A" w:rsidRPr="007705FB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jc w:val="center"/>
        <w:rPr>
          <w:rFonts w:ascii="Cambria" w:hAnsi="Cambria"/>
        </w:rPr>
      </w:pPr>
    </w:p>
    <w:p w:rsidR="00B2380A" w:rsidRDefault="00B2380A" w:rsidP="00B2380A">
      <w:pPr>
        <w:jc w:val="center"/>
        <w:rPr>
          <w:rFonts w:ascii="Cambria" w:hAnsi="Cambria"/>
        </w:rPr>
      </w:pPr>
    </w:p>
    <w:p w:rsidR="00B2380A" w:rsidRDefault="00B2380A" w:rsidP="00B2380A">
      <w:pPr>
        <w:jc w:val="center"/>
        <w:rPr>
          <w:rFonts w:ascii="Cambria" w:hAnsi="Cambria"/>
        </w:rPr>
      </w:pPr>
    </w:p>
    <w:p w:rsidR="00B2380A" w:rsidRDefault="00B2380A" w:rsidP="00B2380A">
      <w:pPr>
        <w:jc w:val="center"/>
        <w:rPr>
          <w:rFonts w:ascii="Cambria" w:hAnsi="Cambria"/>
        </w:rPr>
      </w:pPr>
    </w:p>
    <w:p w:rsidR="00B2380A" w:rsidRDefault="00B2380A" w:rsidP="00B2380A">
      <w:pPr>
        <w:jc w:val="center"/>
        <w:rPr>
          <w:rFonts w:ascii="Cambria" w:hAnsi="Cambria"/>
        </w:rPr>
      </w:pPr>
    </w:p>
    <w:p w:rsidR="00B2380A" w:rsidRDefault="00B2380A" w:rsidP="00B2380A">
      <w:pPr>
        <w:jc w:val="center"/>
        <w:rPr>
          <w:rFonts w:ascii="Cambria" w:hAnsi="Cambria"/>
        </w:rPr>
      </w:pPr>
    </w:p>
    <w:p w:rsidR="00B2380A" w:rsidRDefault="00B2380A" w:rsidP="00B2380A">
      <w:pPr>
        <w:jc w:val="center"/>
        <w:rPr>
          <w:rFonts w:ascii="Cambria" w:hAnsi="Cambria"/>
        </w:rPr>
      </w:pPr>
    </w:p>
    <w:p w:rsidR="00B2380A" w:rsidRDefault="00B2380A" w:rsidP="00B2380A">
      <w:pPr>
        <w:jc w:val="center"/>
        <w:rPr>
          <w:rFonts w:ascii="Cambria" w:hAnsi="Cambria"/>
        </w:rPr>
      </w:pPr>
    </w:p>
    <w:p w:rsidR="00B2380A" w:rsidRDefault="00B2380A" w:rsidP="00B2380A">
      <w:pPr>
        <w:jc w:val="center"/>
        <w:rPr>
          <w:rFonts w:ascii="Cambria" w:hAnsi="Cambria"/>
        </w:rPr>
      </w:pPr>
    </w:p>
    <w:p w:rsidR="00B2380A" w:rsidRDefault="00B2380A" w:rsidP="00B2380A">
      <w:pPr>
        <w:jc w:val="center"/>
        <w:rPr>
          <w:rFonts w:ascii="Cambria" w:hAnsi="Cambria"/>
        </w:rPr>
      </w:pPr>
    </w:p>
    <w:p w:rsidR="00B2380A" w:rsidRDefault="00B2380A" w:rsidP="00B2380A">
      <w:pPr>
        <w:jc w:val="center"/>
        <w:rPr>
          <w:rFonts w:ascii="Cambria" w:hAnsi="Cambria"/>
        </w:rPr>
      </w:pPr>
    </w:p>
    <w:p w:rsidR="00B2380A" w:rsidRDefault="00B2380A" w:rsidP="00B2380A">
      <w:pPr>
        <w:jc w:val="center"/>
        <w:rPr>
          <w:rFonts w:ascii="Cambria" w:hAnsi="Cambria"/>
        </w:rPr>
      </w:pPr>
    </w:p>
    <w:p w:rsidR="00B2380A" w:rsidRDefault="00B2380A" w:rsidP="00B2380A">
      <w:pPr>
        <w:jc w:val="center"/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ndhra Prabha</w:t>
            </w:r>
          </w:p>
        </w:tc>
      </w:tr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ional</w:t>
            </w:r>
          </w:p>
        </w:tc>
      </w:tr>
      <w:tr w:rsidR="00B2380A" w:rsidRPr="00AC5A5B" w:rsidTr="00FA5850">
        <w:trPr>
          <w:trHeight w:val="246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B2380A" w:rsidRPr="008210DB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9/08/2019</w:t>
            </w:r>
          </w:p>
        </w:tc>
      </w:tr>
    </w:tbl>
    <w:p w:rsidR="00B2380A" w:rsidRDefault="00B2380A" w:rsidP="00B2380A">
      <w:pPr>
        <w:jc w:val="center"/>
        <w:rPr>
          <w:rFonts w:ascii="Cambria" w:hAnsi="Cambria"/>
        </w:rPr>
      </w:pPr>
    </w:p>
    <w:p w:rsidR="00B2380A" w:rsidRDefault="00B2380A" w:rsidP="00B2380A">
      <w:pPr>
        <w:jc w:val="center"/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Pr="007705FB" w:rsidRDefault="00D8647F" w:rsidP="00B2380A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78048" behindDoc="1" locked="0" layoutInCell="1" allowOverlap="1" wp14:anchorId="5CA29507" wp14:editId="643C1EFC">
            <wp:simplePos x="0" y="0"/>
            <wp:positionH relativeFrom="column">
              <wp:posOffset>647700</wp:posOffset>
            </wp:positionH>
            <wp:positionV relativeFrom="paragraph">
              <wp:posOffset>99695</wp:posOffset>
            </wp:positionV>
            <wp:extent cx="4465955" cy="2752725"/>
            <wp:effectExtent l="19050" t="19050" r="10795" b="28575"/>
            <wp:wrapTight wrapText="bothSides">
              <wp:wrapPolygon edited="0">
                <wp:start x="-92" y="-149"/>
                <wp:lineTo x="-92" y="21675"/>
                <wp:lineTo x="21560" y="21675"/>
                <wp:lineTo x="21560" y="-149"/>
                <wp:lineTo x="-92" y="-149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isanKraft-Andhra Prabha-Pg4-Nellore--29.08.2019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0" b="6444"/>
                    <a:stretch/>
                  </pic:blipFill>
                  <pic:spPr bwMode="auto">
                    <a:xfrm>
                      <a:off x="0" y="0"/>
                      <a:ext cx="4465955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7F" w:rsidRDefault="00D8647F" w:rsidP="00B2380A">
      <w:pPr>
        <w:rPr>
          <w:rFonts w:ascii="Cambria" w:hAnsi="Cambria"/>
          <w:noProof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enadu</w:t>
            </w:r>
          </w:p>
        </w:tc>
      </w:tr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ional</w:t>
            </w:r>
          </w:p>
        </w:tc>
      </w:tr>
      <w:tr w:rsidR="00B2380A" w:rsidRPr="00AC5A5B" w:rsidTr="00FA5850">
        <w:trPr>
          <w:trHeight w:val="246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B2380A" w:rsidRPr="008210DB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9/08/2019</w:t>
            </w:r>
          </w:p>
        </w:tc>
      </w:tr>
    </w:tbl>
    <w:p w:rsidR="00B2380A" w:rsidRDefault="00B2380A" w:rsidP="00B2380A">
      <w:pPr>
        <w:jc w:val="center"/>
        <w:rPr>
          <w:rFonts w:ascii="Cambria" w:hAnsi="Cambria"/>
        </w:rPr>
      </w:pPr>
    </w:p>
    <w:p w:rsidR="00B2380A" w:rsidRDefault="00B2380A" w:rsidP="00B2380A">
      <w:pPr>
        <w:jc w:val="center"/>
        <w:rPr>
          <w:rFonts w:ascii="Cambria" w:hAnsi="Cambria"/>
        </w:rPr>
      </w:pPr>
    </w:p>
    <w:p w:rsidR="00B2380A" w:rsidRPr="007705FB" w:rsidRDefault="00D8647F" w:rsidP="00B2380A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77024" behindDoc="1" locked="0" layoutInCell="1" allowOverlap="1" wp14:anchorId="7E8F5418" wp14:editId="5B9A0E02">
            <wp:simplePos x="0" y="0"/>
            <wp:positionH relativeFrom="column">
              <wp:posOffset>1095375</wp:posOffset>
            </wp:positionH>
            <wp:positionV relativeFrom="paragraph">
              <wp:posOffset>178435</wp:posOffset>
            </wp:positionV>
            <wp:extent cx="3905250" cy="3686175"/>
            <wp:effectExtent l="19050" t="19050" r="19050" b="28575"/>
            <wp:wrapTight wrapText="bothSides">
              <wp:wrapPolygon edited="0">
                <wp:start x="-105" y="-112"/>
                <wp:lineTo x="-105" y="21656"/>
                <wp:lineTo x="21600" y="21656"/>
                <wp:lineTo x="21600" y="-112"/>
                <wp:lineTo x="-105" y="-112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isanKraft-Eenadu-Pg4-Nellore--29.08.2019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" t="5853" r="1573" b="7038"/>
                    <a:stretch/>
                  </pic:blipFill>
                  <pic:spPr bwMode="auto">
                    <a:xfrm>
                      <a:off x="0" y="0"/>
                      <a:ext cx="3905250" cy="368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80A" w:rsidRPr="007705FB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D8647F" w:rsidRDefault="00D8647F" w:rsidP="00B2380A">
      <w:pPr>
        <w:rPr>
          <w:rFonts w:ascii="Cambria" w:hAnsi="Cambria"/>
          <w:noProof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  <w:noProof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Default="00B2380A" w:rsidP="00B2380A">
      <w:pPr>
        <w:tabs>
          <w:tab w:val="left" w:pos="41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41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41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41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41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41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41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41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41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41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41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41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41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41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41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41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4155"/>
        </w:tabs>
        <w:rPr>
          <w:rFonts w:ascii="Cambria" w:hAnsi="Cambria"/>
        </w:rPr>
      </w:pPr>
    </w:p>
    <w:p w:rsidR="00D8647F" w:rsidRDefault="00D8647F" w:rsidP="00B2380A">
      <w:pPr>
        <w:tabs>
          <w:tab w:val="left" w:pos="4155"/>
        </w:tabs>
        <w:rPr>
          <w:rFonts w:ascii="Cambria" w:hAnsi="Cambria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Vaartha</w:t>
            </w:r>
          </w:p>
        </w:tc>
      </w:tr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ional</w:t>
            </w:r>
          </w:p>
        </w:tc>
      </w:tr>
      <w:tr w:rsidR="00B2380A" w:rsidRPr="00AC5A5B" w:rsidTr="00FA5850">
        <w:trPr>
          <w:trHeight w:val="246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B2380A" w:rsidRPr="008210DB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9/08/2019</w:t>
            </w:r>
          </w:p>
        </w:tc>
      </w:tr>
    </w:tbl>
    <w:p w:rsidR="00B2380A" w:rsidRPr="007705FB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D8647F" w:rsidRDefault="00D8647F" w:rsidP="00B2380A">
      <w:pPr>
        <w:rPr>
          <w:rFonts w:ascii="Cambria" w:hAnsi="Cambria"/>
          <w:noProof/>
        </w:rPr>
      </w:pPr>
    </w:p>
    <w:p w:rsidR="00B2380A" w:rsidRPr="007705FB" w:rsidRDefault="00D8647F" w:rsidP="00B2380A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76000" behindDoc="1" locked="0" layoutInCell="1" allowOverlap="1" wp14:anchorId="64A0F818" wp14:editId="0E5AA709">
            <wp:simplePos x="0" y="0"/>
            <wp:positionH relativeFrom="column">
              <wp:posOffset>1771650</wp:posOffset>
            </wp:positionH>
            <wp:positionV relativeFrom="paragraph">
              <wp:posOffset>63500</wp:posOffset>
            </wp:positionV>
            <wp:extent cx="2419350" cy="5048250"/>
            <wp:effectExtent l="19050" t="19050" r="19050" b="19050"/>
            <wp:wrapTight wrapText="bothSides">
              <wp:wrapPolygon edited="0">
                <wp:start x="-170" y="-82"/>
                <wp:lineTo x="-170" y="21600"/>
                <wp:lineTo x="21600" y="21600"/>
                <wp:lineTo x="21600" y="-82"/>
                <wp:lineTo x="-170" y="-82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isanKraft-Vaartha-Pg5-Nellore--29.08.2019.jp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52" r="2806" b="4028"/>
                    <a:stretch/>
                  </pic:blipFill>
                  <pic:spPr bwMode="auto">
                    <a:xfrm>
                      <a:off x="0" y="0"/>
                      <a:ext cx="2419350" cy="504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80A" w:rsidRPr="007705FB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Pr="007705FB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tabs>
          <w:tab w:val="left" w:pos="381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2380A" w:rsidRDefault="00B2380A" w:rsidP="00B2380A">
      <w:pPr>
        <w:tabs>
          <w:tab w:val="left" w:pos="38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8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8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8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8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810"/>
        </w:tabs>
        <w:rPr>
          <w:rFonts w:ascii="Cambria" w:hAnsi="Cambria"/>
        </w:rPr>
      </w:pPr>
    </w:p>
    <w:p w:rsidR="00B2380A" w:rsidRPr="004C2EBD" w:rsidRDefault="00B2380A" w:rsidP="00B2380A">
      <w:pPr>
        <w:rPr>
          <w:rFonts w:ascii="Cambria" w:hAnsi="Cambria"/>
        </w:rPr>
      </w:pPr>
    </w:p>
    <w:p w:rsidR="00B2380A" w:rsidRPr="004B3813" w:rsidRDefault="00B2380A" w:rsidP="00B2380A">
      <w:pPr>
        <w:rPr>
          <w:sz w:val="20"/>
          <w:szCs w:val="20"/>
        </w:rPr>
      </w:pPr>
    </w:p>
    <w:p w:rsidR="00B2380A" w:rsidRDefault="00B2380A" w:rsidP="00B2380A">
      <w:pPr>
        <w:tabs>
          <w:tab w:val="left" w:pos="3285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618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6180"/>
        </w:tabs>
        <w:rPr>
          <w:rFonts w:ascii="Arial" w:hAnsi="Arial" w:cs="Arial"/>
          <w:szCs w:val="20"/>
        </w:rPr>
      </w:pPr>
    </w:p>
    <w:p w:rsidR="00441DEB" w:rsidRDefault="00441DEB" w:rsidP="00441DEB">
      <w:pPr>
        <w:tabs>
          <w:tab w:val="left" w:pos="6180"/>
        </w:tabs>
        <w:rPr>
          <w:rFonts w:ascii="Arial" w:hAnsi="Arial" w:cs="Arial"/>
          <w:szCs w:val="20"/>
        </w:rPr>
      </w:pPr>
    </w:p>
    <w:p w:rsidR="00310549" w:rsidRDefault="00310549" w:rsidP="00310549">
      <w:pPr>
        <w:spacing w:line="1" w:lineRule="exact"/>
        <w:rPr>
          <w:sz w:val="20"/>
          <w:szCs w:val="20"/>
        </w:rPr>
      </w:pPr>
    </w:p>
    <w:p w:rsidR="00B2380A" w:rsidRDefault="00B2380A" w:rsidP="00310549">
      <w:pPr>
        <w:spacing w:line="1" w:lineRule="exact"/>
        <w:rPr>
          <w:sz w:val="20"/>
          <w:szCs w:val="20"/>
        </w:rPr>
      </w:pPr>
    </w:p>
    <w:p w:rsidR="00B2380A" w:rsidRDefault="00B2380A" w:rsidP="00310549">
      <w:pPr>
        <w:spacing w:line="1" w:lineRule="exact"/>
        <w:rPr>
          <w:sz w:val="20"/>
          <w:szCs w:val="20"/>
        </w:rPr>
      </w:pPr>
    </w:p>
    <w:p w:rsidR="00B2380A" w:rsidRDefault="00B2380A" w:rsidP="00310549">
      <w:pPr>
        <w:spacing w:line="1" w:lineRule="exact"/>
        <w:rPr>
          <w:sz w:val="20"/>
          <w:szCs w:val="20"/>
        </w:rPr>
      </w:pPr>
    </w:p>
    <w:p w:rsidR="00B2380A" w:rsidRDefault="00B2380A" w:rsidP="00310549">
      <w:pPr>
        <w:spacing w:line="1" w:lineRule="exact"/>
        <w:rPr>
          <w:sz w:val="20"/>
          <w:szCs w:val="20"/>
        </w:rPr>
      </w:pPr>
    </w:p>
    <w:p w:rsidR="00B2380A" w:rsidRDefault="00B2380A" w:rsidP="00310549">
      <w:pPr>
        <w:spacing w:line="1" w:lineRule="exact"/>
        <w:rPr>
          <w:sz w:val="20"/>
          <w:szCs w:val="20"/>
        </w:rPr>
      </w:pPr>
    </w:p>
    <w:p w:rsidR="00B2380A" w:rsidRDefault="00B2380A" w:rsidP="00310549">
      <w:pPr>
        <w:spacing w:line="1" w:lineRule="exact"/>
        <w:rPr>
          <w:sz w:val="20"/>
          <w:szCs w:val="20"/>
        </w:rPr>
      </w:pPr>
    </w:p>
    <w:p w:rsidR="00B2380A" w:rsidRDefault="00B2380A" w:rsidP="00310549">
      <w:pPr>
        <w:spacing w:line="1" w:lineRule="exact"/>
        <w:rPr>
          <w:sz w:val="20"/>
          <w:szCs w:val="20"/>
        </w:rPr>
      </w:pPr>
    </w:p>
    <w:p w:rsidR="00B2380A" w:rsidRDefault="00B2380A" w:rsidP="00310549">
      <w:pPr>
        <w:spacing w:line="1" w:lineRule="exact"/>
        <w:rPr>
          <w:sz w:val="20"/>
          <w:szCs w:val="20"/>
        </w:rPr>
      </w:pPr>
    </w:p>
    <w:p w:rsidR="00B2380A" w:rsidRPr="00B2380A" w:rsidRDefault="00B2380A" w:rsidP="00B2380A">
      <w:pPr>
        <w:rPr>
          <w:sz w:val="20"/>
          <w:szCs w:val="20"/>
        </w:rPr>
      </w:pPr>
    </w:p>
    <w:p w:rsidR="00B2380A" w:rsidRPr="00B2380A" w:rsidRDefault="00B2380A" w:rsidP="00B2380A">
      <w:pPr>
        <w:rPr>
          <w:sz w:val="20"/>
          <w:szCs w:val="20"/>
        </w:rPr>
      </w:pPr>
    </w:p>
    <w:p w:rsidR="00B2380A" w:rsidRPr="00B2380A" w:rsidRDefault="00B2380A" w:rsidP="00B2380A">
      <w:pPr>
        <w:rPr>
          <w:sz w:val="20"/>
          <w:szCs w:val="20"/>
        </w:rPr>
      </w:pPr>
    </w:p>
    <w:p w:rsidR="00B2380A" w:rsidRPr="00B2380A" w:rsidRDefault="00B2380A" w:rsidP="00B2380A">
      <w:pPr>
        <w:rPr>
          <w:sz w:val="20"/>
          <w:szCs w:val="20"/>
        </w:rPr>
      </w:pPr>
    </w:p>
    <w:p w:rsidR="00B2380A" w:rsidRPr="00B2380A" w:rsidRDefault="00B2380A" w:rsidP="00B2380A">
      <w:pPr>
        <w:rPr>
          <w:sz w:val="20"/>
          <w:szCs w:val="20"/>
        </w:rPr>
      </w:pPr>
    </w:p>
    <w:p w:rsidR="00B2380A" w:rsidRPr="00B2380A" w:rsidRDefault="00B2380A" w:rsidP="00B2380A">
      <w:pPr>
        <w:rPr>
          <w:sz w:val="20"/>
          <w:szCs w:val="20"/>
        </w:rPr>
      </w:pPr>
    </w:p>
    <w:p w:rsidR="00B2380A" w:rsidRPr="00B2380A" w:rsidRDefault="00B2380A" w:rsidP="00B2380A">
      <w:pPr>
        <w:rPr>
          <w:sz w:val="20"/>
          <w:szCs w:val="20"/>
        </w:rPr>
      </w:pPr>
    </w:p>
    <w:p w:rsidR="00B2380A" w:rsidRPr="00B2380A" w:rsidRDefault="00B2380A" w:rsidP="00B2380A">
      <w:pPr>
        <w:rPr>
          <w:sz w:val="20"/>
          <w:szCs w:val="20"/>
        </w:rPr>
      </w:pPr>
    </w:p>
    <w:p w:rsidR="00B2380A" w:rsidRPr="00B2380A" w:rsidRDefault="00B2380A" w:rsidP="00B2380A">
      <w:pPr>
        <w:rPr>
          <w:sz w:val="20"/>
          <w:szCs w:val="20"/>
        </w:rPr>
      </w:pPr>
    </w:p>
    <w:p w:rsidR="00B2380A" w:rsidRPr="00B2380A" w:rsidRDefault="00B2380A" w:rsidP="00B2380A">
      <w:pPr>
        <w:rPr>
          <w:sz w:val="20"/>
          <w:szCs w:val="20"/>
        </w:rPr>
      </w:pPr>
    </w:p>
    <w:p w:rsidR="00B2380A" w:rsidRPr="00B2380A" w:rsidRDefault="00B2380A" w:rsidP="00B2380A">
      <w:pPr>
        <w:rPr>
          <w:sz w:val="20"/>
          <w:szCs w:val="20"/>
        </w:rPr>
      </w:pPr>
    </w:p>
    <w:p w:rsidR="00B2380A" w:rsidRPr="00B2380A" w:rsidRDefault="00B2380A" w:rsidP="00B2380A">
      <w:pPr>
        <w:rPr>
          <w:sz w:val="20"/>
          <w:szCs w:val="20"/>
        </w:rPr>
      </w:pPr>
    </w:p>
    <w:p w:rsidR="00B2380A" w:rsidRDefault="00B2380A" w:rsidP="00B2380A">
      <w:pPr>
        <w:jc w:val="center"/>
        <w:rPr>
          <w:sz w:val="20"/>
          <w:szCs w:val="20"/>
        </w:rPr>
      </w:pPr>
    </w:p>
    <w:p w:rsidR="00B2380A" w:rsidRDefault="00B2380A" w:rsidP="00B2380A">
      <w:pPr>
        <w:jc w:val="center"/>
        <w:rPr>
          <w:sz w:val="20"/>
          <w:szCs w:val="20"/>
        </w:rPr>
      </w:pPr>
    </w:p>
    <w:p w:rsidR="00B2380A" w:rsidRDefault="00B2380A" w:rsidP="00B2380A">
      <w:pPr>
        <w:jc w:val="center"/>
        <w:rPr>
          <w:sz w:val="20"/>
          <w:szCs w:val="20"/>
        </w:rPr>
      </w:pPr>
    </w:p>
    <w:p w:rsidR="00B2380A" w:rsidRPr="00B2380A" w:rsidRDefault="00B2380A" w:rsidP="00B2380A">
      <w:pPr>
        <w:jc w:val="center"/>
        <w:rPr>
          <w:sz w:val="20"/>
          <w:szCs w:val="20"/>
        </w:rPr>
      </w:pPr>
    </w:p>
    <w:p w:rsidR="00B2380A" w:rsidRDefault="00B2380A" w:rsidP="00B2380A">
      <w:pPr>
        <w:spacing w:line="256" w:lineRule="auto"/>
        <w:jc w:val="center"/>
        <w:rPr>
          <w:rFonts w:ascii="Arial" w:hAnsi="Arial" w:cs="Arial"/>
          <w:b/>
          <w:sz w:val="24"/>
          <w:szCs w:val="28"/>
        </w:rPr>
      </w:pPr>
      <w:r w:rsidRPr="004D2721">
        <w:rPr>
          <w:rFonts w:ascii="Arial" w:hAnsi="Arial" w:cs="Arial"/>
          <w:b/>
          <w:sz w:val="24"/>
          <w:szCs w:val="28"/>
        </w:rPr>
        <w:t>Aerobic rice demonstration Kanakapura</w:t>
      </w:r>
      <w:r>
        <w:rPr>
          <w:rFonts w:ascii="Arial" w:hAnsi="Arial" w:cs="Arial"/>
          <w:b/>
          <w:sz w:val="24"/>
          <w:szCs w:val="28"/>
        </w:rPr>
        <w:br/>
      </w:r>
    </w:p>
    <w:p w:rsidR="00B2380A" w:rsidRPr="004D2721" w:rsidRDefault="00B2380A" w:rsidP="00B2380A">
      <w:pPr>
        <w:spacing w:line="256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4D2721">
        <w:rPr>
          <w:rFonts w:ascii="Arial" w:hAnsi="Arial" w:cs="Arial"/>
          <w:b/>
          <w:sz w:val="24"/>
          <w:szCs w:val="28"/>
          <w:u w:val="single"/>
        </w:rPr>
        <w:t>Coverage</w:t>
      </w:r>
    </w:p>
    <w:p w:rsidR="00B2380A" w:rsidRDefault="00B2380A" w:rsidP="00B2380A">
      <w:pPr>
        <w:spacing w:line="256" w:lineRule="auto"/>
        <w:rPr>
          <w:rFonts w:ascii="Arial" w:hAnsi="Arial" w:cs="Arial"/>
          <w:b/>
          <w:sz w:val="28"/>
          <w:szCs w:val="28"/>
        </w:rPr>
      </w:pPr>
    </w:p>
    <w:p w:rsidR="00B2380A" w:rsidRDefault="00B2380A" w:rsidP="00B2380A">
      <w:pPr>
        <w:spacing w:line="256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Publication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D2549">
              <w:rPr>
                <w:rFonts w:ascii="Arial" w:hAnsi="Arial" w:cs="Arial"/>
                <w:b/>
                <w:color w:val="auto"/>
                <w:sz w:val="22"/>
                <w:szCs w:val="22"/>
              </w:rPr>
              <w:t>Ramanagaram times</w:t>
            </w:r>
          </w:p>
        </w:tc>
      </w:tr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B2380A" w:rsidRPr="00AC5A5B" w:rsidTr="00FA5850">
        <w:trPr>
          <w:trHeight w:val="246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B2380A" w:rsidRPr="008210DB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/09/19</w:t>
            </w:r>
          </w:p>
        </w:tc>
      </w:tr>
    </w:tbl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80096" behindDoc="1" locked="0" layoutInCell="1" allowOverlap="1" wp14:anchorId="73DDF0BE" wp14:editId="24699718">
            <wp:simplePos x="0" y="0"/>
            <wp:positionH relativeFrom="column">
              <wp:posOffset>715708</wp:posOffset>
            </wp:positionH>
            <wp:positionV relativeFrom="paragraph">
              <wp:posOffset>107315</wp:posOffset>
            </wp:positionV>
            <wp:extent cx="4514850" cy="1964635"/>
            <wp:effectExtent l="19050" t="19050" r="19050" b="17145"/>
            <wp:wrapTight wrapText="bothSides">
              <wp:wrapPolygon edited="0">
                <wp:start x="-91" y="-210"/>
                <wp:lineTo x="-91" y="21579"/>
                <wp:lineTo x="21600" y="21579"/>
                <wp:lineTo x="21600" y="-210"/>
                <wp:lineTo x="-91" y="-21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9-13 at 11.08.35 AM (1).jpe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6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rPr>
          <w:rFonts w:ascii="Arial" w:hAnsi="Arial" w:cs="Arial"/>
          <w:b/>
          <w:sz w:val="28"/>
          <w:szCs w:val="28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rPr>
          <w:rFonts w:ascii="Cambria" w:hAnsi="Cambria"/>
        </w:rPr>
      </w:pPr>
    </w:p>
    <w:p w:rsidR="00B2380A" w:rsidRDefault="00B2380A" w:rsidP="00B2380A">
      <w:pPr>
        <w:spacing w:line="256" w:lineRule="auto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Publication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D2549">
              <w:rPr>
                <w:rFonts w:ascii="Arial" w:hAnsi="Arial" w:cs="Arial"/>
                <w:b/>
                <w:color w:val="auto"/>
                <w:sz w:val="22"/>
                <w:szCs w:val="22"/>
              </w:rPr>
              <w:t>Udayavani</w:t>
            </w:r>
          </w:p>
        </w:tc>
      </w:tr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B2380A" w:rsidRPr="00AC5A5B" w:rsidTr="00FA5850">
        <w:trPr>
          <w:trHeight w:val="246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B2380A" w:rsidRPr="008210DB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/09/19</w:t>
            </w:r>
          </w:p>
        </w:tc>
      </w:tr>
    </w:tbl>
    <w:p w:rsidR="00B2380A" w:rsidRDefault="00B2380A" w:rsidP="00B2380A">
      <w:pPr>
        <w:spacing w:line="256" w:lineRule="auto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</w:p>
    <w:p w:rsidR="00D8647F" w:rsidRDefault="00D8647F" w:rsidP="00B2380A">
      <w:pPr>
        <w:spacing w:line="256" w:lineRule="auto"/>
        <w:jc w:val="center"/>
        <w:rPr>
          <w:rFonts w:ascii="Cambria" w:hAnsi="Cambria"/>
          <w:noProof/>
        </w:rPr>
      </w:pPr>
    </w:p>
    <w:p w:rsidR="00B2380A" w:rsidRDefault="00B2380A" w:rsidP="00B2380A">
      <w:pPr>
        <w:spacing w:line="256" w:lineRule="auto"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90336" behindDoc="1" locked="0" layoutInCell="1" allowOverlap="1" wp14:anchorId="01D6471E" wp14:editId="147303BF">
            <wp:simplePos x="0" y="0"/>
            <wp:positionH relativeFrom="column">
              <wp:posOffset>1351915</wp:posOffset>
            </wp:positionH>
            <wp:positionV relativeFrom="paragraph">
              <wp:posOffset>69850</wp:posOffset>
            </wp:positionV>
            <wp:extent cx="3509645" cy="3295650"/>
            <wp:effectExtent l="19050" t="19050" r="14605" b="19050"/>
            <wp:wrapTight wrapText="bothSides">
              <wp:wrapPolygon edited="0">
                <wp:start x="-117" y="-125"/>
                <wp:lineTo x="-117" y="21600"/>
                <wp:lineTo x="21573" y="21600"/>
                <wp:lineTo x="21573" y="-125"/>
                <wp:lineTo x="-117" y="-125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9-09-13 at 11.08.36 AM.jpe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"/>
                    <a:stretch/>
                  </pic:blipFill>
                  <pic:spPr bwMode="auto">
                    <a:xfrm>
                      <a:off x="0" y="0"/>
                      <a:ext cx="3509645" cy="329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80A" w:rsidRPr="00E9276D" w:rsidRDefault="00B2380A" w:rsidP="00B2380A">
      <w:pPr>
        <w:rPr>
          <w:rFonts w:ascii="Cambria" w:hAnsi="Cambria"/>
        </w:rPr>
      </w:pPr>
    </w:p>
    <w:p w:rsidR="00B2380A" w:rsidRPr="00E9276D" w:rsidRDefault="00B2380A" w:rsidP="00B2380A">
      <w:pPr>
        <w:rPr>
          <w:rFonts w:ascii="Cambria" w:hAnsi="Cambria"/>
        </w:rPr>
      </w:pPr>
    </w:p>
    <w:p w:rsidR="00B2380A" w:rsidRPr="00E9276D" w:rsidRDefault="00B2380A" w:rsidP="00B2380A">
      <w:pPr>
        <w:rPr>
          <w:rFonts w:ascii="Cambria" w:hAnsi="Cambria"/>
        </w:rPr>
      </w:pPr>
    </w:p>
    <w:p w:rsidR="00B2380A" w:rsidRPr="00E9276D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tabs>
          <w:tab w:val="left" w:pos="154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2380A" w:rsidRDefault="00B2380A" w:rsidP="00B2380A">
      <w:pPr>
        <w:tabs>
          <w:tab w:val="left" w:pos="154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tbl>
      <w:tblPr>
        <w:tblStyle w:val="TableGrid1"/>
        <w:tblpPr w:leftFromText="180" w:rightFromText="180" w:vertAnchor="text" w:horzAnchor="margin" w:tblpY="60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Publication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7633F">
              <w:rPr>
                <w:rFonts w:ascii="Arial" w:hAnsi="Arial" w:cs="Arial"/>
                <w:b/>
                <w:color w:val="auto"/>
                <w:sz w:val="22"/>
                <w:szCs w:val="22"/>
              </w:rPr>
              <w:t>Hosadigantha</w:t>
            </w:r>
          </w:p>
        </w:tc>
      </w:tr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B2380A" w:rsidRPr="00AC5A5B" w:rsidTr="00FA5850">
        <w:trPr>
          <w:trHeight w:val="246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B2380A" w:rsidRPr="008210DB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/09/19</w:t>
            </w:r>
          </w:p>
        </w:tc>
      </w:tr>
    </w:tbl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495"/>
        </w:tabs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81120" behindDoc="1" locked="0" layoutInCell="1" allowOverlap="1" wp14:anchorId="1B63728F" wp14:editId="512E9CF5">
            <wp:simplePos x="0" y="0"/>
            <wp:positionH relativeFrom="column">
              <wp:posOffset>1285875</wp:posOffset>
            </wp:positionH>
            <wp:positionV relativeFrom="paragraph">
              <wp:posOffset>13335</wp:posOffset>
            </wp:positionV>
            <wp:extent cx="3437890" cy="4522470"/>
            <wp:effectExtent l="19050" t="19050" r="10160" b="11430"/>
            <wp:wrapTight wrapText="bothSides">
              <wp:wrapPolygon edited="0">
                <wp:start x="-120" y="-91"/>
                <wp:lineTo x="-120" y="21564"/>
                <wp:lineTo x="21544" y="21564"/>
                <wp:lineTo x="21544" y="-91"/>
                <wp:lineTo x="-120" y="-91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09-13 at 2.52.53 PM.jpe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4522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80A" w:rsidRDefault="00B2380A" w:rsidP="00B2380A">
      <w:pPr>
        <w:tabs>
          <w:tab w:val="left" w:pos="1545"/>
        </w:tabs>
        <w:rPr>
          <w:rFonts w:ascii="Cambria" w:hAnsi="Cambria"/>
        </w:rPr>
      </w:pPr>
    </w:p>
    <w:p w:rsidR="00B2380A" w:rsidRPr="00011B00" w:rsidRDefault="00B2380A" w:rsidP="00B2380A">
      <w:pPr>
        <w:rPr>
          <w:rFonts w:ascii="Cambria" w:hAnsi="Cambria"/>
        </w:rPr>
      </w:pPr>
    </w:p>
    <w:p w:rsidR="00B2380A" w:rsidRPr="00011B00" w:rsidRDefault="00B2380A" w:rsidP="00B2380A">
      <w:pPr>
        <w:rPr>
          <w:rFonts w:ascii="Cambria" w:hAnsi="Cambria"/>
        </w:rPr>
      </w:pPr>
    </w:p>
    <w:p w:rsidR="00B2380A" w:rsidRPr="00011B00" w:rsidRDefault="00B2380A" w:rsidP="00B2380A">
      <w:pPr>
        <w:rPr>
          <w:rFonts w:ascii="Cambria" w:hAnsi="Cambria"/>
        </w:rPr>
      </w:pPr>
    </w:p>
    <w:p w:rsidR="00B2380A" w:rsidRPr="00011B00" w:rsidRDefault="00B2380A" w:rsidP="00B2380A">
      <w:pPr>
        <w:rPr>
          <w:rFonts w:ascii="Cambria" w:hAnsi="Cambria"/>
        </w:rPr>
      </w:pPr>
    </w:p>
    <w:p w:rsidR="00B2380A" w:rsidRPr="00011B00" w:rsidRDefault="00B2380A" w:rsidP="00B2380A">
      <w:pPr>
        <w:rPr>
          <w:rFonts w:ascii="Cambria" w:hAnsi="Cambria"/>
        </w:rPr>
      </w:pPr>
    </w:p>
    <w:p w:rsidR="00B2380A" w:rsidRPr="00011B00" w:rsidRDefault="00B2380A" w:rsidP="00B2380A">
      <w:pPr>
        <w:rPr>
          <w:rFonts w:ascii="Cambria" w:hAnsi="Cambria"/>
        </w:rPr>
      </w:pPr>
    </w:p>
    <w:p w:rsidR="00B2380A" w:rsidRPr="00011B00" w:rsidRDefault="00B2380A" w:rsidP="00B2380A">
      <w:pPr>
        <w:rPr>
          <w:rFonts w:ascii="Cambria" w:hAnsi="Cambria"/>
        </w:rPr>
      </w:pPr>
    </w:p>
    <w:p w:rsidR="00B2380A" w:rsidRPr="00011B00" w:rsidRDefault="00B2380A" w:rsidP="00B2380A">
      <w:pPr>
        <w:rPr>
          <w:rFonts w:ascii="Cambria" w:hAnsi="Cambria"/>
        </w:rPr>
      </w:pPr>
    </w:p>
    <w:p w:rsidR="00B2380A" w:rsidRPr="00011B00" w:rsidRDefault="00B2380A" w:rsidP="00B2380A">
      <w:pPr>
        <w:rPr>
          <w:rFonts w:ascii="Cambria" w:hAnsi="Cambria"/>
        </w:rPr>
      </w:pPr>
    </w:p>
    <w:p w:rsidR="00B2380A" w:rsidRPr="00011B00" w:rsidRDefault="00B2380A" w:rsidP="00B2380A">
      <w:pPr>
        <w:rPr>
          <w:rFonts w:ascii="Cambria" w:hAnsi="Cambria"/>
        </w:rPr>
      </w:pPr>
    </w:p>
    <w:p w:rsidR="00B2380A" w:rsidRPr="00011B00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  <w:b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Default="00B2380A" w:rsidP="00B2380A">
      <w:pPr>
        <w:tabs>
          <w:tab w:val="left" w:pos="765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2380A" w:rsidRDefault="00B2380A" w:rsidP="00B2380A">
      <w:pPr>
        <w:tabs>
          <w:tab w:val="left" w:pos="765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7650"/>
        </w:tabs>
        <w:rPr>
          <w:rFonts w:ascii="Cambria" w:hAnsi="Cambria"/>
        </w:rPr>
      </w:pPr>
    </w:p>
    <w:p w:rsidR="00B2380A" w:rsidRPr="00AE5E56" w:rsidRDefault="00B2380A" w:rsidP="00B2380A">
      <w:pPr>
        <w:tabs>
          <w:tab w:val="left" w:pos="765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400"/>
          <w:tab w:val="left" w:pos="3675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B2380A" w:rsidRDefault="00B2380A" w:rsidP="00B2380A">
      <w:pPr>
        <w:tabs>
          <w:tab w:val="left" w:pos="2400"/>
          <w:tab w:val="left" w:pos="367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400"/>
          <w:tab w:val="left" w:pos="367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400"/>
          <w:tab w:val="left" w:pos="367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400"/>
          <w:tab w:val="left" w:pos="367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400"/>
        </w:tabs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tbl>
      <w:tblPr>
        <w:tblStyle w:val="TableGrid1"/>
        <w:tblpPr w:leftFromText="180" w:rightFromText="180" w:vertAnchor="text" w:horzAnchor="margin" w:tblpY="-613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Publication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ndian Newz</w:t>
            </w:r>
          </w:p>
        </w:tc>
      </w:tr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11B00">
              <w:rPr>
                <w:rFonts w:ascii="Arial" w:hAnsi="Arial" w:cs="Arial"/>
                <w:color w:val="auto"/>
                <w:sz w:val="22"/>
                <w:szCs w:val="22"/>
              </w:rPr>
              <w:t>KisanKraft conducts Aerobic Rice demonstration for farmers in Kanakapura</w:t>
            </w:r>
          </w:p>
        </w:tc>
      </w:tr>
      <w:tr w:rsidR="00B2380A" w:rsidRPr="00AC5A5B" w:rsidTr="00FA5850">
        <w:trPr>
          <w:trHeight w:val="246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B2380A" w:rsidRPr="008210DB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/09/19</w:t>
            </w:r>
          </w:p>
        </w:tc>
      </w:tr>
      <w:tr w:rsidR="00B2380A" w:rsidRPr="00AC5A5B" w:rsidTr="00FA5850">
        <w:trPr>
          <w:trHeight w:val="246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ink</w:t>
            </w:r>
          </w:p>
        </w:tc>
        <w:tc>
          <w:tcPr>
            <w:tcW w:w="7423" w:type="dxa"/>
          </w:tcPr>
          <w:p w:rsidR="00B2380A" w:rsidRDefault="006A6D7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64" w:history="1">
              <w:r w:rsidR="00B2380A">
                <w:rPr>
                  <w:rStyle w:val="Hyperlink"/>
                </w:rPr>
                <w:t>https://indiannewz.wordpress.com/2019/09/13/kisankraft-conducts-aerobic-rice-demonstration-for-farmers-in-kanakapura/</w:t>
              </w:r>
            </w:hyperlink>
          </w:p>
        </w:tc>
      </w:tr>
    </w:tbl>
    <w:p w:rsidR="00B2380A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82144" behindDoc="1" locked="0" layoutInCell="1" allowOverlap="1" wp14:anchorId="73E08E03" wp14:editId="08B4ED0C">
            <wp:simplePos x="0" y="0"/>
            <wp:positionH relativeFrom="column">
              <wp:posOffset>542925</wp:posOffset>
            </wp:positionH>
            <wp:positionV relativeFrom="paragraph">
              <wp:posOffset>32385</wp:posOffset>
            </wp:positionV>
            <wp:extent cx="4981575" cy="2655243"/>
            <wp:effectExtent l="19050" t="19050" r="9525" b="12065"/>
            <wp:wrapTight wrapText="bothSides">
              <wp:wrapPolygon edited="0">
                <wp:start x="-83" y="-155"/>
                <wp:lineTo x="-83" y="21543"/>
                <wp:lineTo x="21559" y="21543"/>
                <wp:lineTo x="21559" y="-155"/>
                <wp:lineTo x="-83" y="-155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nakapura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55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tabs>
          <w:tab w:val="left" w:pos="666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66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66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66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66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66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66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66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66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66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66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660"/>
        </w:tabs>
        <w:rPr>
          <w:rFonts w:ascii="Cambria" w:hAnsi="Cambria"/>
          <w:noProof/>
        </w:rPr>
      </w:pPr>
    </w:p>
    <w:p w:rsidR="00B2380A" w:rsidRDefault="00B2380A" w:rsidP="00B2380A">
      <w:pPr>
        <w:tabs>
          <w:tab w:val="left" w:pos="6660"/>
        </w:tabs>
        <w:rPr>
          <w:rFonts w:ascii="Cambria" w:hAnsi="Cambria"/>
          <w:noProof/>
        </w:rPr>
      </w:pPr>
    </w:p>
    <w:p w:rsidR="00B2380A" w:rsidRDefault="00B2380A" w:rsidP="00B2380A">
      <w:pPr>
        <w:tabs>
          <w:tab w:val="left" w:pos="6660"/>
        </w:tabs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tbl>
      <w:tblPr>
        <w:tblStyle w:val="TableGrid1"/>
        <w:tblpPr w:leftFromText="180" w:rightFromText="180" w:vertAnchor="text" w:horzAnchor="margin" w:tblpY="-1015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Publication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rajavani</w:t>
            </w:r>
          </w:p>
        </w:tc>
      </w:tr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B2380A" w:rsidRPr="00AC5A5B" w:rsidTr="00FA5850">
        <w:trPr>
          <w:trHeight w:val="246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B2380A" w:rsidRPr="008210DB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/09/19</w:t>
            </w:r>
          </w:p>
        </w:tc>
      </w:tr>
    </w:tbl>
    <w:p w:rsidR="00B2380A" w:rsidRDefault="00D8647F" w:rsidP="00B2380A">
      <w:pPr>
        <w:tabs>
          <w:tab w:val="left" w:pos="1455"/>
        </w:tabs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83168" behindDoc="1" locked="0" layoutInCell="1" allowOverlap="1" wp14:anchorId="25119BF4" wp14:editId="2F98A39A">
            <wp:simplePos x="0" y="0"/>
            <wp:positionH relativeFrom="column">
              <wp:posOffset>762000</wp:posOffset>
            </wp:positionH>
            <wp:positionV relativeFrom="paragraph">
              <wp:posOffset>36195</wp:posOffset>
            </wp:positionV>
            <wp:extent cx="4162425" cy="2155190"/>
            <wp:effectExtent l="19050" t="19050" r="28575" b="16510"/>
            <wp:wrapTight wrapText="bothSides">
              <wp:wrapPolygon edited="0">
                <wp:start x="-99" y="-191"/>
                <wp:lineTo x="-99" y="21575"/>
                <wp:lineTo x="21649" y="21575"/>
                <wp:lineTo x="21649" y="-191"/>
                <wp:lineTo x="-99" y="-191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9-14 at 10.42.08 AM (1).jpe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" t="16895" r="3274"/>
                    <a:stretch/>
                  </pic:blipFill>
                  <pic:spPr bwMode="auto">
                    <a:xfrm>
                      <a:off x="0" y="0"/>
                      <a:ext cx="4162425" cy="2155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D8647F" w:rsidRDefault="00D8647F" w:rsidP="00B2380A">
      <w:pPr>
        <w:tabs>
          <w:tab w:val="left" w:pos="1455"/>
        </w:tabs>
        <w:rPr>
          <w:rFonts w:ascii="Cambria" w:hAnsi="Cambria"/>
          <w:noProof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Masthama Vani</w:t>
            </w:r>
          </w:p>
        </w:tc>
      </w:tr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B2380A" w:rsidRPr="00AC5A5B" w:rsidTr="00FA5850">
        <w:trPr>
          <w:trHeight w:val="246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B2380A" w:rsidRPr="008210DB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/09/19</w:t>
            </w:r>
          </w:p>
        </w:tc>
      </w:tr>
    </w:tbl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455"/>
        </w:tabs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84192" behindDoc="1" locked="0" layoutInCell="1" allowOverlap="1" wp14:anchorId="24EAD965" wp14:editId="60A2C4CA">
            <wp:simplePos x="0" y="0"/>
            <wp:positionH relativeFrom="column">
              <wp:posOffset>981636</wp:posOffset>
            </wp:positionH>
            <wp:positionV relativeFrom="paragraph">
              <wp:posOffset>86995</wp:posOffset>
            </wp:positionV>
            <wp:extent cx="3857625" cy="2790596"/>
            <wp:effectExtent l="19050" t="19050" r="9525" b="10160"/>
            <wp:wrapTight wrapText="bothSides">
              <wp:wrapPolygon edited="0">
                <wp:start x="-107" y="-147"/>
                <wp:lineTo x="-107" y="21531"/>
                <wp:lineTo x="21547" y="21531"/>
                <wp:lineTo x="21547" y="-147"/>
                <wp:lineTo x="-107" y="-147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9-14 at 1.33.57 PM.jpe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90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Jayavahini</w:t>
            </w:r>
          </w:p>
        </w:tc>
      </w:tr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B2380A" w:rsidRPr="00AC5A5B" w:rsidTr="00FA5850">
        <w:trPr>
          <w:trHeight w:val="246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B2380A" w:rsidRPr="008210DB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/09/19</w:t>
            </w:r>
          </w:p>
        </w:tc>
      </w:tr>
    </w:tbl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595"/>
        </w:tabs>
        <w:rPr>
          <w:rFonts w:ascii="Cambria" w:hAnsi="Cambria"/>
        </w:rPr>
      </w:pPr>
    </w:p>
    <w:p w:rsidR="00D8647F" w:rsidRDefault="00D8647F" w:rsidP="00B2380A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85216" behindDoc="1" locked="0" layoutInCell="1" allowOverlap="1" wp14:anchorId="34B0F3CF" wp14:editId="03862C1D">
            <wp:simplePos x="0" y="0"/>
            <wp:positionH relativeFrom="column">
              <wp:posOffset>1800225</wp:posOffset>
            </wp:positionH>
            <wp:positionV relativeFrom="paragraph">
              <wp:posOffset>116205</wp:posOffset>
            </wp:positionV>
            <wp:extent cx="2190750" cy="5170805"/>
            <wp:effectExtent l="19050" t="19050" r="19050" b="10795"/>
            <wp:wrapTight wrapText="bothSides">
              <wp:wrapPolygon edited="0">
                <wp:start x="-188" y="-80"/>
                <wp:lineTo x="-188" y="21566"/>
                <wp:lineTo x="21600" y="21566"/>
                <wp:lineTo x="21600" y="-80"/>
                <wp:lineTo x="-188" y="-8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9-14 at 2.32.29 PM.jpe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5" t="1093" r="6705" b="-1"/>
                    <a:stretch/>
                  </pic:blipFill>
                  <pic:spPr bwMode="auto">
                    <a:xfrm>
                      <a:off x="0" y="0"/>
                      <a:ext cx="2190750" cy="5170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7F" w:rsidRDefault="00D8647F" w:rsidP="00B2380A">
      <w:pPr>
        <w:rPr>
          <w:rFonts w:ascii="Cambria" w:hAnsi="Cambria"/>
          <w:noProof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Default="00B2380A" w:rsidP="00B2380A">
      <w:pPr>
        <w:tabs>
          <w:tab w:val="left" w:pos="324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2380A" w:rsidRDefault="00B2380A" w:rsidP="00B2380A">
      <w:pPr>
        <w:tabs>
          <w:tab w:val="left" w:pos="324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24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24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24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24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24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24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24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24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24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24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24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240"/>
        </w:tabs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tbl>
      <w:tblPr>
        <w:tblStyle w:val="TableGrid1"/>
        <w:tblpPr w:leftFromText="180" w:rightFromText="180" w:vertAnchor="text" w:horzAnchor="margin" w:tblpY="-796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Publication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e Sanje </w:t>
            </w:r>
          </w:p>
        </w:tc>
      </w:tr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B2380A" w:rsidRPr="00AC5A5B" w:rsidTr="00FA5850">
        <w:trPr>
          <w:trHeight w:val="246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B2380A" w:rsidRPr="008210DB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/09/19</w:t>
            </w:r>
          </w:p>
        </w:tc>
      </w:tr>
    </w:tbl>
    <w:p w:rsidR="00B2380A" w:rsidRDefault="00D8647F" w:rsidP="00B2380A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86240" behindDoc="1" locked="0" layoutInCell="1" allowOverlap="1" wp14:anchorId="03B34E45" wp14:editId="10CE6A49">
            <wp:simplePos x="0" y="0"/>
            <wp:positionH relativeFrom="column">
              <wp:posOffset>857250</wp:posOffset>
            </wp:positionH>
            <wp:positionV relativeFrom="paragraph">
              <wp:posOffset>35560</wp:posOffset>
            </wp:positionV>
            <wp:extent cx="4001135" cy="4105275"/>
            <wp:effectExtent l="19050" t="19050" r="18415" b="28575"/>
            <wp:wrapTight wrapText="bothSides">
              <wp:wrapPolygon edited="0">
                <wp:start x="-103" y="-100"/>
                <wp:lineTo x="-103" y="21650"/>
                <wp:lineTo x="21597" y="21650"/>
                <wp:lineTo x="21597" y="-100"/>
                <wp:lineTo x="-103" y="-100"/>
              </wp:wrapPolygon>
            </wp:wrapTight>
            <wp:docPr id="18368" name="Picture 18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9-09-14 at 5.17.06 PM.jpe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" b="7099"/>
                    <a:stretch/>
                  </pic:blipFill>
                  <pic:spPr bwMode="auto">
                    <a:xfrm>
                      <a:off x="0" y="0"/>
                      <a:ext cx="4001135" cy="410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7F" w:rsidRDefault="00D8647F" w:rsidP="00B2380A">
      <w:pPr>
        <w:rPr>
          <w:rFonts w:ascii="Cambria" w:hAnsi="Cambria"/>
          <w:noProof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Pr="00AE5E56" w:rsidRDefault="00B2380A" w:rsidP="00B2380A">
      <w:pPr>
        <w:rPr>
          <w:rFonts w:ascii="Cambria" w:hAnsi="Cambria"/>
        </w:rPr>
      </w:pPr>
    </w:p>
    <w:p w:rsidR="00B2380A" w:rsidRDefault="00B2380A" w:rsidP="00B2380A">
      <w:pPr>
        <w:tabs>
          <w:tab w:val="left" w:pos="313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135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3135"/>
        </w:tabs>
        <w:rPr>
          <w:rFonts w:ascii="Cambria" w:hAnsi="Cambria"/>
        </w:rPr>
      </w:pPr>
    </w:p>
    <w:p w:rsidR="00B2380A" w:rsidRPr="00A56038" w:rsidRDefault="00B2380A" w:rsidP="00B2380A">
      <w:pPr>
        <w:rPr>
          <w:rFonts w:ascii="Cambria" w:hAnsi="Cambria"/>
        </w:rPr>
      </w:pPr>
    </w:p>
    <w:p w:rsidR="00B2380A" w:rsidRPr="00A56038" w:rsidRDefault="00B2380A" w:rsidP="00B2380A">
      <w:pPr>
        <w:rPr>
          <w:rFonts w:ascii="Cambria" w:hAnsi="Cambria"/>
        </w:rPr>
      </w:pPr>
    </w:p>
    <w:p w:rsidR="00B2380A" w:rsidRPr="00A56038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Pr="00A56038" w:rsidRDefault="00B2380A" w:rsidP="00B2380A">
      <w:pPr>
        <w:rPr>
          <w:rFonts w:ascii="Cambria" w:hAnsi="Cambria"/>
        </w:rPr>
      </w:pPr>
    </w:p>
    <w:p w:rsidR="00B2380A" w:rsidRPr="00A56038" w:rsidRDefault="00B2380A" w:rsidP="00B2380A">
      <w:pPr>
        <w:rPr>
          <w:rFonts w:ascii="Cambria" w:hAnsi="Cambria"/>
        </w:rPr>
      </w:pPr>
    </w:p>
    <w:tbl>
      <w:tblPr>
        <w:tblStyle w:val="TableGrid1"/>
        <w:tblpPr w:leftFromText="180" w:rightFromText="180" w:vertAnchor="text" w:horzAnchor="margin" w:tblpY="-34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his Week India</w:t>
            </w:r>
          </w:p>
        </w:tc>
      </w:tr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11B00">
              <w:rPr>
                <w:rFonts w:ascii="Arial" w:hAnsi="Arial" w:cs="Arial"/>
                <w:color w:val="auto"/>
                <w:sz w:val="22"/>
                <w:szCs w:val="22"/>
              </w:rPr>
              <w:t>KisanKraft conducts Aerobic Rice demonstration for farmers in Kanakapura</w:t>
            </w:r>
          </w:p>
        </w:tc>
      </w:tr>
      <w:tr w:rsidR="00B2380A" w:rsidRPr="00AC5A5B" w:rsidTr="00FA5850">
        <w:trPr>
          <w:trHeight w:val="246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B2380A" w:rsidRPr="008210DB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/09/19</w:t>
            </w:r>
          </w:p>
        </w:tc>
      </w:tr>
      <w:tr w:rsidR="00B2380A" w:rsidRPr="00AC5A5B" w:rsidTr="00FA5850">
        <w:trPr>
          <w:trHeight w:val="246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ink</w:t>
            </w:r>
          </w:p>
        </w:tc>
        <w:tc>
          <w:tcPr>
            <w:tcW w:w="7423" w:type="dxa"/>
          </w:tcPr>
          <w:p w:rsidR="00B2380A" w:rsidRDefault="006A6D7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70" w:history="1">
              <w:r w:rsidR="00B2380A">
                <w:rPr>
                  <w:rStyle w:val="Hyperlink"/>
                </w:rPr>
                <w:t>https://thisweekindia.news/article/kisankraft-conducts-aerobic-rice-demonstration-for-farmers-in-kanakapura/21172</w:t>
              </w:r>
            </w:hyperlink>
          </w:p>
        </w:tc>
      </w:tr>
    </w:tbl>
    <w:p w:rsidR="00B2380A" w:rsidRPr="00A56038" w:rsidRDefault="00B2380A" w:rsidP="00B2380A">
      <w:pPr>
        <w:rPr>
          <w:rFonts w:ascii="Cambria" w:hAnsi="Cambria"/>
        </w:rPr>
      </w:pPr>
    </w:p>
    <w:p w:rsidR="00B2380A" w:rsidRPr="00A56038" w:rsidRDefault="00B2380A" w:rsidP="00B2380A">
      <w:pPr>
        <w:rPr>
          <w:rFonts w:ascii="Cambria" w:hAnsi="Cambria"/>
        </w:rPr>
      </w:pPr>
    </w:p>
    <w:p w:rsidR="00B2380A" w:rsidRPr="00A56038" w:rsidRDefault="00B2380A" w:rsidP="00B2380A">
      <w:pPr>
        <w:rPr>
          <w:rFonts w:ascii="Cambria" w:hAnsi="Cambria"/>
        </w:rPr>
      </w:pPr>
    </w:p>
    <w:p w:rsidR="00B2380A" w:rsidRPr="00A56038" w:rsidRDefault="00B2380A" w:rsidP="00B2380A">
      <w:pPr>
        <w:rPr>
          <w:rFonts w:ascii="Cambria" w:hAnsi="Cambria"/>
        </w:rPr>
      </w:pPr>
    </w:p>
    <w:p w:rsidR="00B2380A" w:rsidRPr="00A56038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2380A" w:rsidRDefault="00D8647F" w:rsidP="00B2380A">
      <w:pPr>
        <w:tabs>
          <w:tab w:val="left" w:pos="2820"/>
        </w:tabs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1923256" wp14:editId="30A1C18B">
                <wp:simplePos x="0" y="0"/>
                <wp:positionH relativeFrom="column">
                  <wp:posOffset>1276350</wp:posOffset>
                </wp:positionH>
                <wp:positionV relativeFrom="paragraph">
                  <wp:posOffset>167005</wp:posOffset>
                </wp:positionV>
                <wp:extent cx="3238500" cy="2181225"/>
                <wp:effectExtent l="0" t="0" r="0" b="9525"/>
                <wp:wrapTight wrapText="bothSides">
                  <wp:wrapPolygon edited="0">
                    <wp:start x="6607" y="0"/>
                    <wp:lineTo x="0" y="2830"/>
                    <wp:lineTo x="0" y="21506"/>
                    <wp:lineTo x="21473" y="21506"/>
                    <wp:lineTo x="21473" y="2830"/>
                    <wp:lineTo x="12198" y="0"/>
                    <wp:lineTo x="6607" y="0"/>
                  </wp:wrapPolygon>
                </wp:wrapTight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2181225"/>
                          <a:chOff x="0" y="0"/>
                          <a:chExt cx="2657475" cy="181229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" t="28351" r="37672"/>
                          <a:stretch/>
                        </pic:blipFill>
                        <pic:spPr bwMode="auto">
                          <a:xfrm>
                            <a:off x="0" y="247650"/>
                            <a:ext cx="2657475" cy="156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27" b="89968"/>
                          <a:stretch/>
                        </pic:blipFill>
                        <pic:spPr bwMode="auto">
                          <a:xfrm>
                            <a:off x="847725" y="0"/>
                            <a:ext cx="63817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74D9A" id="Group 47" o:spid="_x0000_s1026" style="position:absolute;margin-left:100.5pt;margin-top:13.15pt;width:255pt;height:171.75pt;z-index:251804672;mso-width-relative:margin;mso-height-relative:margin" coordsize="26574,18122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kAMAAgAAABQAABCY&#10;kAQAAgAAABQAABCskpEAAgAAAAMzNgAAkpIAAgAAAAMzNgAA6hwABwAACAwAAAiM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OTowOToxNiAxMTo1Mjo1MAAyMDE5OjA5OjE2IDExOjUyOjUwAAAAcABjADMAAAD/4QsW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PD94cGFja2V0IGVuZD0ndyc/Pv/bAEMABwUFBgUEBwYF&#10;BggHBwgKEQsKCQkKFQ8QDBEYFRoZGBUYFxseJyEbHSUdFxgiLiIlKCkrLCsaIC8zLyoyJyorKv/b&#10;AEMBBwgICgkKFAsLFCocGBwqKioqKioqKioqKioqKioqKioqKioqKioqKioqKioqKioqKioqKioq&#10;KioqKioqKioqKv/AABEIAlcFM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hooor4I8UKKKytUvb+KXyrC3LfLkvtzWtKlKrLlX4lRi5OyNWi&#10;sTRdYmvJ2t7pRvC5DAYz9a26qtRnQnyT3CcHB2YUUUVgSFFFFABRRRQAUUUUAFFFFABRRRQAUUUU&#10;AFFFFABRRRQBy/j7/kAw/wDXyv8A6C1ee16F4+/5AMP/AF8r/wCgtXntfVZX/u/zZ6WH/hhRRRXp&#10;nQ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">
                <v:shape id="Picture 48" o:spid="_x0000_s1027" type="#_x0000_t75" style="position:absolute;top:2476;width:26574;height:15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JcnCAAAA2wAAAA8AAABkcnMvZG93bnJldi54bWxET01rAjEQvRf8D2GEXkrNVqTI1ihqEUoP&#10;ttXiedhMN6ubSUjSdfXXm0Ohx8f7ni1624qOQmwcK3gaFSCIK6cbrhV87zePUxAxIWtsHZOCC0VY&#10;zAd3Myy1O/MXdbtUixzCsUQFJiVfShkrQxbjyHnizP24YDFlGGqpA55zuG3luCiepcWGc4NBT2tD&#10;1Wn3axUctksf9Op6fffHB3Nc2e718/Ch1P2wX76ASNSnf/Gf+00rmOSx+Uv+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VSXJwgAAANsAAAAPAAAAAAAAAAAAAAAAAJ8C&#10;AABkcnMvZG93bnJldi54bWxQSwUGAAAAAAQABAD3AAAAjgMAAAAA&#10;">
                  <v:imagedata r:id="rId72" o:title="" croptop="18580f" cropleft="4896f" cropright="24689f"/>
                  <v:path arrowok="t"/>
                </v:shape>
                <v:shape id="Picture 50" o:spid="_x0000_s1028" type="#_x0000_t75" style="position:absolute;left:8477;width:6382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DDETBAAAA2wAAAA8AAABkcnMvZG93bnJldi54bWxET89rwjAUvg/2P4Q38DbTDd20GmUMKoJ4&#10;sNP7o3m23ZqXksTa+tebw8Djx/d7ue5NIzpyvras4G2cgCAurK65VHD8yV5nIHxA1thYJgUDeViv&#10;np+WmGp75QN1eShFDGGfooIqhDaV0hcVGfRj2xJH7mydwRChK6V2eI3hppHvSfIhDdYcGyps6bui&#10;4i+/GAX55HfoNns3z3jYbQ83Hz6z016p0Uv/tQARqA8P8b97qxVM4/r4Jf4Aub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DDETBAAAA2wAAAA8AAAAAAAAAAAAAAAAAnwIA&#10;AGRycy9kb3ducmV2LnhtbFBLBQYAAAAABAAEAPcAAACNAwAAAAA=&#10;">
                  <v:imagedata r:id="rId72" o:title="" cropbottom="58961f" cropright="56903f"/>
                  <v:path arrowok="t"/>
                </v:shape>
                <w10:wrap type="tight"/>
              </v:group>
            </w:pict>
          </mc:Fallback>
        </mc:AlternateContent>
      </w: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GP Media</w:t>
            </w:r>
          </w:p>
        </w:tc>
      </w:tr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11B00">
              <w:rPr>
                <w:rFonts w:ascii="Arial" w:hAnsi="Arial" w:cs="Arial"/>
                <w:color w:val="auto"/>
                <w:sz w:val="22"/>
                <w:szCs w:val="22"/>
              </w:rPr>
              <w:t>KisanKraft conducts Aerobic Rice demonstration for farmers in Kanakapura</w:t>
            </w:r>
          </w:p>
        </w:tc>
      </w:tr>
      <w:tr w:rsidR="00B2380A" w:rsidRPr="00AC5A5B" w:rsidTr="00FA5850">
        <w:trPr>
          <w:trHeight w:val="246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B2380A" w:rsidRPr="008210DB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/09/19</w:t>
            </w:r>
          </w:p>
        </w:tc>
      </w:tr>
      <w:tr w:rsidR="00B2380A" w:rsidRPr="00AC5A5B" w:rsidTr="00FA5850">
        <w:trPr>
          <w:trHeight w:val="246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ink</w:t>
            </w:r>
          </w:p>
        </w:tc>
        <w:tc>
          <w:tcPr>
            <w:tcW w:w="7423" w:type="dxa"/>
          </w:tcPr>
          <w:p w:rsidR="00B2380A" w:rsidRDefault="006A6D7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73" w:history="1">
              <w:r w:rsidR="00B2380A">
                <w:rPr>
                  <w:rStyle w:val="Hyperlink"/>
                </w:rPr>
                <w:t>https://gpmediaweb.wordpress.com/2019/09/13/kisankraft-conducts-aerobic-rice-demonstration-for-farmers-in-kanakapura/</w:t>
              </w:r>
            </w:hyperlink>
          </w:p>
        </w:tc>
      </w:tr>
    </w:tbl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2820"/>
        </w:tabs>
        <w:rPr>
          <w:rFonts w:ascii="Cambria" w:hAnsi="Cambria"/>
        </w:rPr>
      </w:pPr>
    </w:p>
    <w:p w:rsidR="00B2380A" w:rsidRPr="00421518" w:rsidRDefault="00B2380A" w:rsidP="00B2380A">
      <w:pPr>
        <w:rPr>
          <w:rFonts w:ascii="Cambria" w:hAnsi="Cambria"/>
        </w:rPr>
      </w:pPr>
    </w:p>
    <w:p w:rsidR="00B2380A" w:rsidRPr="00421518" w:rsidRDefault="00B2380A" w:rsidP="00B2380A">
      <w:pPr>
        <w:rPr>
          <w:rFonts w:ascii="Cambria" w:hAnsi="Cambria"/>
        </w:rPr>
      </w:pPr>
    </w:p>
    <w:p w:rsidR="00B2380A" w:rsidRPr="00421518" w:rsidRDefault="00B2380A" w:rsidP="00B2380A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88288" behindDoc="1" locked="0" layoutInCell="1" allowOverlap="1" wp14:anchorId="246DB3DA" wp14:editId="1F998B23">
            <wp:simplePos x="0" y="0"/>
            <wp:positionH relativeFrom="column">
              <wp:posOffset>704907</wp:posOffset>
            </wp:positionH>
            <wp:positionV relativeFrom="paragraph">
              <wp:posOffset>168910</wp:posOffset>
            </wp:positionV>
            <wp:extent cx="4676775" cy="2044090"/>
            <wp:effectExtent l="19050" t="19050" r="9525" b="13335"/>
            <wp:wrapTight wrapText="bothSides">
              <wp:wrapPolygon edited="0">
                <wp:start x="-88" y="-201"/>
                <wp:lineTo x="-88" y="21540"/>
                <wp:lineTo x="21556" y="21540"/>
                <wp:lineTo x="21556" y="-201"/>
                <wp:lineTo x="-88" y="-201"/>
              </wp:wrapPolygon>
            </wp:wrapTight>
            <wp:docPr id="18370" name="Picture 18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p media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04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80A" w:rsidRPr="00421518" w:rsidRDefault="00B2380A" w:rsidP="00B2380A">
      <w:pPr>
        <w:rPr>
          <w:rFonts w:ascii="Cambria" w:hAnsi="Cambria"/>
        </w:rPr>
      </w:pPr>
    </w:p>
    <w:p w:rsidR="00B2380A" w:rsidRPr="00421518" w:rsidRDefault="00B2380A" w:rsidP="00B2380A">
      <w:pPr>
        <w:rPr>
          <w:rFonts w:ascii="Cambria" w:hAnsi="Cambria"/>
        </w:rPr>
      </w:pPr>
    </w:p>
    <w:p w:rsidR="00B2380A" w:rsidRPr="00421518" w:rsidRDefault="00B2380A" w:rsidP="00B2380A">
      <w:pPr>
        <w:rPr>
          <w:rFonts w:ascii="Cambria" w:hAnsi="Cambria"/>
        </w:rPr>
      </w:pPr>
    </w:p>
    <w:p w:rsidR="00B2380A" w:rsidRPr="00421518" w:rsidRDefault="00B2380A" w:rsidP="00B2380A">
      <w:pPr>
        <w:rPr>
          <w:rFonts w:ascii="Cambria" w:hAnsi="Cambria"/>
        </w:rPr>
      </w:pPr>
    </w:p>
    <w:p w:rsidR="00B2380A" w:rsidRPr="00421518" w:rsidRDefault="00B2380A" w:rsidP="00B2380A">
      <w:pPr>
        <w:rPr>
          <w:rFonts w:ascii="Cambria" w:hAnsi="Cambria"/>
        </w:rPr>
      </w:pPr>
    </w:p>
    <w:p w:rsidR="00B2380A" w:rsidRPr="00421518" w:rsidRDefault="00B2380A" w:rsidP="00B2380A">
      <w:pPr>
        <w:rPr>
          <w:rFonts w:ascii="Cambria" w:hAnsi="Cambria"/>
        </w:rPr>
      </w:pPr>
    </w:p>
    <w:p w:rsidR="00B2380A" w:rsidRPr="00421518" w:rsidRDefault="00B2380A" w:rsidP="00B2380A">
      <w:pPr>
        <w:rPr>
          <w:rFonts w:ascii="Cambria" w:hAnsi="Cambria"/>
        </w:rPr>
      </w:pPr>
    </w:p>
    <w:p w:rsidR="00B2380A" w:rsidRPr="00421518" w:rsidRDefault="00B2380A" w:rsidP="00B2380A">
      <w:pPr>
        <w:rPr>
          <w:rFonts w:ascii="Cambria" w:hAnsi="Cambria"/>
        </w:rPr>
      </w:pPr>
    </w:p>
    <w:p w:rsidR="00B2380A" w:rsidRDefault="00B2380A" w:rsidP="00B2380A">
      <w:pPr>
        <w:rPr>
          <w:rFonts w:ascii="Cambria" w:hAnsi="Cambria"/>
        </w:rPr>
      </w:pP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tbl>
      <w:tblPr>
        <w:tblStyle w:val="TableGrid1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070"/>
        <w:gridCol w:w="7423"/>
      </w:tblGrid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ublication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Kannada Prabha</w:t>
            </w:r>
          </w:p>
        </w:tc>
      </w:tr>
      <w:tr w:rsidR="00B2380A" w:rsidRPr="00AC5A5B" w:rsidTr="00FA5850">
        <w:trPr>
          <w:trHeight w:val="419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Headline</w:t>
            </w:r>
          </w:p>
        </w:tc>
        <w:tc>
          <w:tcPr>
            <w:tcW w:w="7423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ional </w:t>
            </w:r>
          </w:p>
        </w:tc>
      </w:tr>
      <w:tr w:rsidR="00B2380A" w:rsidRPr="00AC5A5B" w:rsidTr="00FA5850">
        <w:trPr>
          <w:trHeight w:val="246"/>
        </w:trPr>
        <w:tc>
          <w:tcPr>
            <w:tcW w:w="2070" w:type="dxa"/>
          </w:tcPr>
          <w:p w:rsidR="00B2380A" w:rsidRPr="00837FAE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FAE"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23" w:type="dxa"/>
          </w:tcPr>
          <w:p w:rsidR="00B2380A" w:rsidRPr="008210DB" w:rsidRDefault="00B2380A" w:rsidP="00FA585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7/09/19</w:t>
            </w:r>
          </w:p>
        </w:tc>
      </w:tr>
    </w:tbl>
    <w:p w:rsidR="00B2380A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Pr="00421518" w:rsidRDefault="00B2380A" w:rsidP="00B2380A">
      <w:pPr>
        <w:tabs>
          <w:tab w:val="left" w:pos="6510"/>
        </w:tabs>
        <w:rPr>
          <w:rFonts w:ascii="Cambria" w:hAnsi="Cambria"/>
        </w:rPr>
      </w:pPr>
    </w:p>
    <w:p w:rsidR="00B2380A" w:rsidRDefault="00B2380A" w:rsidP="00B2380A">
      <w:pPr>
        <w:tabs>
          <w:tab w:val="left" w:pos="1335"/>
        </w:tabs>
      </w:pPr>
    </w:p>
    <w:p w:rsidR="00B2380A" w:rsidRDefault="00D8647F" w:rsidP="00B2380A">
      <w:pPr>
        <w:tabs>
          <w:tab w:val="left" w:pos="1335"/>
        </w:tabs>
      </w:pPr>
      <w:r>
        <w:rPr>
          <w:rFonts w:ascii="Cambria" w:hAnsi="Cambria"/>
          <w:noProof/>
        </w:rPr>
        <w:drawing>
          <wp:anchor distT="0" distB="0" distL="114300" distR="114300" simplePos="0" relativeHeight="251789312" behindDoc="1" locked="0" layoutInCell="1" allowOverlap="1" wp14:anchorId="03AF30FF" wp14:editId="72F75204">
            <wp:simplePos x="0" y="0"/>
            <wp:positionH relativeFrom="column">
              <wp:posOffset>666115</wp:posOffset>
            </wp:positionH>
            <wp:positionV relativeFrom="paragraph">
              <wp:posOffset>91440</wp:posOffset>
            </wp:positionV>
            <wp:extent cx="4476115" cy="3400425"/>
            <wp:effectExtent l="19050" t="19050" r="19685" b="28575"/>
            <wp:wrapTight wrapText="bothSides">
              <wp:wrapPolygon edited="0">
                <wp:start x="-92" y="-121"/>
                <wp:lineTo x="-92" y="21661"/>
                <wp:lineTo x="21603" y="21661"/>
                <wp:lineTo x="21603" y="-121"/>
                <wp:lineTo x="-92" y="-121"/>
              </wp:wrapPolygon>
            </wp:wrapTight>
            <wp:docPr id="18371" name="Picture 18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9-09-19 at 1.05.26 PM.jpe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" t="7469" b="6506"/>
                    <a:stretch/>
                  </pic:blipFill>
                  <pic:spPr bwMode="auto">
                    <a:xfrm>
                      <a:off x="0" y="0"/>
                      <a:ext cx="4476115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80A" w:rsidRPr="00242624" w:rsidRDefault="00B2380A" w:rsidP="00B2380A">
      <w:pPr>
        <w:tabs>
          <w:tab w:val="left" w:pos="1335"/>
        </w:tabs>
        <w:rPr>
          <w:sz w:val="20"/>
          <w:szCs w:val="20"/>
        </w:rPr>
      </w:pPr>
    </w:p>
    <w:p w:rsidR="00D8647F" w:rsidRDefault="00D8647F" w:rsidP="00B2380A">
      <w:pPr>
        <w:rPr>
          <w:rFonts w:ascii="Cambria" w:hAnsi="Cambria"/>
          <w:noProof/>
        </w:rPr>
      </w:pPr>
    </w:p>
    <w:p w:rsidR="00B2380A" w:rsidRPr="00B2380A" w:rsidRDefault="00B2380A" w:rsidP="00B2380A">
      <w:pPr>
        <w:rPr>
          <w:sz w:val="20"/>
          <w:szCs w:val="20"/>
        </w:rPr>
      </w:pPr>
    </w:p>
    <w:sectPr w:rsidR="00B2380A" w:rsidRPr="00B2380A" w:rsidSect="00DA14CC">
      <w:pgSz w:w="12240" w:h="15840"/>
      <w:pgMar w:top="1440" w:right="1440" w:bottom="1440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D7A" w:rsidRDefault="006A6D7A">
      <w:pPr>
        <w:spacing w:line="240" w:lineRule="auto"/>
      </w:pPr>
      <w:r>
        <w:separator/>
      </w:r>
    </w:p>
  </w:endnote>
  <w:endnote w:type="continuationSeparator" w:id="0">
    <w:p w:rsidR="006A6D7A" w:rsidRDefault="006A6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D7A" w:rsidRDefault="006A6D7A">
      <w:pPr>
        <w:spacing w:line="240" w:lineRule="auto"/>
      </w:pPr>
      <w:r>
        <w:separator/>
      </w:r>
    </w:p>
  </w:footnote>
  <w:footnote w:type="continuationSeparator" w:id="0">
    <w:p w:rsidR="006A6D7A" w:rsidRDefault="006A6D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72AE"/>
    <w:multiLevelType w:val="hybridMultilevel"/>
    <w:tmpl w:val="D8F4C3A2"/>
    <w:lvl w:ilvl="0" w:tplc="A6162CF4">
      <w:start w:val="1"/>
      <w:numFmt w:val="bullet"/>
      <w:lvlText w:val=""/>
      <w:lvlJc w:val="left"/>
    </w:lvl>
    <w:lvl w:ilvl="1" w:tplc="F3769C16">
      <w:numFmt w:val="decimal"/>
      <w:lvlText w:val=""/>
      <w:lvlJc w:val="left"/>
    </w:lvl>
    <w:lvl w:ilvl="2" w:tplc="7D687D5E">
      <w:numFmt w:val="decimal"/>
      <w:lvlText w:val=""/>
      <w:lvlJc w:val="left"/>
    </w:lvl>
    <w:lvl w:ilvl="3" w:tplc="E93E881A">
      <w:numFmt w:val="decimal"/>
      <w:lvlText w:val=""/>
      <w:lvlJc w:val="left"/>
    </w:lvl>
    <w:lvl w:ilvl="4" w:tplc="B54E29AA">
      <w:numFmt w:val="decimal"/>
      <w:lvlText w:val=""/>
      <w:lvlJc w:val="left"/>
    </w:lvl>
    <w:lvl w:ilvl="5" w:tplc="AD566AE2">
      <w:numFmt w:val="decimal"/>
      <w:lvlText w:val=""/>
      <w:lvlJc w:val="left"/>
    </w:lvl>
    <w:lvl w:ilvl="6" w:tplc="C4D6CCEE">
      <w:numFmt w:val="decimal"/>
      <w:lvlText w:val=""/>
      <w:lvlJc w:val="left"/>
    </w:lvl>
    <w:lvl w:ilvl="7" w:tplc="62084434">
      <w:numFmt w:val="decimal"/>
      <w:lvlText w:val=""/>
      <w:lvlJc w:val="left"/>
    </w:lvl>
    <w:lvl w:ilvl="8" w:tplc="E850E6BE">
      <w:numFmt w:val="decimal"/>
      <w:lvlText w:val=""/>
      <w:lvlJc w:val="left"/>
    </w:lvl>
  </w:abstractNum>
  <w:abstractNum w:abstractNumId="2">
    <w:nsid w:val="08A30BC5"/>
    <w:multiLevelType w:val="multilevel"/>
    <w:tmpl w:val="64CA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8752E3"/>
    <w:multiLevelType w:val="multilevel"/>
    <w:tmpl w:val="45FA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7A441F"/>
    <w:multiLevelType w:val="hybridMultilevel"/>
    <w:tmpl w:val="5358BE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C02D7"/>
    <w:multiLevelType w:val="hybridMultilevel"/>
    <w:tmpl w:val="3B8E2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96266"/>
    <w:multiLevelType w:val="hybridMultilevel"/>
    <w:tmpl w:val="18DE6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A5C92"/>
    <w:multiLevelType w:val="hybridMultilevel"/>
    <w:tmpl w:val="16984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D3095"/>
    <w:multiLevelType w:val="hybridMultilevel"/>
    <w:tmpl w:val="0CC68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05D03"/>
    <w:multiLevelType w:val="hybridMultilevel"/>
    <w:tmpl w:val="00C01FD0"/>
    <w:lvl w:ilvl="0" w:tplc="B3CC26B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C533C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046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A889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E6BB1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E413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8260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A01E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AA8F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00047C"/>
    <w:multiLevelType w:val="hybridMultilevel"/>
    <w:tmpl w:val="97121E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2370B9"/>
    <w:multiLevelType w:val="hybridMultilevel"/>
    <w:tmpl w:val="5DF4D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E1608"/>
    <w:multiLevelType w:val="hybridMultilevel"/>
    <w:tmpl w:val="CBFC3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52D5B"/>
    <w:multiLevelType w:val="hybridMultilevel"/>
    <w:tmpl w:val="85F0A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B402D"/>
    <w:multiLevelType w:val="hybridMultilevel"/>
    <w:tmpl w:val="1A521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B3F00"/>
    <w:multiLevelType w:val="multilevel"/>
    <w:tmpl w:val="38A0B8F8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  <w:sz w:val="20"/>
      </w:rPr>
    </w:lvl>
  </w:abstractNum>
  <w:abstractNum w:abstractNumId="16">
    <w:nsid w:val="3FB2636A"/>
    <w:multiLevelType w:val="hybridMultilevel"/>
    <w:tmpl w:val="2A963A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957463"/>
    <w:multiLevelType w:val="hybridMultilevel"/>
    <w:tmpl w:val="D20CA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571D6"/>
    <w:multiLevelType w:val="hybridMultilevel"/>
    <w:tmpl w:val="E77C2E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030828"/>
    <w:multiLevelType w:val="hybridMultilevel"/>
    <w:tmpl w:val="20E0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75C96"/>
    <w:multiLevelType w:val="hybridMultilevel"/>
    <w:tmpl w:val="3EEAE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709F9"/>
    <w:multiLevelType w:val="hybridMultilevel"/>
    <w:tmpl w:val="A8BA5F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187EA5"/>
    <w:multiLevelType w:val="hybridMultilevel"/>
    <w:tmpl w:val="C44C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73CF1"/>
    <w:multiLevelType w:val="hybridMultilevel"/>
    <w:tmpl w:val="4E384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F16D2"/>
    <w:multiLevelType w:val="hybridMultilevel"/>
    <w:tmpl w:val="7076E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07DC6"/>
    <w:multiLevelType w:val="hybridMultilevel"/>
    <w:tmpl w:val="0A8AD5D4"/>
    <w:lvl w:ilvl="0" w:tplc="DBC24E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441734"/>
    <w:multiLevelType w:val="hybridMultilevel"/>
    <w:tmpl w:val="B03EE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D2524"/>
    <w:multiLevelType w:val="hybridMultilevel"/>
    <w:tmpl w:val="385EE3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9"/>
  </w:num>
  <w:num w:numId="4">
    <w:abstractNumId w:val="12"/>
  </w:num>
  <w:num w:numId="5">
    <w:abstractNumId w:val="14"/>
  </w:num>
  <w:num w:numId="6">
    <w:abstractNumId w:val="26"/>
  </w:num>
  <w:num w:numId="7">
    <w:abstractNumId w:val="13"/>
  </w:num>
  <w:num w:numId="8">
    <w:abstractNumId w:val="7"/>
  </w:num>
  <w:num w:numId="9">
    <w:abstractNumId w:val="0"/>
  </w:num>
  <w:num w:numId="10">
    <w:abstractNumId w:val="5"/>
  </w:num>
  <w:num w:numId="11">
    <w:abstractNumId w:val="15"/>
  </w:num>
  <w:num w:numId="12">
    <w:abstractNumId w:val="17"/>
  </w:num>
  <w:num w:numId="13">
    <w:abstractNumId w:val="23"/>
  </w:num>
  <w:num w:numId="14">
    <w:abstractNumId w:val="24"/>
  </w:num>
  <w:num w:numId="15">
    <w:abstractNumId w:val="8"/>
  </w:num>
  <w:num w:numId="16">
    <w:abstractNumId w:val="6"/>
  </w:num>
  <w:num w:numId="17">
    <w:abstractNumId w:val="2"/>
  </w:num>
  <w:num w:numId="18">
    <w:abstractNumId w:val="3"/>
  </w:num>
  <w:num w:numId="19">
    <w:abstractNumId w:val="1"/>
  </w:num>
  <w:num w:numId="20">
    <w:abstractNumId w:val="25"/>
  </w:num>
  <w:num w:numId="21">
    <w:abstractNumId w:val="20"/>
  </w:num>
  <w:num w:numId="22">
    <w:abstractNumId w:val="21"/>
  </w:num>
  <w:num w:numId="23">
    <w:abstractNumId w:val="18"/>
  </w:num>
  <w:num w:numId="24">
    <w:abstractNumId w:val="11"/>
  </w:num>
  <w:num w:numId="25">
    <w:abstractNumId w:val="16"/>
  </w:num>
  <w:num w:numId="26">
    <w:abstractNumId w:val="27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D4"/>
    <w:rsid w:val="00096EB1"/>
    <w:rsid w:val="000F5969"/>
    <w:rsid w:val="001176A6"/>
    <w:rsid w:val="00164C63"/>
    <w:rsid w:val="001B75BA"/>
    <w:rsid w:val="001C7255"/>
    <w:rsid w:val="00231C58"/>
    <w:rsid w:val="00293D1B"/>
    <w:rsid w:val="002B6E3B"/>
    <w:rsid w:val="002C194A"/>
    <w:rsid w:val="002D09FF"/>
    <w:rsid w:val="00310549"/>
    <w:rsid w:val="0037084F"/>
    <w:rsid w:val="003F0B5E"/>
    <w:rsid w:val="00441DEB"/>
    <w:rsid w:val="00461807"/>
    <w:rsid w:val="004C4482"/>
    <w:rsid w:val="004C63CA"/>
    <w:rsid w:val="00502009"/>
    <w:rsid w:val="00520080"/>
    <w:rsid w:val="00534574"/>
    <w:rsid w:val="00596E9A"/>
    <w:rsid w:val="005A0D26"/>
    <w:rsid w:val="0065083D"/>
    <w:rsid w:val="00667647"/>
    <w:rsid w:val="006A6D7A"/>
    <w:rsid w:val="00740FF1"/>
    <w:rsid w:val="00792A64"/>
    <w:rsid w:val="00796149"/>
    <w:rsid w:val="007C0F5B"/>
    <w:rsid w:val="007E3751"/>
    <w:rsid w:val="00821084"/>
    <w:rsid w:val="00877747"/>
    <w:rsid w:val="00887FE4"/>
    <w:rsid w:val="00994C69"/>
    <w:rsid w:val="009D6EE7"/>
    <w:rsid w:val="00A21F19"/>
    <w:rsid w:val="00A8601A"/>
    <w:rsid w:val="00AD19A0"/>
    <w:rsid w:val="00B2380A"/>
    <w:rsid w:val="00B36EF5"/>
    <w:rsid w:val="00B7417A"/>
    <w:rsid w:val="00B91789"/>
    <w:rsid w:val="00BB1A30"/>
    <w:rsid w:val="00BC4813"/>
    <w:rsid w:val="00BF6DD4"/>
    <w:rsid w:val="00D812EE"/>
    <w:rsid w:val="00D8647F"/>
    <w:rsid w:val="00DA14CC"/>
    <w:rsid w:val="00DD16D5"/>
    <w:rsid w:val="00DD41C3"/>
    <w:rsid w:val="00E35C7C"/>
    <w:rsid w:val="00E912F3"/>
    <w:rsid w:val="00F312C5"/>
    <w:rsid w:val="00F651CD"/>
    <w:rsid w:val="00FA5850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87B60D-3884-4CB3-B3A8-995959A6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" w:line="241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F16DC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il">
    <w:name w:val="il"/>
    <w:basedOn w:val="DefaultParagraphFont"/>
    <w:rsid w:val="00A21F19"/>
    <w:rPr>
      <w:rFonts w:cs="Times New Roman"/>
    </w:rPr>
  </w:style>
  <w:style w:type="table" w:styleId="TableGrid0">
    <w:name w:val="Table Grid"/>
    <w:basedOn w:val="TableNormal"/>
    <w:uiPriority w:val="59"/>
    <w:rsid w:val="0046180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18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9F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9F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D09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9FF"/>
    <w:rPr>
      <w:rFonts w:ascii="Calibri" w:eastAsia="Calibri" w:hAnsi="Calibri" w:cs="Calibri"/>
      <w:color w:val="000000"/>
    </w:rPr>
  </w:style>
  <w:style w:type="table" w:customStyle="1" w:styleId="TableGrid1">
    <w:name w:val="Table Grid1"/>
    <w:basedOn w:val="TableNormal"/>
    <w:next w:val="TableGrid0"/>
    <w:uiPriority w:val="39"/>
    <w:rsid w:val="00310549"/>
    <w:pPr>
      <w:spacing w:after="0" w:line="240" w:lineRule="auto"/>
    </w:pPr>
    <w:rPr>
      <w:rFonts w:eastAsia="Times New Roman"/>
      <w:color w:val="333333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DA14CC"/>
    <w:pPr>
      <w:numPr>
        <w:ilvl w:val="1"/>
      </w:num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14CC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42" Type="http://schemas.openxmlformats.org/officeDocument/2006/relationships/image" Target="media/image31.JPG"/><Relationship Id="rId47" Type="http://schemas.openxmlformats.org/officeDocument/2006/relationships/image" Target="media/image34.jpeg"/><Relationship Id="rId63" Type="http://schemas.openxmlformats.org/officeDocument/2006/relationships/image" Target="media/image48.jpeg"/><Relationship Id="rId68" Type="http://schemas.openxmlformats.org/officeDocument/2006/relationships/image" Target="media/image5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jpeg"/><Relationship Id="rId45" Type="http://schemas.openxmlformats.org/officeDocument/2006/relationships/image" Target="media/image32.JPG"/><Relationship Id="rId53" Type="http://schemas.openxmlformats.org/officeDocument/2006/relationships/image" Target="media/image38.png"/><Relationship Id="rId58" Type="http://schemas.openxmlformats.org/officeDocument/2006/relationships/image" Target="media/image43.jpg"/><Relationship Id="rId66" Type="http://schemas.openxmlformats.org/officeDocument/2006/relationships/image" Target="media/image50.jpeg"/><Relationship Id="rId74" Type="http://schemas.openxmlformats.org/officeDocument/2006/relationships/image" Target="media/image55.JP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7.jpeg"/><Relationship Id="rId43" Type="http://schemas.openxmlformats.org/officeDocument/2006/relationships/image" Target="media/image33.jpeg"/><Relationship Id="rId48" Type="http://schemas.openxmlformats.org/officeDocument/2006/relationships/image" Target="media/image35.png"/><Relationship Id="rId56" Type="http://schemas.openxmlformats.org/officeDocument/2006/relationships/image" Target="media/image41.jpg"/><Relationship Id="rId64" Type="http://schemas.openxmlformats.org/officeDocument/2006/relationships/hyperlink" Target="https://indiannewz.wordpress.com/2019/09/13/kisankraft-conducts-aerobic-rice-demonstration-for-farmers-in-kanakapura/" TargetMode="External"/><Relationship Id="rId69" Type="http://schemas.openxmlformats.org/officeDocument/2006/relationships/image" Target="media/image53.jpe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72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5.png"/><Relationship Id="rId38" Type="http://schemas.openxmlformats.org/officeDocument/2006/relationships/hyperlink" Target="https://www.firstpost.com/business/union-budget-2019-from-tax-cuts-to-lowering-of-aft-pricing-corporate-india-presents-its-wish-list-to-nirmala-sitharaman-6919631.html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4.jpg"/><Relationship Id="rId67" Type="http://schemas.openxmlformats.org/officeDocument/2006/relationships/image" Target="media/image51.jpeg"/><Relationship Id="rId20" Type="http://schemas.openxmlformats.org/officeDocument/2006/relationships/image" Target="media/image13.jpg"/><Relationship Id="rId41" Type="http://schemas.openxmlformats.org/officeDocument/2006/relationships/hyperlink" Target="https://timesofindia.indiatimes.com/business/india-business/budget-2019-a-mixed-bag-for-farm-industry-experts/articleshow/70094637.cms" TargetMode="External"/><Relationship Id="rId54" Type="http://schemas.openxmlformats.org/officeDocument/2006/relationships/image" Target="media/image39.png"/><Relationship Id="rId62" Type="http://schemas.openxmlformats.org/officeDocument/2006/relationships/image" Target="media/image47.jpeg"/><Relationship Id="rId70" Type="http://schemas.openxmlformats.org/officeDocument/2006/relationships/hyperlink" Target="https://thisweekindia.news/article/kisankraft-conducts-aerobic-rice-demonstration-for-farmers-in-kanakapura/21172" TargetMode="External"/><Relationship Id="rId75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8.png"/><Relationship Id="rId49" Type="http://schemas.openxmlformats.org/officeDocument/2006/relationships/hyperlink" Target="https://www.firstpost.com/business/industry-leaders-reaction-on-budget-2019-adi-godrej-says-budget-is-not-growth-oriented-stock-market-comes-down-considerably-6940161.html" TargetMode="External"/><Relationship Id="rId57" Type="http://schemas.openxmlformats.org/officeDocument/2006/relationships/image" Target="media/image42.jp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hyperlink" Target="https://www.business-standard.com/article/pti-stories/budget-2019-a-mixed-bag-for-farm-industry-experts-119070501242_1.html" TargetMode="External"/><Relationship Id="rId52" Type="http://schemas.openxmlformats.org/officeDocument/2006/relationships/image" Target="media/image37.jpeg"/><Relationship Id="rId60" Type="http://schemas.openxmlformats.org/officeDocument/2006/relationships/image" Target="media/image45.jpg"/><Relationship Id="rId65" Type="http://schemas.openxmlformats.org/officeDocument/2006/relationships/image" Target="media/image49.JPG"/><Relationship Id="rId73" Type="http://schemas.openxmlformats.org/officeDocument/2006/relationships/hyperlink" Target="https://gpmediaweb.wordpress.com/2019/09/13/kisankraft-conducts-aerobic-rice-demonstration-for-farmers-in-kanakapur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0.JPG"/><Relationship Id="rId34" Type="http://schemas.openxmlformats.org/officeDocument/2006/relationships/image" Target="media/image26.png"/><Relationship Id="rId50" Type="http://schemas.openxmlformats.org/officeDocument/2006/relationships/image" Target="media/image36.JPG"/><Relationship Id="rId55" Type="http://schemas.openxmlformats.org/officeDocument/2006/relationships/image" Target="media/image40.jp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4.JPG"/><Relationship Id="rId2" Type="http://schemas.openxmlformats.org/officeDocument/2006/relationships/numbering" Target="numbering.xml"/><Relationship Id="rId29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0BED-D1E2-472A-8E53-522B1B0E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5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ish</dc:creator>
  <cp:keywords/>
  <dc:description/>
  <cp:lastModifiedBy>OWNER</cp:lastModifiedBy>
  <cp:revision>17</cp:revision>
  <dcterms:created xsi:type="dcterms:W3CDTF">2019-09-30T10:27:00Z</dcterms:created>
  <dcterms:modified xsi:type="dcterms:W3CDTF">2019-10-03T10:41:00Z</dcterms:modified>
</cp:coreProperties>
</file>